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Adobe 宋体 Std L" w:hAnsi="Arial" w:cs="Arial"/>
          <w:b/>
          <w:color w:val="auto"/>
          <w:sz w:val="18"/>
          <w:szCs w:val="22"/>
          <w:lang w:val="zh-CN"/>
        </w:rPr>
        <w:id w:val="-872527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F2F3E" w:rsidRPr="00895D82" w:rsidRDefault="009F2F3E" w:rsidP="009F2F3E">
          <w:pPr>
            <w:pStyle w:val="TOCHeading"/>
            <w:jc w:val="center"/>
            <w:rPr>
              <w:rFonts w:ascii="Arial" w:hAnsi="Arial" w:cs="Arial"/>
            </w:rPr>
          </w:pPr>
        </w:p>
        <w:p w:rsidR="009F2F3E" w:rsidRPr="00895D82" w:rsidRDefault="009F2F3E">
          <w:pPr>
            <w:pStyle w:val="TOC1"/>
            <w:tabs>
              <w:tab w:val="left" w:pos="420"/>
              <w:tab w:val="right" w:leader="dot" w:pos="8494"/>
            </w:tabs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r w:rsidRPr="00895D82">
            <w:rPr>
              <w:rFonts w:ascii="Arial" w:hAnsi="Arial" w:cs="Arial"/>
              <w:bCs/>
              <w:lang w:val="zh-CN"/>
            </w:rPr>
            <w:fldChar w:fldCharType="begin"/>
          </w:r>
          <w:r w:rsidRPr="00895D82">
            <w:rPr>
              <w:rFonts w:ascii="Arial" w:hAnsi="Arial" w:cs="Arial"/>
              <w:bCs/>
              <w:lang w:val="zh-CN"/>
            </w:rPr>
            <w:instrText xml:space="preserve"> TOC \o "1-3" \h \z \u </w:instrText>
          </w:r>
          <w:r w:rsidRPr="00895D82">
            <w:rPr>
              <w:rFonts w:ascii="Arial" w:hAnsi="Arial" w:cs="Arial"/>
              <w:bCs/>
              <w:lang w:val="zh-CN"/>
            </w:rPr>
            <w:fldChar w:fldCharType="separate"/>
          </w:r>
          <w:hyperlink w:anchor="_Toc13145277" w:history="1">
            <w:r w:rsidRPr="00895D82">
              <w:rPr>
                <w:rStyle w:val="Hyperlink"/>
                <w:rFonts w:ascii="Arial" w:hAnsi="Arial" w:cs="Arial"/>
                <w:noProof/>
              </w:rPr>
              <w:t>1.</w:t>
            </w:r>
            <w:r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Pr="00895D82">
              <w:rPr>
                <w:rStyle w:val="Hyperlink"/>
                <w:rFonts w:ascii="Arial" w:hAnsi="Arial" w:cs="Arial"/>
                <w:noProof/>
              </w:rPr>
              <w:t>Intro</w:t>
            </w:r>
            <w:r w:rsidRPr="00895D82">
              <w:rPr>
                <w:rFonts w:ascii="Arial" w:hAnsi="Arial" w:cs="Arial"/>
                <w:noProof/>
                <w:webHidden/>
              </w:rPr>
              <w:tab/>
            </w:r>
            <w:r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95D82">
              <w:rPr>
                <w:rFonts w:ascii="Arial" w:hAnsi="Arial" w:cs="Arial"/>
                <w:noProof/>
                <w:webHidden/>
              </w:rPr>
              <w:instrText xml:space="preserve"> PAGEREF _Toc13145277 \h </w:instrText>
            </w:r>
            <w:r w:rsidRPr="00895D82">
              <w:rPr>
                <w:rFonts w:ascii="Arial" w:hAnsi="Arial" w:cs="Arial"/>
                <w:noProof/>
                <w:webHidden/>
              </w:rPr>
            </w:r>
            <w:r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95D82">
              <w:rPr>
                <w:rFonts w:ascii="Arial" w:hAnsi="Arial" w:cs="Arial"/>
                <w:noProof/>
                <w:webHidden/>
              </w:rPr>
              <w:t>1</w:t>
            </w:r>
            <w:r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>
          <w:pPr>
            <w:pStyle w:val="TOC1"/>
            <w:tabs>
              <w:tab w:val="left" w:pos="420"/>
              <w:tab w:val="right" w:leader="dot" w:pos="8494"/>
            </w:tabs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78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Function Description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78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79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1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Open Serial Port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79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80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2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Close Serial Port</w:t>
            </w:r>
            <w:r w:rsidR="00A440D6">
              <w:rPr>
                <w:rStyle w:val="Hyperlink"/>
                <w:rFonts w:ascii="Arial" w:hAnsi="Arial" w:cs="Arial"/>
                <w:noProof/>
              </w:rPr>
              <w:t xml:space="preserve">: 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80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81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3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TCP Connection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81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82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4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TCP Disconnection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82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83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5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Hardware Version Acquire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83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3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84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6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Firmware Version Acquire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84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3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85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7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Device ID Acquire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85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3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86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8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Setup Output Power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86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3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87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9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Current Output Power Acquire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87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4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88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10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Frequency Fixing Setup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88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4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89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11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Current Fixed Frequency Acquire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89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4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90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12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Setup Gen2 Parameter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90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5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91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13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Current Gen2 Parameter Setup Acquire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91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7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92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14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CW Setup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92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0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93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15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Current CW Setup Acquire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93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0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94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16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Antenna Setup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94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0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95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17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Acquire Antenna Current Setup of Device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95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1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96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18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Frequency Area Setup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96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1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97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19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Acquire Frequency Area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97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1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98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20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Acquire Frequency Area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98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2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299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21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Setup Temperature Protection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299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2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00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22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Acquire Temperature Protection Infor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00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2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01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23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Setup Antenna Working Time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01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2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02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24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Acquire Antenna Work Time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02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3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03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25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Setup RF link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03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3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04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26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Acquire RF Link Setup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04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4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05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27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Setup FastID Function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05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4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06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28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Acquire FastID Status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06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4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07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29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Setup Tagfocus Function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07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5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08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30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Acquire Tagfocus Status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08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5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09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31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Reset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09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5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10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32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Tag Filtering Setup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10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5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11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33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EPC+TID</w:t>
            </w:r>
            <w:r w:rsidR="00EC5100">
              <w:rPr>
                <w:rStyle w:val="Hyperlink"/>
                <w:rFonts w:ascii="Arial" w:hAnsi="Arial" w:cs="Arial"/>
                <w:noProof/>
              </w:rPr>
              <w:t xml:space="preserve">, </w:t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 xml:space="preserve"> EPC+TID+USER Mode Setup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11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6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12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34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Read EPC+TID</w:t>
            </w:r>
            <w:r w:rsidR="00EC5100">
              <w:rPr>
                <w:rStyle w:val="Hyperlink"/>
                <w:rFonts w:ascii="Arial" w:hAnsi="Arial" w:cs="Arial"/>
                <w:noProof/>
              </w:rPr>
              <w:t xml:space="preserve">, </w:t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 xml:space="preserve"> EPC+TID+USER Mode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12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6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13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35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Restore Factory Data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13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7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14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36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 xml:space="preserve">Read Tag </w:t>
            </w:r>
            <w:r w:rsidR="00F52D65">
              <w:rPr>
                <w:rStyle w:val="Hyperlink"/>
                <w:rFonts w:ascii="Arial" w:hAnsi="Arial" w:cs="Arial"/>
                <w:noProof/>
              </w:rPr>
              <w:t xml:space="preserve"> (</w:t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Single</w:t>
            </w:r>
            <w:r w:rsidR="00F52D65">
              <w:rPr>
                <w:rStyle w:val="Hyperlink"/>
                <w:rFonts w:ascii="Arial" w:hAnsi="Arial" w:cs="Arial"/>
                <w:noProof/>
              </w:rPr>
              <w:t>)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14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8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15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37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 xml:space="preserve">Read Tag </w:t>
            </w:r>
            <w:r w:rsidR="00F52D65">
              <w:rPr>
                <w:rStyle w:val="Hyperlink"/>
                <w:rFonts w:ascii="Arial" w:hAnsi="Arial" w:cs="Arial"/>
                <w:noProof/>
              </w:rPr>
              <w:t xml:space="preserve"> (</w:t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Multiple</w:t>
            </w:r>
            <w:r w:rsidR="00F52D65">
              <w:rPr>
                <w:rStyle w:val="Hyperlink"/>
                <w:rFonts w:ascii="Arial" w:hAnsi="Arial" w:cs="Arial"/>
                <w:noProof/>
              </w:rPr>
              <w:t>)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15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8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16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38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Stop Multiple Tags Reading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16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8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17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39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Get Data of Multiple Tags Reading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17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8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18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40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Read Data Areas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18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19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19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41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Write Data Areas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19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0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20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42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LOCK Tag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20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0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21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43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KILL Tag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21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1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22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44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Block Write Data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22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2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23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45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Block Erase Data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23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2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24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46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QT Parameter Setup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24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3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25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47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Get QT Parameter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25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4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26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48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QT Tag Reading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26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5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27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49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QT Tag Writing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27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6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28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50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Block Permalock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28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7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29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51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Setup Protocol Type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29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8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30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52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Get Protocol Type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30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8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31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53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 xml:space="preserve">LOCK Tag </w:t>
            </w:r>
            <w:r w:rsidR="00F52D65">
              <w:rPr>
                <w:rStyle w:val="Hyperlink"/>
                <w:rFonts w:ascii="Arial" w:hAnsi="Arial" w:cs="Arial"/>
                <w:noProof/>
              </w:rPr>
              <w:t xml:space="preserve"> (</w:t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GB</w:t>
            </w:r>
            <w:r w:rsidR="00F52D65">
              <w:rPr>
                <w:rStyle w:val="Hyperlink"/>
                <w:rFonts w:ascii="Arial" w:hAnsi="Arial" w:cs="Arial"/>
                <w:noProof/>
              </w:rPr>
              <w:t>)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31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8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32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54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Relay and IO Control Output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32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29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6F3836" w:rsidP="00895D82">
          <w:pPr>
            <w:pStyle w:val="TOC2"/>
            <w:tabs>
              <w:tab w:val="left" w:pos="1050"/>
              <w:tab w:val="right" w:leader="dot" w:pos="8494"/>
            </w:tabs>
            <w:ind w:left="360"/>
            <w:rPr>
              <w:rFonts w:ascii="Arial" w:eastAsiaTheme="minorEastAsia" w:hAnsi="Arial" w:cs="Arial"/>
              <w:b w:val="0"/>
              <w:noProof/>
              <w:kern w:val="2"/>
              <w:sz w:val="21"/>
            </w:rPr>
          </w:pPr>
          <w:hyperlink w:anchor="_Toc13145333" w:history="1">
            <w:r w:rsidR="009F2F3E" w:rsidRPr="00895D82">
              <w:rPr>
                <w:rStyle w:val="Hyperlink"/>
                <w:rFonts w:ascii="Arial" w:hAnsi="Arial" w:cs="Arial"/>
                <w:noProof/>
              </w:rPr>
              <w:t>2.55</w:t>
            </w:r>
            <w:r w:rsidR="009F2F3E" w:rsidRPr="00895D82">
              <w:rPr>
                <w:rFonts w:ascii="Arial" w:eastAsiaTheme="minorEastAsia" w:hAnsi="Arial" w:cs="Arial"/>
                <w:b w:val="0"/>
                <w:noProof/>
                <w:kern w:val="2"/>
                <w:sz w:val="21"/>
              </w:rPr>
              <w:tab/>
            </w:r>
            <w:r w:rsidR="009F2F3E" w:rsidRPr="00895D82">
              <w:rPr>
                <w:rStyle w:val="Hyperlink"/>
                <w:rFonts w:ascii="Arial" w:hAnsi="Arial" w:cs="Arial"/>
                <w:noProof/>
              </w:rPr>
              <w:t>Get Output Setup Status of Relay and IO Control</w:t>
            </w:r>
            <w:r w:rsidR="009F2F3E" w:rsidRPr="00895D82">
              <w:rPr>
                <w:rFonts w:ascii="Arial" w:hAnsi="Arial" w:cs="Arial"/>
                <w:noProof/>
                <w:webHidden/>
              </w:rPr>
              <w:tab/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F3E" w:rsidRPr="00895D82">
              <w:rPr>
                <w:rFonts w:ascii="Arial" w:hAnsi="Arial" w:cs="Arial"/>
                <w:noProof/>
                <w:webHidden/>
              </w:rPr>
              <w:instrText xml:space="preserve"> PAGEREF _Toc13145333 \h </w:instrText>
            </w:r>
            <w:r w:rsidR="009F2F3E" w:rsidRPr="00895D82">
              <w:rPr>
                <w:rFonts w:ascii="Arial" w:hAnsi="Arial" w:cs="Arial"/>
                <w:noProof/>
                <w:webHidden/>
              </w:rPr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F3E" w:rsidRPr="00895D82">
              <w:rPr>
                <w:rFonts w:ascii="Arial" w:hAnsi="Arial" w:cs="Arial"/>
                <w:noProof/>
                <w:webHidden/>
              </w:rPr>
              <w:t>30</w:t>
            </w:r>
            <w:r w:rsidR="009F2F3E" w:rsidRPr="00895D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F2F3E" w:rsidRPr="00895D82" w:rsidRDefault="009F2F3E">
          <w:pPr>
            <w:rPr>
              <w:rFonts w:ascii="Arial" w:hAnsi="Arial" w:cs="Arial"/>
            </w:rPr>
          </w:pPr>
          <w:r w:rsidRPr="00895D82">
            <w:rPr>
              <w:rFonts w:ascii="Arial" w:hAnsi="Arial" w:cs="Arial"/>
              <w:bCs/>
              <w:lang w:val="zh-CN"/>
            </w:rPr>
            <w:fldChar w:fldCharType="end"/>
          </w:r>
        </w:p>
      </w:sdtContent>
    </w:sdt>
    <w:p w:rsidR="009F2F3E" w:rsidRPr="00895D82" w:rsidRDefault="009F2F3E" w:rsidP="003C4B24">
      <w:pPr>
        <w:rPr>
          <w:rFonts w:ascii="Arial" w:hAnsi="Arial" w:cs="Arial"/>
          <w:b w:val="0"/>
          <w:sz w:val="21"/>
          <w:szCs w:val="21"/>
        </w:rPr>
      </w:pPr>
    </w:p>
    <w:p w:rsidR="006D6BA6" w:rsidRPr="00895D82" w:rsidRDefault="003C4B24" w:rsidP="003C4B24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0" w:name="_Toc13145277"/>
      <w:r w:rsidRPr="00895D82">
        <w:rPr>
          <w:rFonts w:ascii="Arial" w:hAnsi="Arial" w:cs="Arial"/>
          <w:b w:val="0"/>
          <w:sz w:val="21"/>
          <w:szCs w:val="21"/>
        </w:rPr>
        <w:t>Intro</w:t>
      </w:r>
      <w:bookmarkEnd w:id="0"/>
      <w:r w:rsidR="00E53076">
        <w:rPr>
          <w:rFonts w:ascii="Arial" w:hAnsi="Arial" w:cs="Arial"/>
          <w:b w:val="0"/>
          <w:sz w:val="21"/>
          <w:szCs w:val="21"/>
        </w:rPr>
        <w:t>duction</w:t>
      </w:r>
    </w:p>
    <w:p w:rsidR="003C4B24" w:rsidRPr="00895D82" w:rsidRDefault="003C4B24" w:rsidP="003C4B24">
      <w:pPr>
        <w:rPr>
          <w:rFonts w:ascii="Arial" w:hAnsi="Arial" w:cs="Arial"/>
          <w:b w:val="0"/>
          <w:sz w:val="21"/>
          <w:szCs w:val="21"/>
        </w:rPr>
      </w:pPr>
      <w:r w:rsidRPr="00895D82">
        <w:rPr>
          <w:rFonts w:ascii="Arial" w:hAnsi="Arial" w:cs="Arial"/>
          <w:b w:val="0"/>
          <w:sz w:val="21"/>
          <w:szCs w:val="21"/>
        </w:rPr>
        <w:t>This document is u</w:t>
      </w:r>
      <w:r w:rsidR="00E53076">
        <w:rPr>
          <w:rFonts w:ascii="Arial" w:hAnsi="Arial" w:cs="Arial"/>
          <w:b w:val="0"/>
          <w:sz w:val="21"/>
          <w:szCs w:val="21"/>
        </w:rPr>
        <w:t xml:space="preserve">sed to explain functions </w:t>
      </w:r>
      <w:r w:rsidRPr="00895D82">
        <w:rPr>
          <w:rFonts w:ascii="Arial" w:hAnsi="Arial" w:cs="Arial"/>
          <w:b w:val="0"/>
          <w:sz w:val="21"/>
          <w:szCs w:val="21"/>
        </w:rPr>
        <w:t>in</w:t>
      </w:r>
      <w:r w:rsidR="00E53076">
        <w:rPr>
          <w:rFonts w:ascii="Arial" w:hAnsi="Arial" w:cs="Arial"/>
          <w:b w:val="0"/>
          <w:sz w:val="21"/>
          <w:szCs w:val="21"/>
        </w:rPr>
        <w:t xml:space="preserve"> the</w:t>
      </w:r>
      <w:r w:rsidRPr="00895D82">
        <w:rPr>
          <w:rFonts w:ascii="Arial" w:hAnsi="Arial" w:cs="Arial"/>
          <w:b w:val="0"/>
          <w:sz w:val="21"/>
          <w:szCs w:val="21"/>
        </w:rPr>
        <w:t xml:space="preserve"> UHFAPI.dll</w:t>
      </w:r>
      <w:r w:rsidR="00E53076">
        <w:rPr>
          <w:rFonts w:ascii="Arial" w:hAnsi="Arial" w:cs="Arial"/>
          <w:b w:val="0"/>
          <w:sz w:val="21"/>
          <w:szCs w:val="21"/>
        </w:rPr>
        <w:t xml:space="preserve"> library</w:t>
      </w:r>
      <w:r w:rsidRPr="00895D82">
        <w:rPr>
          <w:rFonts w:ascii="Arial" w:hAnsi="Arial" w:cs="Arial"/>
          <w:b w:val="0"/>
          <w:sz w:val="21"/>
          <w:szCs w:val="21"/>
        </w:rPr>
        <w:t xml:space="preserve">. By using </w:t>
      </w:r>
      <w:r w:rsidR="00E53076">
        <w:rPr>
          <w:rFonts w:ascii="Arial" w:hAnsi="Arial" w:cs="Arial"/>
          <w:b w:val="0"/>
          <w:sz w:val="21"/>
          <w:szCs w:val="21"/>
        </w:rPr>
        <w:t xml:space="preserve">this </w:t>
      </w:r>
      <w:r w:rsidRPr="00895D82">
        <w:rPr>
          <w:rFonts w:ascii="Arial" w:hAnsi="Arial" w:cs="Arial"/>
          <w:b w:val="0"/>
          <w:sz w:val="21"/>
          <w:szCs w:val="21"/>
        </w:rPr>
        <w:t>DLL library</w:t>
      </w:r>
      <w:proofErr w:type="gramStart"/>
      <w:r w:rsidR="00EC5100">
        <w:rPr>
          <w:rFonts w:ascii="Arial" w:hAnsi="Arial" w:cs="Arial"/>
          <w:b w:val="0"/>
          <w:sz w:val="21"/>
          <w:szCs w:val="21"/>
        </w:rPr>
        <w:t xml:space="preserve">, </w:t>
      </w:r>
      <w:r w:rsidRPr="00895D82">
        <w:rPr>
          <w:rFonts w:ascii="Arial" w:hAnsi="Arial" w:cs="Arial"/>
          <w:b w:val="0"/>
          <w:sz w:val="21"/>
          <w:szCs w:val="21"/>
        </w:rPr>
        <w:t xml:space="preserve"> user</w:t>
      </w:r>
      <w:r w:rsidR="00E53076">
        <w:rPr>
          <w:rFonts w:ascii="Arial" w:hAnsi="Arial" w:cs="Arial"/>
          <w:b w:val="0"/>
          <w:sz w:val="21"/>
          <w:szCs w:val="21"/>
        </w:rPr>
        <w:t>s</w:t>
      </w:r>
      <w:proofErr w:type="gramEnd"/>
      <w:r w:rsidRPr="00895D82">
        <w:rPr>
          <w:rFonts w:ascii="Arial" w:hAnsi="Arial" w:cs="Arial"/>
          <w:b w:val="0"/>
          <w:sz w:val="21"/>
          <w:szCs w:val="21"/>
        </w:rPr>
        <w:t xml:space="preserve"> could develop application</w:t>
      </w:r>
      <w:r w:rsidR="00E53076">
        <w:rPr>
          <w:rFonts w:ascii="Arial" w:hAnsi="Arial" w:cs="Arial"/>
          <w:b w:val="0"/>
          <w:sz w:val="21"/>
          <w:szCs w:val="21"/>
        </w:rPr>
        <w:t>s under the Windows system.</w:t>
      </w:r>
      <w:r w:rsidRPr="00895D82">
        <w:rPr>
          <w:rFonts w:ascii="Arial" w:hAnsi="Arial" w:cs="Arial"/>
          <w:b w:val="0"/>
          <w:sz w:val="21"/>
          <w:szCs w:val="21"/>
        </w:rPr>
        <w:br w:type="page"/>
      </w:r>
    </w:p>
    <w:p w:rsidR="003C4B24" w:rsidRPr="00895D82" w:rsidRDefault="003C4B24" w:rsidP="003C4B24">
      <w:pPr>
        <w:pStyle w:val="Heading1"/>
        <w:numPr>
          <w:ilvl w:val="0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1" w:name="_Toc13145278"/>
      <w:r w:rsidRPr="00895D82">
        <w:rPr>
          <w:rFonts w:ascii="Arial" w:hAnsi="Arial" w:cs="Arial"/>
          <w:b w:val="0"/>
          <w:sz w:val="21"/>
          <w:szCs w:val="21"/>
        </w:rPr>
        <w:lastRenderedPageBreak/>
        <w:t>Function Description</w:t>
      </w:r>
      <w:bookmarkEnd w:id="1"/>
    </w:p>
    <w:p w:rsidR="003C4B24" w:rsidRPr="00895D82" w:rsidRDefault="003C4B24" w:rsidP="003C4B24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2" w:name="_Toc13145279"/>
      <w:r w:rsidRPr="00895D82">
        <w:rPr>
          <w:rFonts w:ascii="Arial" w:hAnsi="Arial" w:cs="Arial"/>
          <w:b w:val="0"/>
          <w:sz w:val="21"/>
          <w:szCs w:val="21"/>
        </w:rPr>
        <w:t>Open Serial Port</w:t>
      </w:r>
      <w:bookmarkEnd w:id="2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31"/>
        <w:gridCol w:w="6591"/>
      </w:tblGrid>
      <w:tr w:rsidR="003C4B24" w:rsidRPr="00895D82" w:rsidTr="007174DA">
        <w:trPr>
          <w:trHeight w:val="518"/>
        </w:trPr>
        <w:tc>
          <w:tcPr>
            <w:tcW w:w="1931" w:type="dxa"/>
            <w:vAlign w:val="center"/>
          </w:tcPr>
          <w:p w:rsidR="003C4B24" w:rsidRPr="00895D82" w:rsidRDefault="003C4B24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591" w:type="dxa"/>
            <w:vAlign w:val="center"/>
          </w:tcPr>
          <w:p w:rsidR="003C4B24" w:rsidRPr="00895D82" w:rsidRDefault="003C4B24" w:rsidP="007174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ComOpen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rt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3C4B24" w:rsidRPr="00895D82" w:rsidTr="007174DA">
        <w:trPr>
          <w:trHeight w:val="581"/>
        </w:trPr>
        <w:tc>
          <w:tcPr>
            <w:tcW w:w="1931" w:type="dxa"/>
            <w:vAlign w:val="center"/>
          </w:tcPr>
          <w:p w:rsidR="003C4B24" w:rsidRPr="00895D82" w:rsidRDefault="003C4B24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591" w:type="dxa"/>
            <w:vAlign w:val="center"/>
          </w:tcPr>
          <w:p w:rsidR="003C4B24" w:rsidRPr="00895D82" w:rsidRDefault="003C4B24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pen serial port. Defaul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115200 baud rate</w:t>
            </w:r>
            <w:proofErr w:type="gramStart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8</w:t>
            </w:r>
            <w:proofErr w:type="gram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-bit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1 stop bit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no check bit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no hardware control. </w:t>
            </w:r>
          </w:p>
        </w:tc>
      </w:tr>
      <w:tr w:rsidR="003C4B24" w:rsidRPr="00895D82" w:rsidTr="007174DA">
        <w:trPr>
          <w:trHeight w:val="527"/>
        </w:trPr>
        <w:tc>
          <w:tcPr>
            <w:tcW w:w="1931" w:type="dxa"/>
            <w:vAlign w:val="center"/>
          </w:tcPr>
          <w:p w:rsidR="003C4B24" w:rsidRPr="00895D82" w:rsidRDefault="003C4B24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591" w:type="dxa"/>
            <w:vAlign w:val="center"/>
          </w:tcPr>
          <w:p w:rsidR="003C4B24" w:rsidRPr="00895D82" w:rsidRDefault="003C4B24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or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serial port number</w:t>
            </w:r>
          </w:p>
        </w:tc>
      </w:tr>
      <w:tr w:rsidR="003C4B24" w:rsidRPr="00895D82" w:rsidTr="007174DA">
        <w:trPr>
          <w:trHeight w:val="580"/>
        </w:trPr>
        <w:tc>
          <w:tcPr>
            <w:tcW w:w="1931" w:type="dxa"/>
            <w:vAlign w:val="center"/>
          </w:tcPr>
          <w:p w:rsidR="003C4B24" w:rsidRPr="00895D82" w:rsidRDefault="003C4B24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591" w:type="dxa"/>
            <w:vAlign w:val="center"/>
          </w:tcPr>
          <w:p w:rsidR="003C4B24" w:rsidRPr="00895D82" w:rsidRDefault="003C4B24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success     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failure</w:t>
            </w:r>
          </w:p>
        </w:tc>
      </w:tr>
    </w:tbl>
    <w:p w:rsidR="003C4B24" w:rsidRPr="00895D82" w:rsidRDefault="003C4B24" w:rsidP="003C4B24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3" w:name="_Toc13145280"/>
      <w:r w:rsidRPr="00895D82">
        <w:rPr>
          <w:rFonts w:ascii="Arial" w:hAnsi="Arial" w:cs="Arial"/>
          <w:b w:val="0"/>
          <w:sz w:val="21"/>
          <w:szCs w:val="21"/>
        </w:rPr>
        <w:t>Close Serial Port</w:t>
      </w:r>
      <w:r w:rsidR="00A440D6">
        <w:rPr>
          <w:rFonts w:ascii="Arial" w:hAnsi="Arial" w:cs="Arial"/>
          <w:b w:val="0"/>
          <w:sz w:val="21"/>
          <w:szCs w:val="21"/>
        </w:rPr>
        <w:t xml:space="preserve">: </w:t>
      </w:r>
      <w:bookmarkEnd w:id="3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602"/>
      </w:tblGrid>
      <w:tr w:rsidR="003C4B24" w:rsidRPr="00895D82" w:rsidTr="007174DA">
        <w:trPr>
          <w:trHeight w:val="518"/>
        </w:trPr>
        <w:tc>
          <w:tcPr>
            <w:tcW w:w="1920" w:type="dxa"/>
            <w:vAlign w:val="center"/>
          </w:tcPr>
          <w:p w:rsidR="003C4B24" w:rsidRPr="00895D82" w:rsidRDefault="003C4B24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602" w:type="dxa"/>
            <w:vAlign w:val="center"/>
          </w:tcPr>
          <w:p w:rsidR="003C4B24" w:rsidRPr="00895D82" w:rsidRDefault="003C4B24" w:rsidP="007174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voi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ClosePort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3C4B24" w:rsidRPr="00895D82" w:rsidTr="007174DA">
        <w:trPr>
          <w:trHeight w:val="581"/>
        </w:trPr>
        <w:tc>
          <w:tcPr>
            <w:tcW w:w="1920" w:type="dxa"/>
            <w:vAlign w:val="center"/>
          </w:tcPr>
          <w:p w:rsidR="003C4B24" w:rsidRPr="00895D82" w:rsidRDefault="003C4B24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602" w:type="dxa"/>
            <w:vAlign w:val="center"/>
          </w:tcPr>
          <w:p w:rsidR="003C4B24" w:rsidRPr="00895D82" w:rsidRDefault="003C4B24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Close serial port</w:t>
            </w:r>
          </w:p>
        </w:tc>
      </w:tr>
      <w:tr w:rsidR="003C4B24" w:rsidRPr="00895D82" w:rsidTr="007174DA">
        <w:trPr>
          <w:trHeight w:val="527"/>
        </w:trPr>
        <w:tc>
          <w:tcPr>
            <w:tcW w:w="1920" w:type="dxa"/>
            <w:vAlign w:val="center"/>
          </w:tcPr>
          <w:p w:rsidR="003C4B24" w:rsidRPr="00895D82" w:rsidRDefault="003C4B24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602" w:type="dxa"/>
            <w:vAlign w:val="center"/>
          </w:tcPr>
          <w:p w:rsidR="003C4B24" w:rsidRPr="00895D82" w:rsidRDefault="003C4B24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NULL</w:t>
            </w:r>
          </w:p>
        </w:tc>
      </w:tr>
      <w:tr w:rsidR="003C4B24" w:rsidRPr="00895D82" w:rsidTr="007174DA">
        <w:trPr>
          <w:trHeight w:val="580"/>
        </w:trPr>
        <w:tc>
          <w:tcPr>
            <w:tcW w:w="1920" w:type="dxa"/>
            <w:vAlign w:val="center"/>
          </w:tcPr>
          <w:p w:rsidR="003C4B24" w:rsidRPr="00895D82" w:rsidRDefault="003C4B24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602" w:type="dxa"/>
            <w:vAlign w:val="center"/>
          </w:tcPr>
          <w:p w:rsidR="003C4B24" w:rsidRPr="00895D82" w:rsidRDefault="003C4B24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NULL</w:t>
            </w:r>
          </w:p>
        </w:tc>
      </w:tr>
    </w:tbl>
    <w:p w:rsidR="00774B1A" w:rsidRPr="00895D82" w:rsidRDefault="00774B1A" w:rsidP="00774B1A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4" w:name="_Toc13145281"/>
      <w:r w:rsidRPr="00895D82">
        <w:rPr>
          <w:rFonts w:ascii="Arial" w:hAnsi="Arial" w:cs="Arial"/>
          <w:b w:val="0"/>
          <w:sz w:val="21"/>
          <w:szCs w:val="21"/>
        </w:rPr>
        <w:t>TCP Connection</w:t>
      </w:r>
      <w:bookmarkEnd w:id="4"/>
      <w:r w:rsidRPr="00895D82">
        <w:rPr>
          <w:rFonts w:ascii="Arial" w:hAnsi="Arial" w:cs="Arial"/>
          <w:b w:val="0"/>
          <w:sz w:val="21"/>
          <w:szCs w:val="21"/>
        </w:rPr>
        <w:t xml:space="preserve"> 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774B1A" w:rsidRPr="00895D82" w:rsidTr="007174DA">
        <w:trPr>
          <w:trHeight w:val="518"/>
        </w:trPr>
        <w:tc>
          <w:tcPr>
            <w:tcW w:w="1920" w:type="dxa"/>
            <w:vAlign w:val="center"/>
          </w:tcPr>
          <w:p w:rsidR="00774B1A" w:rsidRPr="00895D82" w:rsidRDefault="00774B1A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CPConnect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cons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char 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hos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hostport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774B1A" w:rsidRPr="00895D82" w:rsidTr="007174DA">
        <w:trPr>
          <w:trHeight w:val="581"/>
        </w:trPr>
        <w:tc>
          <w:tcPr>
            <w:tcW w:w="1920" w:type="dxa"/>
            <w:vAlign w:val="center"/>
          </w:tcPr>
          <w:p w:rsidR="00774B1A" w:rsidRPr="00895D82" w:rsidRDefault="00774B1A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CP connection</w:t>
            </w:r>
          </w:p>
        </w:tc>
      </w:tr>
      <w:tr w:rsidR="00774B1A" w:rsidRPr="00895D82" w:rsidTr="007174DA">
        <w:trPr>
          <w:trHeight w:val="1152"/>
        </w:trPr>
        <w:tc>
          <w:tcPr>
            <w:tcW w:w="1920" w:type="dxa"/>
            <w:vAlign w:val="center"/>
          </w:tcPr>
          <w:p w:rsidR="00774B1A" w:rsidRPr="00895D82" w:rsidRDefault="00774B1A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hos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host address</w:t>
            </w:r>
          </w:p>
          <w:p w:rsidR="00774B1A" w:rsidRPr="00895D82" w:rsidRDefault="00774B1A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hostport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host serial port number</w:t>
            </w:r>
          </w:p>
        </w:tc>
      </w:tr>
      <w:tr w:rsidR="00774B1A" w:rsidRPr="00895D82" w:rsidTr="007174DA">
        <w:trPr>
          <w:trHeight w:val="580"/>
        </w:trPr>
        <w:tc>
          <w:tcPr>
            <w:tcW w:w="1920" w:type="dxa"/>
            <w:vAlign w:val="center"/>
          </w:tcPr>
          <w:p w:rsidR="00774B1A" w:rsidRPr="00895D82" w:rsidRDefault="00774B1A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success     other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failure</w:t>
            </w:r>
          </w:p>
        </w:tc>
      </w:tr>
    </w:tbl>
    <w:p w:rsidR="00774B1A" w:rsidRPr="00895D82" w:rsidRDefault="00774B1A" w:rsidP="00774B1A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5" w:name="_Toc13145282"/>
      <w:r w:rsidRPr="00895D82">
        <w:rPr>
          <w:rFonts w:ascii="Arial" w:hAnsi="Arial" w:cs="Arial"/>
          <w:b w:val="0"/>
          <w:sz w:val="21"/>
          <w:szCs w:val="21"/>
        </w:rPr>
        <w:t>TCP Disconnection</w:t>
      </w:r>
      <w:bookmarkEnd w:id="5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774B1A" w:rsidRPr="00895D82" w:rsidTr="007174DA">
        <w:trPr>
          <w:trHeight w:val="518"/>
        </w:trPr>
        <w:tc>
          <w:tcPr>
            <w:tcW w:w="1920" w:type="dxa"/>
            <w:vAlign w:val="center"/>
          </w:tcPr>
          <w:p w:rsidR="00774B1A" w:rsidRPr="00895D82" w:rsidRDefault="00774B1A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7174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voi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CPDisconnect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774B1A" w:rsidRPr="00895D82" w:rsidTr="007174DA">
        <w:trPr>
          <w:trHeight w:val="581"/>
        </w:trPr>
        <w:tc>
          <w:tcPr>
            <w:tcW w:w="1920" w:type="dxa"/>
            <w:vAlign w:val="center"/>
          </w:tcPr>
          <w:p w:rsidR="00774B1A" w:rsidRPr="00895D82" w:rsidRDefault="00774B1A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CP disconnection</w:t>
            </w:r>
          </w:p>
        </w:tc>
      </w:tr>
      <w:tr w:rsidR="00774B1A" w:rsidRPr="00895D82" w:rsidTr="007174DA">
        <w:trPr>
          <w:trHeight w:val="619"/>
        </w:trPr>
        <w:tc>
          <w:tcPr>
            <w:tcW w:w="1920" w:type="dxa"/>
            <w:vAlign w:val="center"/>
          </w:tcPr>
          <w:p w:rsidR="00774B1A" w:rsidRPr="00895D82" w:rsidRDefault="00774B1A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NULL</w:t>
            </w:r>
          </w:p>
        </w:tc>
      </w:tr>
      <w:tr w:rsidR="00774B1A" w:rsidRPr="00895D82" w:rsidTr="007174DA">
        <w:trPr>
          <w:trHeight w:val="580"/>
        </w:trPr>
        <w:tc>
          <w:tcPr>
            <w:tcW w:w="1920" w:type="dxa"/>
            <w:vAlign w:val="center"/>
          </w:tcPr>
          <w:p w:rsidR="00774B1A" w:rsidRPr="00895D82" w:rsidRDefault="00774B1A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NULL</w:t>
            </w:r>
          </w:p>
        </w:tc>
      </w:tr>
    </w:tbl>
    <w:p w:rsidR="00774B1A" w:rsidRPr="00895D82" w:rsidRDefault="00774B1A" w:rsidP="00774B1A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6" w:name="_Toc13145283"/>
      <w:r w:rsidRPr="00895D82">
        <w:rPr>
          <w:rFonts w:ascii="Arial" w:hAnsi="Arial" w:cs="Arial"/>
          <w:b w:val="0"/>
          <w:sz w:val="21"/>
          <w:szCs w:val="21"/>
        </w:rPr>
        <w:lastRenderedPageBreak/>
        <w:t>Hardware Version Acquire</w:t>
      </w:r>
      <w:bookmarkEnd w:id="6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774B1A" w:rsidRPr="00895D82" w:rsidTr="007174DA">
        <w:trPr>
          <w:trHeight w:val="518"/>
        </w:trPr>
        <w:tc>
          <w:tcPr>
            <w:tcW w:w="1920" w:type="dxa"/>
            <w:vAlign w:val="center"/>
          </w:tcPr>
          <w:p w:rsidR="00774B1A" w:rsidRPr="00895D82" w:rsidRDefault="00774B1A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7174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HardwareVersion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version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774B1A" w:rsidRPr="00895D82" w:rsidTr="007174DA">
        <w:trPr>
          <w:trHeight w:val="581"/>
        </w:trPr>
        <w:tc>
          <w:tcPr>
            <w:tcW w:w="1920" w:type="dxa"/>
            <w:vAlign w:val="center"/>
          </w:tcPr>
          <w:p w:rsidR="00774B1A" w:rsidRPr="00895D82" w:rsidRDefault="00774B1A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quire hardware version</w:t>
            </w:r>
          </w:p>
        </w:tc>
      </w:tr>
      <w:tr w:rsidR="00774B1A" w:rsidRPr="00895D82" w:rsidTr="007174DA">
        <w:trPr>
          <w:trHeight w:val="619"/>
        </w:trPr>
        <w:tc>
          <w:tcPr>
            <w:tcW w:w="1920" w:type="dxa"/>
            <w:vAlign w:val="center"/>
          </w:tcPr>
          <w:p w:rsidR="00774B1A" w:rsidRPr="00895D82" w:rsidRDefault="00774B1A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version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</w:p>
          <w:p w:rsidR="00774B1A" w:rsidRPr="00895D82" w:rsidRDefault="00774B1A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version[0]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length</w:t>
            </w:r>
          </w:p>
          <w:p w:rsidR="00774B1A" w:rsidRPr="00895D82" w:rsidRDefault="00774B1A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version[1...x]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version number</w:t>
            </w:r>
          </w:p>
        </w:tc>
      </w:tr>
      <w:tr w:rsidR="00774B1A" w:rsidRPr="00895D82" w:rsidTr="007174DA">
        <w:trPr>
          <w:trHeight w:val="580"/>
        </w:trPr>
        <w:tc>
          <w:tcPr>
            <w:tcW w:w="1920" w:type="dxa"/>
            <w:vAlign w:val="center"/>
          </w:tcPr>
          <w:p w:rsidR="00774B1A" w:rsidRPr="00895D82" w:rsidRDefault="00774B1A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5424A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success     other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failure</w:t>
            </w:r>
          </w:p>
        </w:tc>
      </w:tr>
    </w:tbl>
    <w:p w:rsidR="00774B1A" w:rsidRPr="00895D82" w:rsidRDefault="00774B1A" w:rsidP="00774B1A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7" w:name="_Toc13145284"/>
      <w:r w:rsidRPr="00895D82">
        <w:rPr>
          <w:rFonts w:ascii="Arial" w:hAnsi="Arial" w:cs="Arial"/>
          <w:b w:val="0"/>
          <w:sz w:val="21"/>
          <w:szCs w:val="21"/>
        </w:rPr>
        <w:t>Firmware Version Acquire</w:t>
      </w:r>
      <w:bookmarkEnd w:id="7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774B1A" w:rsidRPr="00895D82" w:rsidTr="007174DA">
        <w:trPr>
          <w:trHeight w:val="518"/>
        </w:trPr>
        <w:tc>
          <w:tcPr>
            <w:tcW w:w="1920" w:type="dxa"/>
            <w:vAlign w:val="center"/>
          </w:tcPr>
          <w:p w:rsidR="00774B1A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7174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SoftwareVersion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version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774B1A" w:rsidRPr="00895D82" w:rsidTr="007174DA">
        <w:trPr>
          <w:trHeight w:val="581"/>
        </w:trPr>
        <w:tc>
          <w:tcPr>
            <w:tcW w:w="1920" w:type="dxa"/>
            <w:vAlign w:val="center"/>
          </w:tcPr>
          <w:p w:rsidR="00774B1A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vAlign w:val="center"/>
          </w:tcPr>
          <w:p w:rsidR="00774B1A" w:rsidRPr="00895D82" w:rsidRDefault="00386D98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quire firmware version</w:t>
            </w:r>
          </w:p>
        </w:tc>
      </w:tr>
      <w:tr w:rsidR="00774B1A" w:rsidRPr="00895D82" w:rsidTr="007174DA">
        <w:trPr>
          <w:trHeight w:val="619"/>
        </w:trPr>
        <w:tc>
          <w:tcPr>
            <w:tcW w:w="1920" w:type="dxa"/>
            <w:vAlign w:val="center"/>
          </w:tcPr>
          <w:p w:rsidR="00774B1A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version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</w:p>
          <w:p w:rsidR="00774B1A" w:rsidRPr="00895D82" w:rsidRDefault="00774B1A" w:rsidP="00DD531D">
            <w:pPr>
              <w:ind w:firstLineChars="100" w:firstLine="21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version[0]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386D98" w:rsidRPr="00895D82">
              <w:rPr>
                <w:rFonts w:ascii="Arial" w:hAnsi="Arial" w:cs="Arial"/>
                <w:b w:val="0"/>
                <w:sz w:val="21"/>
                <w:szCs w:val="21"/>
              </w:rPr>
              <w:t>length</w:t>
            </w:r>
          </w:p>
          <w:p w:rsidR="00774B1A" w:rsidRPr="00895D82" w:rsidRDefault="00774B1A" w:rsidP="00DD531D">
            <w:pPr>
              <w:ind w:firstLineChars="100" w:firstLine="21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version[1...x]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386D98" w:rsidRPr="00895D82">
              <w:rPr>
                <w:rFonts w:ascii="Arial" w:hAnsi="Arial" w:cs="Arial"/>
                <w:b w:val="0"/>
                <w:sz w:val="21"/>
                <w:szCs w:val="21"/>
              </w:rPr>
              <w:t>version number</w:t>
            </w:r>
          </w:p>
        </w:tc>
      </w:tr>
      <w:tr w:rsidR="00774B1A" w:rsidRPr="00895D82" w:rsidTr="007174DA">
        <w:trPr>
          <w:trHeight w:val="580"/>
        </w:trPr>
        <w:tc>
          <w:tcPr>
            <w:tcW w:w="1920" w:type="dxa"/>
            <w:vAlign w:val="center"/>
          </w:tcPr>
          <w:p w:rsidR="00774B1A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vAlign w:val="center"/>
          </w:tcPr>
          <w:p w:rsidR="00774B1A" w:rsidRPr="00895D82" w:rsidRDefault="00774B1A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774B1A" w:rsidRPr="00895D82" w:rsidRDefault="00386D98" w:rsidP="00386D98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8" w:name="_Toc13145285"/>
      <w:r w:rsidRPr="00895D82">
        <w:rPr>
          <w:rFonts w:ascii="Arial" w:hAnsi="Arial" w:cs="Arial"/>
          <w:b w:val="0"/>
          <w:sz w:val="21"/>
          <w:szCs w:val="21"/>
        </w:rPr>
        <w:t>Device ID Acquire</w:t>
      </w:r>
      <w:bookmarkEnd w:id="8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386D98" w:rsidRPr="00895D82" w:rsidTr="007174DA">
        <w:trPr>
          <w:trHeight w:val="518"/>
        </w:trPr>
        <w:tc>
          <w:tcPr>
            <w:tcW w:w="1920" w:type="dxa"/>
            <w:vAlign w:val="center"/>
          </w:tcPr>
          <w:p w:rsidR="00386D98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vAlign w:val="center"/>
          </w:tcPr>
          <w:p w:rsidR="00386D98" w:rsidRPr="00895D82" w:rsidRDefault="00386D98" w:rsidP="007174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DeviceID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*id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386D98" w:rsidRPr="00895D82" w:rsidTr="007174DA">
        <w:trPr>
          <w:trHeight w:val="581"/>
        </w:trPr>
        <w:tc>
          <w:tcPr>
            <w:tcW w:w="1920" w:type="dxa"/>
            <w:vAlign w:val="center"/>
          </w:tcPr>
          <w:p w:rsidR="00386D98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vAlign w:val="center"/>
          </w:tcPr>
          <w:p w:rsidR="00386D98" w:rsidRPr="00895D82" w:rsidRDefault="00386D98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quire device ID</w:t>
            </w:r>
          </w:p>
        </w:tc>
      </w:tr>
      <w:tr w:rsidR="00386D98" w:rsidRPr="00895D82" w:rsidTr="007174DA">
        <w:trPr>
          <w:trHeight w:val="619"/>
        </w:trPr>
        <w:tc>
          <w:tcPr>
            <w:tcW w:w="1920" w:type="dxa"/>
            <w:vAlign w:val="center"/>
          </w:tcPr>
          <w:p w:rsidR="00386D98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vAlign w:val="center"/>
          </w:tcPr>
          <w:p w:rsidR="00386D98" w:rsidRPr="00895D82" w:rsidRDefault="00386D98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d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device ID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eger ID number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</w:tc>
      </w:tr>
      <w:tr w:rsidR="00386D98" w:rsidRPr="00895D82" w:rsidTr="007174DA">
        <w:trPr>
          <w:trHeight w:val="580"/>
        </w:trPr>
        <w:tc>
          <w:tcPr>
            <w:tcW w:w="1920" w:type="dxa"/>
            <w:vAlign w:val="center"/>
          </w:tcPr>
          <w:p w:rsidR="00386D98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vAlign w:val="center"/>
          </w:tcPr>
          <w:p w:rsidR="00386D98" w:rsidRPr="00895D82" w:rsidRDefault="00386D98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386D98" w:rsidRPr="00895D82" w:rsidRDefault="00386D98" w:rsidP="00386D98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9" w:name="_Toc13145286"/>
      <w:r w:rsidRPr="00895D82">
        <w:rPr>
          <w:rFonts w:ascii="Arial" w:hAnsi="Arial" w:cs="Arial"/>
          <w:b w:val="0"/>
          <w:sz w:val="21"/>
          <w:szCs w:val="21"/>
        </w:rPr>
        <w:t>Setup Output Power</w:t>
      </w:r>
      <w:bookmarkEnd w:id="9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386D98" w:rsidRPr="00895D82" w:rsidTr="007174DA">
        <w:trPr>
          <w:trHeight w:val="518"/>
        </w:trPr>
        <w:tc>
          <w:tcPr>
            <w:tcW w:w="1920" w:type="dxa"/>
            <w:vAlign w:val="center"/>
          </w:tcPr>
          <w:p w:rsidR="00386D98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vAlign w:val="center"/>
          </w:tcPr>
          <w:p w:rsidR="00386D98" w:rsidRPr="00895D82" w:rsidRDefault="00386D98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Power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ower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386D98" w:rsidRPr="00895D82" w:rsidTr="007174DA">
        <w:trPr>
          <w:trHeight w:val="581"/>
        </w:trPr>
        <w:tc>
          <w:tcPr>
            <w:tcW w:w="1920" w:type="dxa"/>
            <w:vAlign w:val="center"/>
          </w:tcPr>
          <w:p w:rsidR="00386D98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vAlign w:val="center"/>
          </w:tcPr>
          <w:p w:rsidR="00386D98" w:rsidRPr="00895D82" w:rsidRDefault="00386D98" w:rsidP="00DD531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tup output power depends on different antenna</w:t>
            </w:r>
          </w:p>
        </w:tc>
      </w:tr>
      <w:tr w:rsidR="00386D98" w:rsidRPr="00895D82" w:rsidTr="007174DA">
        <w:trPr>
          <w:trHeight w:val="619"/>
        </w:trPr>
        <w:tc>
          <w:tcPr>
            <w:tcW w:w="1920" w:type="dxa"/>
            <w:vAlign w:val="center"/>
          </w:tcPr>
          <w:p w:rsidR="00386D98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vAlign w:val="center"/>
          </w:tcPr>
          <w:p w:rsidR="00386D98" w:rsidRPr="00895D82" w:rsidRDefault="00386D98" w:rsidP="00DD531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 fail save </w:t>
            </w:r>
          </w:p>
          <w:p w:rsidR="00386D98" w:rsidRPr="00895D82" w:rsidRDefault="00386D98" w:rsidP="00DD531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 xml:space="preserve">                 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 fail </w:t>
            </w:r>
            <w:proofErr w:type="spellStart"/>
            <w:r w:rsidR="00275A52" w:rsidRPr="00895D82">
              <w:rPr>
                <w:rFonts w:ascii="Arial" w:hAnsi="Arial" w:cs="Arial"/>
                <w:b w:val="0"/>
                <w:sz w:val="21"/>
                <w:szCs w:val="21"/>
              </w:rPr>
              <w:t>unsaving</w:t>
            </w:r>
            <w:proofErr w:type="spellEnd"/>
          </w:p>
          <w:p w:rsidR="00386D98" w:rsidRPr="00895D82" w:rsidRDefault="00386D98" w:rsidP="00DD531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owe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B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</w:tc>
      </w:tr>
      <w:tr w:rsidR="00386D98" w:rsidRPr="00895D82" w:rsidTr="007174DA">
        <w:trPr>
          <w:trHeight w:val="580"/>
        </w:trPr>
        <w:tc>
          <w:tcPr>
            <w:tcW w:w="1920" w:type="dxa"/>
            <w:vAlign w:val="center"/>
          </w:tcPr>
          <w:p w:rsidR="00386D98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Return</w:t>
            </w:r>
          </w:p>
        </w:tc>
        <w:tc>
          <w:tcPr>
            <w:tcW w:w="6954" w:type="dxa"/>
            <w:vAlign w:val="center"/>
          </w:tcPr>
          <w:p w:rsidR="00386D98" w:rsidRPr="00895D82" w:rsidRDefault="00386D98" w:rsidP="00DD531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386D98" w:rsidRPr="00895D82" w:rsidRDefault="002362CD" w:rsidP="002362CD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10" w:name="_Toc13145287"/>
      <w:r w:rsidRPr="00895D82">
        <w:rPr>
          <w:rFonts w:ascii="Arial" w:hAnsi="Arial" w:cs="Arial"/>
          <w:b w:val="0"/>
          <w:sz w:val="21"/>
          <w:szCs w:val="21"/>
        </w:rPr>
        <w:t>Current Output Power Acquire</w:t>
      </w:r>
      <w:bookmarkEnd w:id="10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2362CD" w:rsidRPr="00895D82" w:rsidTr="007174DA">
        <w:trPr>
          <w:trHeight w:val="518"/>
        </w:trPr>
        <w:tc>
          <w:tcPr>
            <w:tcW w:w="1920" w:type="dxa"/>
            <w:vAlign w:val="center"/>
          </w:tcPr>
          <w:p w:rsidR="002362CD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vAlign w:val="center"/>
          </w:tcPr>
          <w:p w:rsidR="002362CD" w:rsidRPr="00895D82" w:rsidRDefault="002362CD" w:rsidP="007174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Power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ower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2362CD" w:rsidRPr="00895D82" w:rsidTr="007174DA">
        <w:trPr>
          <w:trHeight w:val="581"/>
        </w:trPr>
        <w:tc>
          <w:tcPr>
            <w:tcW w:w="1920" w:type="dxa"/>
            <w:vAlign w:val="center"/>
          </w:tcPr>
          <w:p w:rsidR="002362CD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vAlign w:val="center"/>
          </w:tcPr>
          <w:p w:rsidR="002362CD" w:rsidRPr="00895D82" w:rsidRDefault="002362CD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quire current output power</w:t>
            </w:r>
          </w:p>
        </w:tc>
      </w:tr>
      <w:tr w:rsidR="002362CD" w:rsidRPr="00895D82" w:rsidTr="007174DA">
        <w:trPr>
          <w:trHeight w:val="619"/>
        </w:trPr>
        <w:tc>
          <w:tcPr>
            <w:tcW w:w="1920" w:type="dxa"/>
            <w:vAlign w:val="center"/>
          </w:tcPr>
          <w:p w:rsidR="002362CD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vAlign w:val="center"/>
          </w:tcPr>
          <w:p w:rsidR="002362CD" w:rsidRPr="00895D82" w:rsidRDefault="002362CD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owe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power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B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</w:tc>
      </w:tr>
      <w:tr w:rsidR="002362CD" w:rsidRPr="00895D82" w:rsidTr="007174DA">
        <w:trPr>
          <w:trHeight w:val="580"/>
        </w:trPr>
        <w:tc>
          <w:tcPr>
            <w:tcW w:w="1920" w:type="dxa"/>
            <w:vAlign w:val="center"/>
          </w:tcPr>
          <w:p w:rsidR="002362CD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vAlign w:val="center"/>
          </w:tcPr>
          <w:p w:rsidR="002362CD" w:rsidRPr="00895D82" w:rsidRDefault="002362CD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2362CD" w:rsidRPr="00895D82" w:rsidRDefault="002362CD" w:rsidP="002362CD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11" w:name="_Toc13145288"/>
      <w:r w:rsidRPr="00895D82">
        <w:rPr>
          <w:rFonts w:ascii="Arial" w:hAnsi="Arial" w:cs="Arial"/>
          <w:b w:val="0"/>
          <w:sz w:val="21"/>
          <w:szCs w:val="21"/>
        </w:rPr>
        <w:t>Frequency Fixing Setup</w:t>
      </w:r>
      <w:bookmarkEnd w:id="11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2362CD" w:rsidRPr="00895D82" w:rsidTr="007174DA">
        <w:trPr>
          <w:trHeight w:val="518"/>
        </w:trPr>
        <w:tc>
          <w:tcPr>
            <w:tcW w:w="1920" w:type="dxa"/>
            <w:vAlign w:val="center"/>
          </w:tcPr>
          <w:p w:rsidR="002362CD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vAlign w:val="center"/>
          </w:tcPr>
          <w:p w:rsidR="002362CD" w:rsidRPr="00895D82" w:rsidRDefault="002362CD" w:rsidP="00DD531D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JumpFrequency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nums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reqbuf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2362CD" w:rsidRPr="00895D82" w:rsidTr="007174DA">
        <w:trPr>
          <w:trHeight w:val="581"/>
        </w:trPr>
        <w:tc>
          <w:tcPr>
            <w:tcW w:w="1920" w:type="dxa"/>
            <w:vAlign w:val="center"/>
          </w:tcPr>
          <w:p w:rsidR="002362CD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vAlign w:val="center"/>
          </w:tcPr>
          <w:p w:rsidR="002362CD" w:rsidRPr="00895D82" w:rsidRDefault="002362CD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>Setup fixed frequency</w:t>
            </w:r>
            <w:proofErr w:type="gramStart"/>
            <w:r w:rsidR="00EC5100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 xml:space="preserve"> 1</w:t>
            </w:r>
            <w:proofErr w:type="gramEnd"/>
            <w:r w:rsidRPr="00895D82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 xml:space="preserve"> frequency point supported. </w:t>
            </w:r>
            <w:proofErr w:type="spellStart"/>
            <w:r w:rsidRPr="00895D82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>Deafault</w:t>
            </w:r>
            <w:proofErr w:type="spellEnd"/>
            <w:r w:rsidRPr="00895D82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 xml:space="preserve"> frequency fixing point is 1</w:t>
            </w:r>
            <w:r w:rsidR="00EC5100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>Freq</w:t>
            </w:r>
            <w:proofErr w:type="spellEnd"/>
            <w:r w:rsidR="00F52D65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>1</w:t>
            </w:r>
            <w:r w:rsidR="00F52D65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 xml:space="preserve"> means frequency point</w:t>
            </w:r>
            <w:r w:rsidR="00EC5100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 xml:space="preserve"> unit is KHz.</w:t>
            </w:r>
          </w:p>
        </w:tc>
      </w:tr>
      <w:tr w:rsidR="002362CD" w:rsidRPr="00895D82" w:rsidTr="007174DA">
        <w:trPr>
          <w:trHeight w:val="619"/>
        </w:trPr>
        <w:tc>
          <w:tcPr>
            <w:tcW w:w="1920" w:type="dxa"/>
            <w:vAlign w:val="center"/>
          </w:tcPr>
          <w:p w:rsidR="002362CD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vAlign w:val="center"/>
          </w:tcPr>
          <w:p w:rsidR="002362CD" w:rsidRPr="00895D82" w:rsidRDefault="002362CD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nums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frequency points number</w:t>
            </w:r>
          </w:p>
          <w:p w:rsidR="002362CD" w:rsidRPr="00895D82" w:rsidRDefault="002362CD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reqbuf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frequency points group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eger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  <w:p w:rsidR="002362CD" w:rsidRPr="00895D82" w:rsidRDefault="00F52D65" w:rsidP="00DD531D">
            <w:pPr>
              <w:ind w:firstLineChars="400" w:firstLine="84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proofErr w:type="gramStart"/>
            <w:r w:rsidR="002362CD" w:rsidRPr="00895D82">
              <w:rPr>
                <w:rFonts w:ascii="Arial" w:hAnsi="Arial" w:cs="Arial"/>
                <w:b w:val="0"/>
                <w:sz w:val="21"/>
                <w:szCs w:val="21"/>
              </w:rPr>
              <w:t>for</w:t>
            </w:r>
            <w:proofErr w:type="gramEnd"/>
            <w:r w:rsidR="002362C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exampl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2362CD" w:rsidRPr="00895D82">
              <w:rPr>
                <w:rFonts w:ascii="Arial" w:hAnsi="Arial" w:cs="Arial"/>
                <w:b w:val="0"/>
                <w:sz w:val="21"/>
                <w:szCs w:val="21"/>
              </w:rPr>
              <w:t>920125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2362CD" w:rsidRPr="00895D82">
              <w:rPr>
                <w:rFonts w:ascii="Arial" w:hAnsi="Arial" w:cs="Arial"/>
                <w:b w:val="0"/>
                <w:sz w:val="21"/>
                <w:szCs w:val="21"/>
              </w:rPr>
              <w:t>921250......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</w:tc>
      </w:tr>
      <w:tr w:rsidR="002362CD" w:rsidRPr="00895D82" w:rsidTr="007174DA">
        <w:trPr>
          <w:trHeight w:val="580"/>
        </w:trPr>
        <w:tc>
          <w:tcPr>
            <w:tcW w:w="1920" w:type="dxa"/>
            <w:vAlign w:val="center"/>
          </w:tcPr>
          <w:p w:rsidR="002362CD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vAlign w:val="center"/>
          </w:tcPr>
          <w:p w:rsidR="002362CD" w:rsidRPr="00895D82" w:rsidRDefault="002362CD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6F10DC" w:rsidRPr="00895D82" w:rsidRDefault="006F10DC" w:rsidP="006F10DC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12" w:name="_Toc13145289"/>
      <w:r w:rsidRPr="00895D82">
        <w:rPr>
          <w:rFonts w:ascii="Arial" w:hAnsi="Arial" w:cs="Arial"/>
          <w:b w:val="0"/>
          <w:sz w:val="21"/>
          <w:szCs w:val="21"/>
        </w:rPr>
        <w:t>Current Fixed Frequency Acquire</w:t>
      </w:r>
      <w:bookmarkEnd w:id="12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6F10DC" w:rsidRPr="00895D82" w:rsidTr="007174DA">
        <w:trPr>
          <w:trHeight w:val="518"/>
        </w:trPr>
        <w:tc>
          <w:tcPr>
            <w:tcW w:w="1920" w:type="dxa"/>
            <w:vAlign w:val="center"/>
          </w:tcPr>
          <w:p w:rsidR="006F10DC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vAlign w:val="center"/>
          </w:tcPr>
          <w:p w:rsidR="006F10DC" w:rsidRPr="00895D82" w:rsidRDefault="006F10DC" w:rsidP="007174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JumpFrequency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reqbuf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6F10DC" w:rsidRPr="00895D82" w:rsidTr="007174DA">
        <w:trPr>
          <w:trHeight w:val="581"/>
        </w:trPr>
        <w:tc>
          <w:tcPr>
            <w:tcW w:w="1920" w:type="dxa"/>
            <w:vAlign w:val="center"/>
          </w:tcPr>
          <w:p w:rsidR="006F10DC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vAlign w:val="center"/>
          </w:tcPr>
          <w:p w:rsidR="006F10DC" w:rsidRPr="00895D82" w:rsidRDefault="006F10DC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>Acquire current device fixed frequency and frequency fixing list</w:t>
            </w:r>
          </w:p>
        </w:tc>
      </w:tr>
      <w:tr w:rsidR="006F10DC" w:rsidRPr="00895D82" w:rsidTr="007174DA">
        <w:trPr>
          <w:trHeight w:val="619"/>
        </w:trPr>
        <w:tc>
          <w:tcPr>
            <w:tcW w:w="1920" w:type="dxa"/>
            <w:vAlign w:val="center"/>
          </w:tcPr>
          <w:p w:rsidR="006F10DC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vAlign w:val="center"/>
          </w:tcPr>
          <w:p w:rsidR="006F10DC" w:rsidRPr="00895D82" w:rsidRDefault="006F10DC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reqbuf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[0]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frequency fixing number</w:t>
            </w:r>
          </w:p>
          <w:p w:rsidR="006F10DC" w:rsidRPr="00895D82" w:rsidRDefault="006F10DC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reqbuf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[1...x]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frequency fixing points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eger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  <w:p w:rsidR="006F10DC" w:rsidRPr="00895D82" w:rsidRDefault="00F52D65" w:rsidP="00DD531D">
            <w:pPr>
              <w:ind w:firstLineChars="400" w:firstLine="84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proofErr w:type="gramStart"/>
            <w:r w:rsidR="006F10DC" w:rsidRPr="00895D82">
              <w:rPr>
                <w:rFonts w:ascii="Arial" w:hAnsi="Arial" w:cs="Arial"/>
                <w:b w:val="0"/>
                <w:sz w:val="21"/>
                <w:szCs w:val="21"/>
              </w:rPr>
              <w:t>fox</w:t>
            </w:r>
            <w:proofErr w:type="gramEnd"/>
            <w:r w:rsidR="006F10DC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exampl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6F10DC" w:rsidRPr="00895D82">
              <w:rPr>
                <w:rFonts w:ascii="Arial" w:hAnsi="Arial" w:cs="Arial"/>
                <w:b w:val="0"/>
                <w:sz w:val="21"/>
                <w:szCs w:val="21"/>
              </w:rPr>
              <w:t>920125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6F10DC" w:rsidRPr="00895D82">
              <w:rPr>
                <w:rFonts w:ascii="Arial" w:hAnsi="Arial" w:cs="Arial"/>
                <w:b w:val="0"/>
                <w:sz w:val="21"/>
                <w:szCs w:val="21"/>
              </w:rPr>
              <w:t>921250......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</w:tc>
      </w:tr>
      <w:tr w:rsidR="006F10DC" w:rsidRPr="00895D82" w:rsidTr="007174DA">
        <w:trPr>
          <w:trHeight w:val="580"/>
        </w:trPr>
        <w:tc>
          <w:tcPr>
            <w:tcW w:w="1920" w:type="dxa"/>
            <w:vAlign w:val="center"/>
          </w:tcPr>
          <w:p w:rsidR="006F10DC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vAlign w:val="center"/>
          </w:tcPr>
          <w:p w:rsidR="006F10DC" w:rsidRPr="00895D82" w:rsidRDefault="006F10DC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6F10DC" w:rsidRPr="00895D82" w:rsidRDefault="006F10DC" w:rsidP="006F10DC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13" w:name="_Toc13145290"/>
      <w:r w:rsidRPr="00895D82">
        <w:rPr>
          <w:rFonts w:ascii="Arial" w:hAnsi="Arial" w:cs="Arial"/>
          <w:b w:val="0"/>
          <w:sz w:val="21"/>
          <w:szCs w:val="21"/>
        </w:rPr>
        <w:lastRenderedPageBreak/>
        <w:t>Setup Gen2 Parameter</w:t>
      </w:r>
      <w:bookmarkEnd w:id="13"/>
    </w:p>
    <w:tbl>
      <w:tblPr>
        <w:tblStyle w:val="TableGrid"/>
        <w:tblW w:w="9420" w:type="dxa"/>
        <w:tblLayout w:type="fixed"/>
        <w:tblLook w:val="0000" w:firstRow="0" w:lastRow="0" w:firstColumn="0" w:lastColumn="0" w:noHBand="0" w:noVBand="0"/>
      </w:tblPr>
      <w:tblGrid>
        <w:gridCol w:w="1885"/>
        <w:gridCol w:w="7535"/>
      </w:tblGrid>
      <w:tr w:rsidR="006F10DC" w:rsidRPr="00895D82" w:rsidTr="006F10DC">
        <w:trPr>
          <w:trHeight w:val="518"/>
        </w:trPr>
        <w:tc>
          <w:tcPr>
            <w:tcW w:w="1885" w:type="dxa"/>
            <w:vAlign w:val="center"/>
          </w:tcPr>
          <w:p w:rsidR="006F10DC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7535" w:type="dxa"/>
            <w:vAlign w:val="center"/>
          </w:tcPr>
          <w:p w:rsidR="006F10DC" w:rsidRPr="00895D82" w:rsidRDefault="006F10DC" w:rsidP="007174D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HFSetGen2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Target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6F10DC" w:rsidRPr="00895D82" w:rsidRDefault="006F10DC" w:rsidP="007174DA">
            <w:pPr>
              <w:ind w:firstLineChars="100" w:firstLine="21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Action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unsigned char T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6F10DC" w:rsidRPr="00895D82" w:rsidRDefault="006F10DC" w:rsidP="007174DA">
            <w:pPr>
              <w:ind w:firstLineChars="100" w:firstLine="21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Q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tartQ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6F10DC" w:rsidRPr="00895D82" w:rsidRDefault="006F10DC" w:rsidP="007174DA">
            <w:pPr>
              <w:ind w:firstLineChars="100" w:firstLine="21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inQ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axQ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6F10DC" w:rsidRPr="00895D82" w:rsidRDefault="006F10DC" w:rsidP="007174DA">
            <w:pPr>
              <w:ind w:firstLineChars="100" w:firstLine="21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6F10DC" w:rsidRPr="00895D82" w:rsidRDefault="006F10DC" w:rsidP="007174DA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P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l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6F10DC" w:rsidRPr="00895D82" w:rsidRDefault="006F10DC" w:rsidP="007174DA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Session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6F10DC" w:rsidRPr="00895D82" w:rsidRDefault="006F10DC" w:rsidP="007174DA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LF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6F10DC" w:rsidRPr="00895D82" w:rsidTr="006F10DC">
        <w:trPr>
          <w:trHeight w:val="581"/>
        </w:trPr>
        <w:tc>
          <w:tcPr>
            <w:tcW w:w="1885" w:type="dxa"/>
            <w:vAlign w:val="center"/>
          </w:tcPr>
          <w:p w:rsidR="006F10DC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7535" w:type="dxa"/>
            <w:vAlign w:val="center"/>
          </w:tcPr>
          <w:p w:rsidR="006F10DC" w:rsidRPr="00895D82" w:rsidRDefault="006F10DC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tup Gen2 parameter</w:t>
            </w:r>
          </w:p>
        </w:tc>
      </w:tr>
      <w:tr w:rsidR="006F10DC" w:rsidRPr="00895D82" w:rsidTr="006F10DC">
        <w:trPr>
          <w:trHeight w:val="619"/>
        </w:trPr>
        <w:tc>
          <w:tcPr>
            <w:tcW w:w="1885" w:type="dxa"/>
            <w:vAlign w:val="center"/>
          </w:tcPr>
          <w:p w:rsidR="006F10DC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7535" w:type="dxa"/>
            <w:vAlign w:val="center"/>
          </w:tcPr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arge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D47F6C" w:rsidRPr="00895D82">
              <w:rPr>
                <w:rFonts w:ascii="Arial" w:hAnsi="Arial" w:cs="Arial"/>
                <w:b w:val="0"/>
                <w:sz w:val="21"/>
                <w:szCs w:val="21"/>
              </w:rPr>
              <w:t>Target parameter of select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65"/>
              <w:gridCol w:w="2272"/>
            </w:tblGrid>
            <w:tr w:rsidR="006F10DC" w:rsidRPr="00895D82" w:rsidTr="007174DA">
              <w:tc>
                <w:tcPr>
                  <w:tcW w:w="166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27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0</w:t>
                  </w:r>
                </w:p>
              </w:tc>
            </w:tr>
            <w:tr w:rsidR="006F10DC" w:rsidRPr="00895D82" w:rsidTr="007174DA">
              <w:tc>
                <w:tcPr>
                  <w:tcW w:w="166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27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1</w:t>
                  </w:r>
                </w:p>
              </w:tc>
            </w:tr>
            <w:tr w:rsidR="006F10DC" w:rsidRPr="00895D82" w:rsidTr="007174DA">
              <w:tc>
                <w:tcPr>
                  <w:tcW w:w="166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27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2</w:t>
                  </w:r>
                </w:p>
              </w:tc>
            </w:tr>
            <w:tr w:rsidR="006F10DC" w:rsidRPr="00895D82" w:rsidTr="007174DA">
              <w:tc>
                <w:tcPr>
                  <w:tcW w:w="166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27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3</w:t>
                  </w:r>
                </w:p>
              </w:tc>
            </w:tr>
            <w:tr w:rsidR="006F10DC" w:rsidRPr="00895D82" w:rsidTr="007174DA">
              <w:tc>
                <w:tcPr>
                  <w:tcW w:w="166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27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L</w:t>
                  </w:r>
                </w:p>
              </w:tc>
            </w:tr>
          </w:tbl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tion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D47F6C" w:rsidRPr="00895D82">
              <w:rPr>
                <w:rFonts w:ascii="Arial" w:hAnsi="Arial" w:cs="Arial"/>
                <w:b w:val="0"/>
                <w:sz w:val="21"/>
                <w:szCs w:val="21"/>
              </w:rPr>
              <w:t>Action parameter of select command</w:t>
            </w:r>
          </w:p>
          <w:tbl>
            <w:tblPr>
              <w:tblStyle w:val="TableGrid"/>
              <w:tblW w:w="7314" w:type="dxa"/>
              <w:tblLayout w:type="fixed"/>
              <w:tblLook w:val="0000" w:firstRow="0" w:lastRow="0" w:firstColumn="0" w:lastColumn="0" w:noHBand="0" w:noVBand="0"/>
            </w:tblPr>
            <w:tblGrid>
              <w:gridCol w:w="592"/>
              <w:gridCol w:w="3070"/>
              <w:gridCol w:w="3652"/>
            </w:tblGrid>
            <w:tr w:rsidR="006F10DC" w:rsidRPr="00895D82" w:rsidTr="00DD531D">
              <w:trPr>
                <w:trHeight w:val="219"/>
              </w:trPr>
              <w:tc>
                <w:tcPr>
                  <w:tcW w:w="592" w:type="dxa"/>
                </w:tcPr>
                <w:p w:rsidR="006F10DC" w:rsidRPr="00895D82" w:rsidRDefault="006F10DC" w:rsidP="007174DA">
                  <w:pPr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3070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Matching</w:t>
                  </w:r>
                </w:p>
              </w:tc>
              <w:tc>
                <w:tcPr>
                  <w:tcW w:w="365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Non-Matching</w:t>
                  </w:r>
                </w:p>
              </w:tc>
            </w:tr>
            <w:tr w:rsidR="006F10DC" w:rsidRPr="00895D82" w:rsidTr="00DD531D">
              <w:trPr>
                <w:trHeight w:val="427"/>
              </w:trPr>
              <w:tc>
                <w:tcPr>
                  <w:tcW w:w="59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3070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assert SL or inventoried →A</w:t>
                  </w:r>
                </w:p>
              </w:tc>
              <w:tc>
                <w:tcPr>
                  <w:tcW w:w="365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e-assert SL or inventoried → B</w:t>
                  </w:r>
                </w:p>
              </w:tc>
            </w:tr>
            <w:tr w:rsidR="006F10DC" w:rsidRPr="00895D82" w:rsidTr="00DD531D">
              <w:trPr>
                <w:trHeight w:val="453"/>
              </w:trPr>
              <w:tc>
                <w:tcPr>
                  <w:tcW w:w="59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070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assert SL or inventoried → A</w:t>
                  </w:r>
                </w:p>
              </w:tc>
              <w:tc>
                <w:tcPr>
                  <w:tcW w:w="365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o nothing</w:t>
                  </w:r>
                </w:p>
              </w:tc>
            </w:tr>
            <w:tr w:rsidR="006F10DC" w:rsidRPr="00895D82" w:rsidTr="00DD531D">
              <w:trPr>
                <w:trHeight w:val="219"/>
              </w:trPr>
              <w:tc>
                <w:tcPr>
                  <w:tcW w:w="59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070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o nothing</w:t>
                  </w:r>
                </w:p>
              </w:tc>
              <w:tc>
                <w:tcPr>
                  <w:tcW w:w="365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e-assert SL or inventoried → B</w:t>
                  </w:r>
                </w:p>
              </w:tc>
            </w:tr>
            <w:tr w:rsidR="006F10DC" w:rsidRPr="00895D82" w:rsidTr="00DD531D">
              <w:trPr>
                <w:trHeight w:val="219"/>
              </w:trPr>
              <w:tc>
                <w:tcPr>
                  <w:tcW w:w="59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070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negate SL or </w:t>
                  </w:r>
                  <w:r w:rsidR="00F52D65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(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A → B</w:t>
                  </w:r>
                  <w:r w:rsidR="00EC5100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,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B → A</w:t>
                  </w:r>
                  <w:r w:rsidR="00F52D65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365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o nothing</w:t>
                  </w:r>
                </w:p>
              </w:tc>
            </w:tr>
            <w:tr w:rsidR="006F10DC" w:rsidRPr="00895D82" w:rsidTr="00DD531D">
              <w:trPr>
                <w:trHeight w:val="219"/>
              </w:trPr>
              <w:tc>
                <w:tcPr>
                  <w:tcW w:w="59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070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e-assert SL or inventoried → B</w:t>
                  </w:r>
                </w:p>
              </w:tc>
              <w:tc>
                <w:tcPr>
                  <w:tcW w:w="365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e-assert SL or inventoried → A</w:t>
                  </w:r>
                </w:p>
              </w:tc>
            </w:tr>
            <w:tr w:rsidR="006F10DC" w:rsidRPr="00895D82" w:rsidTr="00DD531D">
              <w:trPr>
                <w:trHeight w:val="219"/>
              </w:trPr>
              <w:tc>
                <w:tcPr>
                  <w:tcW w:w="59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070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e-assert SL or inventoried → B</w:t>
                  </w:r>
                </w:p>
              </w:tc>
              <w:tc>
                <w:tcPr>
                  <w:tcW w:w="365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o nothing</w:t>
                  </w:r>
                </w:p>
              </w:tc>
            </w:tr>
            <w:tr w:rsidR="006F10DC" w:rsidRPr="00895D82" w:rsidTr="00DD531D">
              <w:trPr>
                <w:trHeight w:val="212"/>
              </w:trPr>
              <w:tc>
                <w:tcPr>
                  <w:tcW w:w="59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070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o nothing</w:t>
                  </w:r>
                </w:p>
              </w:tc>
              <w:tc>
                <w:tcPr>
                  <w:tcW w:w="365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e-assert SL or inventoried → A</w:t>
                  </w:r>
                </w:p>
              </w:tc>
            </w:tr>
            <w:tr w:rsidR="006F10DC" w:rsidRPr="00895D82" w:rsidTr="00DD531D">
              <w:trPr>
                <w:trHeight w:val="219"/>
              </w:trPr>
              <w:tc>
                <w:tcPr>
                  <w:tcW w:w="59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070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o nothing</w:t>
                  </w:r>
                </w:p>
              </w:tc>
              <w:tc>
                <w:tcPr>
                  <w:tcW w:w="365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negate SL or </w:t>
                  </w:r>
                  <w:r w:rsidR="00F52D65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(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A → B</w:t>
                  </w:r>
                  <w:r w:rsidR="00EC5100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,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B → A</w:t>
                  </w:r>
                  <w:r w:rsidR="00F52D65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)</w:t>
                  </w:r>
                </w:p>
              </w:tc>
            </w:tr>
          </w:tbl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D47F6C" w:rsidRPr="00895D82">
              <w:rPr>
                <w:rFonts w:ascii="Arial" w:hAnsi="Arial" w:cs="Arial"/>
                <w:b w:val="0"/>
                <w:sz w:val="21"/>
                <w:szCs w:val="21"/>
              </w:rPr>
              <w:t>Truncate parameter of select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05"/>
              <w:gridCol w:w="2466"/>
            </w:tblGrid>
            <w:tr w:rsidR="006F10DC" w:rsidRPr="00895D82" w:rsidTr="00DD531D">
              <w:tc>
                <w:tcPr>
                  <w:tcW w:w="120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466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isable truncation</w:t>
                  </w:r>
                </w:p>
              </w:tc>
            </w:tr>
            <w:tr w:rsidR="006F10DC" w:rsidRPr="00895D82" w:rsidTr="00DD531D">
              <w:tc>
                <w:tcPr>
                  <w:tcW w:w="120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466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Enable truncation</w:t>
                  </w:r>
                </w:p>
              </w:tc>
            </w:tr>
          </w:tbl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Q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05"/>
              <w:gridCol w:w="2466"/>
            </w:tblGrid>
            <w:tr w:rsidR="006F10DC" w:rsidRPr="00895D82" w:rsidTr="00DD531D">
              <w:tc>
                <w:tcPr>
                  <w:tcW w:w="120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466" w:type="dxa"/>
                  <w:vAlign w:val="center"/>
                </w:tcPr>
                <w:p w:rsidR="006F10DC" w:rsidRPr="00895D82" w:rsidRDefault="00D47F6C" w:rsidP="00D47F6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Fixed Q algorithm</w:t>
                  </w:r>
                </w:p>
              </w:tc>
            </w:tr>
            <w:tr w:rsidR="006F10DC" w:rsidRPr="00895D82" w:rsidTr="00DD531D">
              <w:tc>
                <w:tcPr>
                  <w:tcW w:w="120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lastRenderedPageBreak/>
                    <w:t>1</w:t>
                  </w:r>
                </w:p>
              </w:tc>
              <w:tc>
                <w:tcPr>
                  <w:tcW w:w="2466" w:type="dxa"/>
                  <w:vAlign w:val="center"/>
                </w:tcPr>
                <w:p w:rsidR="006F10DC" w:rsidRPr="00895D82" w:rsidRDefault="00D47F6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ynamic Q algorithm</w:t>
                  </w:r>
                </w:p>
              </w:tc>
            </w:tr>
          </w:tbl>
          <w:p w:rsidR="006F10DC" w:rsidRPr="00895D82" w:rsidRDefault="00D47F6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Not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der fixed Q algorithm</w:t>
            </w:r>
            <w:proofErr w:type="gramStart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Q</w:t>
            </w:r>
            <w:proofErr w:type="gram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needs to be fixed</w:t>
            </w:r>
            <w:r w:rsidR="003862E0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s </w:t>
            </w:r>
            <w:proofErr w:type="spellStart"/>
            <w:r w:rsidR="003862E0" w:rsidRPr="00895D82">
              <w:rPr>
                <w:rFonts w:ascii="Arial" w:hAnsi="Arial" w:cs="Arial"/>
                <w:b w:val="0"/>
                <w:sz w:val="21"/>
                <w:szCs w:val="21"/>
              </w:rPr>
              <w:t>startQ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3862E0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ignore </w:t>
            </w:r>
            <w:proofErr w:type="spellStart"/>
            <w:r w:rsidR="003862E0" w:rsidRPr="00895D82">
              <w:rPr>
                <w:rFonts w:ascii="Arial" w:hAnsi="Arial" w:cs="Arial"/>
                <w:b w:val="0"/>
                <w:sz w:val="21"/>
                <w:szCs w:val="21"/>
              </w:rPr>
              <w:t>MinQ</w:t>
            </w:r>
            <w:proofErr w:type="spellEnd"/>
            <w:r w:rsidR="003862E0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nd </w:t>
            </w:r>
            <w:proofErr w:type="spellStart"/>
            <w:r w:rsidR="003862E0" w:rsidRPr="00895D82">
              <w:rPr>
                <w:rFonts w:ascii="Arial" w:hAnsi="Arial" w:cs="Arial"/>
                <w:b w:val="0"/>
                <w:sz w:val="21"/>
                <w:szCs w:val="21"/>
              </w:rPr>
              <w:t>MaxQ</w:t>
            </w:r>
            <w:proofErr w:type="spellEnd"/>
            <w:r w:rsidR="003862E0" w:rsidRPr="00895D82">
              <w:rPr>
                <w:rFonts w:ascii="Arial" w:hAnsi="Arial" w:cs="Arial"/>
                <w:b w:val="0"/>
                <w:sz w:val="21"/>
                <w:szCs w:val="21"/>
              </w:rPr>
              <w:t>.</w:t>
            </w:r>
          </w:p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tartQ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~15</w:t>
            </w:r>
          </w:p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inQ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~15</w:t>
            </w:r>
          </w:p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axQ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~15</w:t>
            </w:r>
          </w:p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3862E0" w:rsidRPr="00895D82">
              <w:rPr>
                <w:rFonts w:ascii="Arial" w:hAnsi="Arial" w:cs="Arial"/>
                <w:b w:val="0"/>
                <w:sz w:val="21"/>
                <w:szCs w:val="21"/>
              </w:rPr>
              <w:t>DR parameter of query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05"/>
              <w:gridCol w:w="2742"/>
            </w:tblGrid>
            <w:tr w:rsidR="006F10DC" w:rsidRPr="00895D82" w:rsidTr="007174DA">
              <w:tc>
                <w:tcPr>
                  <w:tcW w:w="120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8</w:t>
                  </w:r>
                </w:p>
              </w:tc>
            </w:tr>
            <w:tr w:rsidR="006F10DC" w:rsidRPr="00895D82" w:rsidTr="007174DA">
              <w:tc>
                <w:tcPr>
                  <w:tcW w:w="120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64/3</w:t>
                  </w:r>
                </w:p>
              </w:tc>
            </w:tr>
          </w:tbl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C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1372D" w:rsidRPr="00895D82">
              <w:rPr>
                <w:rFonts w:ascii="Arial" w:hAnsi="Arial" w:cs="Arial"/>
                <w:b w:val="0"/>
                <w:sz w:val="21"/>
                <w:szCs w:val="21"/>
              </w:rPr>
              <w:t>M parameter of query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15"/>
              <w:gridCol w:w="2743"/>
            </w:tblGrid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FM0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Miller2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Miller4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Miller8</w:t>
                  </w:r>
                </w:p>
              </w:tc>
            </w:tr>
          </w:tbl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proofErr w:type="spellStart"/>
            <w:r w:rsidR="0051372D" w:rsidRPr="00895D82">
              <w:rPr>
                <w:rFonts w:ascii="Arial" w:hAnsi="Arial" w:cs="Arial"/>
                <w:b w:val="0"/>
                <w:sz w:val="21"/>
                <w:szCs w:val="21"/>
              </w:rPr>
              <w:t>TRext</w:t>
            </w:r>
            <w:proofErr w:type="spellEnd"/>
            <w:r w:rsidR="0051372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arameter of query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05"/>
              <w:gridCol w:w="2742"/>
            </w:tblGrid>
            <w:tr w:rsidR="006F10DC" w:rsidRPr="00895D82" w:rsidTr="007174DA">
              <w:tc>
                <w:tcPr>
                  <w:tcW w:w="120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No pilot</w:t>
                  </w:r>
                </w:p>
              </w:tc>
            </w:tr>
            <w:tr w:rsidR="006F10DC" w:rsidRPr="00895D82" w:rsidTr="007174DA">
              <w:tc>
                <w:tcPr>
                  <w:tcW w:w="120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Use pilot</w:t>
                  </w:r>
                </w:p>
              </w:tc>
            </w:tr>
          </w:tbl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l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proofErr w:type="spellStart"/>
            <w:r w:rsidR="0051372D" w:rsidRPr="00895D82">
              <w:rPr>
                <w:rFonts w:ascii="Arial" w:hAnsi="Arial" w:cs="Arial"/>
                <w:b w:val="0"/>
                <w:sz w:val="21"/>
                <w:szCs w:val="21"/>
              </w:rPr>
              <w:t>sel</w:t>
            </w:r>
            <w:proofErr w:type="spellEnd"/>
            <w:r w:rsidR="0051372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arameter of query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15"/>
              <w:gridCol w:w="2743"/>
            </w:tblGrid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bookmarkStart w:id="14" w:name="OLE_LINK1"/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All 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All 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~SL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L</w:t>
                  </w:r>
                </w:p>
              </w:tc>
            </w:tr>
          </w:tbl>
          <w:bookmarkEnd w:id="14"/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ssion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1372D" w:rsidRPr="00895D82">
              <w:rPr>
                <w:rFonts w:ascii="Arial" w:hAnsi="Arial" w:cs="Arial"/>
                <w:b w:val="0"/>
                <w:sz w:val="21"/>
                <w:szCs w:val="21"/>
              </w:rPr>
              <w:t>Session parameter of query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15"/>
              <w:gridCol w:w="2743"/>
            </w:tblGrid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0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1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2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3</w:t>
                  </w:r>
                </w:p>
              </w:tc>
            </w:tr>
          </w:tbl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G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1372D" w:rsidRPr="00895D82">
              <w:rPr>
                <w:rFonts w:ascii="Arial" w:hAnsi="Arial" w:cs="Arial"/>
                <w:b w:val="0"/>
                <w:sz w:val="21"/>
                <w:szCs w:val="21"/>
              </w:rPr>
              <w:t>Target parameter of query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05"/>
              <w:gridCol w:w="2742"/>
            </w:tblGrid>
            <w:tr w:rsidR="006F10DC" w:rsidRPr="00895D82" w:rsidTr="007174DA">
              <w:tc>
                <w:tcPr>
                  <w:tcW w:w="120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A</w:t>
                  </w:r>
                </w:p>
              </w:tc>
            </w:tr>
            <w:tr w:rsidR="006F10DC" w:rsidRPr="00895D82" w:rsidTr="007174DA">
              <w:tc>
                <w:tcPr>
                  <w:tcW w:w="120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2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B</w:t>
                  </w:r>
                </w:p>
              </w:tc>
            </w:tr>
          </w:tbl>
          <w:p w:rsidR="006F10DC" w:rsidRPr="00895D82" w:rsidRDefault="006F10DC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LF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Link Frequency </w:t>
            </w:r>
            <w:r w:rsidR="0051372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etup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15"/>
              <w:gridCol w:w="2743"/>
            </w:tblGrid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40KHz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60KHz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00KHz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50KHz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lastRenderedPageBreak/>
                    <w:t>4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00KHz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20KHz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400KHz</w:t>
                  </w:r>
                </w:p>
              </w:tc>
            </w:tr>
            <w:tr w:rsidR="006F10DC" w:rsidRPr="00895D82" w:rsidTr="007174DA">
              <w:tc>
                <w:tcPr>
                  <w:tcW w:w="1215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743" w:type="dxa"/>
                  <w:vAlign w:val="center"/>
                </w:tcPr>
                <w:p w:rsidR="006F10DC" w:rsidRPr="00895D82" w:rsidRDefault="006F10DC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640KHz</w:t>
                  </w:r>
                </w:p>
              </w:tc>
            </w:tr>
          </w:tbl>
          <w:p w:rsidR="006F10DC" w:rsidRPr="00895D82" w:rsidRDefault="006F10DC" w:rsidP="007174DA">
            <w:pPr>
              <w:ind w:firstLineChars="400" w:firstLine="840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:rsidR="006F10DC" w:rsidRPr="00895D82" w:rsidRDefault="006F10DC" w:rsidP="007174DA">
            <w:pPr>
              <w:ind w:firstLineChars="400" w:firstLine="840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6F10DC" w:rsidRPr="00895D82" w:rsidTr="006F10DC">
        <w:trPr>
          <w:trHeight w:val="580"/>
        </w:trPr>
        <w:tc>
          <w:tcPr>
            <w:tcW w:w="1885" w:type="dxa"/>
            <w:vAlign w:val="center"/>
          </w:tcPr>
          <w:p w:rsidR="006F10DC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Return</w:t>
            </w:r>
          </w:p>
        </w:tc>
        <w:tc>
          <w:tcPr>
            <w:tcW w:w="7535" w:type="dxa"/>
            <w:vAlign w:val="center"/>
          </w:tcPr>
          <w:p w:rsidR="006F10DC" w:rsidRPr="00895D82" w:rsidRDefault="006F10DC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51372D" w:rsidRPr="00895D82" w:rsidRDefault="0051372D" w:rsidP="0051372D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15" w:name="_Toc13145291"/>
      <w:r w:rsidRPr="00895D82">
        <w:rPr>
          <w:rFonts w:ascii="Arial" w:hAnsi="Arial" w:cs="Arial"/>
          <w:b w:val="0"/>
          <w:sz w:val="21"/>
          <w:szCs w:val="21"/>
        </w:rPr>
        <w:t>Current Gen2 Parameter Setup Acquire</w:t>
      </w:r>
      <w:bookmarkEnd w:id="15"/>
    </w:p>
    <w:tbl>
      <w:tblPr>
        <w:tblStyle w:val="TableGrid"/>
        <w:tblW w:w="9420" w:type="dxa"/>
        <w:tblLayout w:type="fixed"/>
        <w:tblLook w:val="0000" w:firstRow="0" w:lastRow="0" w:firstColumn="0" w:lastColumn="0" w:noHBand="0" w:noVBand="0"/>
      </w:tblPr>
      <w:tblGrid>
        <w:gridCol w:w="1885"/>
        <w:gridCol w:w="7535"/>
      </w:tblGrid>
      <w:tr w:rsidR="0051372D" w:rsidRPr="00895D82" w:rsidTr="0051372D">
        <w:trPr>
          <w:trHeight w:val="518"/>
        </w:trPr>
        <w:tc>
          <w:tcPr>
            <w:tcW w:w="1885" w:type="dxa"/>
            <w:vAlign w:val="center"/>
          </w:tcPr>
          <w:p w:rsidR="0051372D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7535" w:type="dxa"/>
            <w:vAlign w:val="center"/>
          </w:tcPr>
          <w:p w:rsidR="0051372D" w:rsidRPr="00895D82" w:rsidRDefault="0051372D" w:rsidP="007174DA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HFGetGen2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Target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51372D" w:rsidRPr="00895D82" w:rsidRDefault="0051372D" w:rsidP="007174DA">
            <w:pPr>
              <w:ind w:firstLineChars="100" w:firstLine="21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Action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T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51372D" w:rsidRPr="00895D82" w:rsidRDefault="0051372D" w:rsidP="007174DA">
            <w:pPr>
              <w:ind w:firstLineChars="100" w:firstLine="21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Q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tartQ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51372D" w:rsidRPr="00895D82" w:rsidRDefault="0051372D" w:rsidP="007174DA">
            <w:pPr>
              <w:ind w:firstLineChars="100" w:firstLine="21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inQ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axQ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51372D" w:rsidRPr="00895D82" w:rsidRDefault="0051372D" w:rsidP="007174DA">
            <w:pPr>
              <w:ind w:firstLineChars="100" w:firstLine="21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Cod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51372D" w:rsidRPr="00895D82" w:rsidRDefault="0051372D" w:rsidP="007174DA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P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l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51372D" w:rsidRPr="00895D82" w:rsidRDefault="0051372D" w:rsidP="007174DA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Session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51372D" w:rsidRPr="00895D82" w:rsidRDefault="0051372D" w:rsidP="007174DA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LF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51372D" w:rsidRPr="00895D82" w:rsidTr="0051372D">
        <w:trPr>
          <w:trHeight w:val="581"/>
        </w:trPr>
        <w:tc>
          <w:tcPr>
            <w:tcW w:w="1885" w:type="dxa"/>
            <w:vAlign w:val="center"/>
          </w:tcPr>
          <w:p w:rsidR="0051372D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7535" w:type="dxa"/>
            <w:vAlign w:val="center"/>
          </w:tcPr>
          <w:p w:rsidR="0051372D" w:rsidRPr="00895D82" w:rsidRDefault="0051372D" w:rsidP="0051372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quire Gen2 parameter</w:t>
            </w:r>
          </w:p>
        </w:tc>
      </w:tr>
      <w:tr w:rsidR="0051372D" w:rsidRPr="00895D82" w:rsidTr="0051372D">
        <w:trPr>
          <w:trHeight w:val="619"/>
        </w:trPr>
        <w:tc>
          <w:tcPr>
            <w:tcW w:w="1885" w:type="dxa"/>
            <w:vAlign w:val="center"/>
          </w:tcPr>
          <w:p w:rsidR="0051372D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7535" w:type="dxa"/>
            <w:vAlign w:val="center"/>
          </w:tcPr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arge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Target parameter of select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65"/>
              <w:gridCol w:w="2272"/>
            </w:tblGrid>
            <w:tr w:rsidR="0051372D" w:rsidRPr="00895D82" w:rsidTr="007174DA">
              <w:tc>
                <w:tcPr>
                  <w:tcW w:w="166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27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0</w:t>
                  </w:r>
                </w:p>
              </w:tc>
            </w:tr>
            <w:tr w:rsidR="0051372D" w:rsidRPr="00895D82" w:rsidTr="007174DA">
              <w:tc>
                <w:tcPr>
                  <w:tcW w:w="166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27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1</w:t>
                  </w:r>
                </w:p>
              </w:tc>
            </w:tr>
            <w:tr w:rsidR="0051372D" w:rsidRPr="00895D82" w:rsidTr="007174DA">
              <w:tc>
                <w:tcPr>
                  <w:tcW w:w="166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27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2</w:t>
                  </w:r>
                </w:p>
              </w:tc>
            </w:tr>
            <w:tr w:rsidR="0051372D" w:rsidRPr="00895D82" w:rsidTr="007174DA">
              <w:tc>
                <w:tcPr>
                  <w:tcW w:w="166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27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3</w:t>
                  </w:r>
                </w:p>
              </w:tc>
            </w:tr>
            <w:tr w:rsidR="0051372D" w:rsidRPr="00895D82" w:rsidTr="007174DA">
              <w:tc>
                <w:tcPr>
                  <w:tcW w:w="166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27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L</w:t>
                  </w:r>
                </w:p>
              </w:tc>
            </w:tr>
          </w:tbl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tion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tion parameter of select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592"/>
              <w:gridCol w:w="3067"/>
              <w:gridCol w:w="3647"/>
            </w:tblGrid>
            <w:tr w:rsidR="0051372D" w:rsidRPr="00895D82" w:rsidTr="00DD531D">
              <w:trPr>
                <w:trHeight w:val="273"/>
              </w:trPr>
              <w:tc>
                <w:tcPr>
                  <w:tcW w:w="592" w:type="dxa"/>
                </w:tcPr>
                <w:p w:rsidR="0051372D" w:rsidRPr="00895D82" w:rsidRDefault="0051372D" w:rsidP="007174DA">
                  <w:pPr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306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Matching</w:t>
                  </w:r>
                </w:p>
              </w:tc>
              <w:tc>
                <w:tcPr>
                  <w:tcW w:w="364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Non-Matching</w:t>
                  </w:r>
                </w:p>
              </w:tc>
            </w:tr>
            <w:tr w:rsidR="0051372D" w:rsidRPr="00895D82" w:rsidTr="00DD531D">
              <w:trPr>
                <w:trHeight w:val="533"/>
              </w:trPr>
              <w:tc>
                <w:tcPr>
                  <w:tcW w:w="59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306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assert SL or inventoried →A</w:t>
                  </w:r>
                </w:p>
              </w:tc>
              <w:tc>
                <w:tcPr>
                  <w:tcW w:w="364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e-assert SL or inventoried → B</w:t>
                  </w:r>
                </w:p>
              </w:tc>
            </w:tr>
            <w:tr w:rsidR="0051372D" w:rsidRPr="00895D82" w:rsidTr="00DD531D">
              <w:trPr>
                <w:trHeight w:val="565"/>
              </w:trPr>
              <w:tc>
                <w:tcPr>
                  <w:tcW w:w="59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06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assert SL or inventoried → A</w:t>
                  </w:r>
                </w:p>
              </w:tc>
              <w:tc>
                <w:tcPr>
                  <w:tcW w:w="364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o nothing</w:t>
                  </w:r>
                </w:p>
              </w:tc>
            </w:tr>
            <w:tr w:rsidR="0051372D" w:rsidRPr="00895D82" w:rsidTr="00DD531D">
              <w:trPr>
                <w:trHeight w:val="273"/>
              </w:trPr>
              <w:tc>
                <w:tcPr>
                  <w:tcW w:w="59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06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o nothing</w:t>
                  </w:r>
                </w:p>
              </w:tc>
              <w:tc>
                <w:tcPr>
                  <w:tcW w:w="364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e-assert SL or inventoried → B</w:t>
                  </w:r>
                </w:p>
              </w:tc>
            </w:tr>
            <w:tr w:rsidR="0051372D" w:rsidRPr="00895D82" w:rsidTr="00DD531D">
              <w:trPr>
                <w:trHeight w:val="273"/>
              </w:trPr>
              <w:tc>
                <w:tcPr>
                  <w:tcW w:w="59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06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negate SL or </w:t>
                  </w:r>
                  <w:r w:rsidR="00F52D65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(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A → B</w:t>
                  </w:r>
                  <w:r w:rsidR="00EC5100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,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B → A</w:t>
                  </w:r>
                  <w:r w:rsidR="00F52D65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364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o nothing</w:t>
                  </w:r>
                </w:p>
              </w:tc>
            </w:tr>
            <w:tr w:rsidR="0051372D" w:rsidRPr="00895D82" w:rsidTr="00DD531D">
              <w:trPr>
                <w:trHeight w:val="273"/>
              </w:trPr>
              <w:tc>
                <w:tcPr>
                  <w:tcW w:w="59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06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de-assert SL or inventoried →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lastRenderedPageBreak/>
                    <w:t>B</w:t>
                  </w:r>
                </w:p>
              </w:tc>
              <w:tc>
                <w:tcPr>
                  <w:tcW w:w="364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lastRenderedPageBreak/>
                    <w:t>de-assert SL or inventoried → A</w:t>
                  </w:r>
                </w:p>
              </w:tc>
            </w:tr>
            <w:tr w:rsidR="0051372D" w:rsidRPr="00895D82" w:rsidTr="00DD531D">
              <w:trPr>
                <w:trHeight w:val="265"/>
              </w:trPr>
              <w:tc>
                <w:tcPr>
                  <w:tcW w:w="59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lastRenderedPageBreak/>
                    <w:t>5</w:t>
                  </w:r>
                </w:p>
              </w:tc>
              <w:tc>
                <w:tcPr>
                  <w:tcW w:w="306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e-assert SL or inventoried → B</w:t>
                  </w:r>
                </w:p>
              </w:tc>
              <w:tc>
                <w:tcPr>
                  <w:tcW w:w="364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o nothing</w:t>
                  </w:r>
                </w:p>
              </w:tc>
            </w:tr>
            <w:tr w:rsidR="0051372D" w:rsidRPr="00895D82" w:rsidTr="00DD531D">
              <w:trPr>
                <w:trHeight w:val="273"/>
              </w:trPr>
              <w:tc>
                <w:tcPr>
                  <w:tcW w:w="59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06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o nothing</w:t>
                  </w:r>
                </w:p>
              </w:tc>
              <w:tc>
                <w:tcPr>
                  <w:tcW w:w="364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e-assert SL or inventoried → A</w:t>
                  </w:r>
                </w:p>
              </w:tc>
            </w:tr>
            <w:tr w:rsidR="0051372D" w:rsidRPr="00895D82" w:rsidTr="00DD531D">
              <w:trPr>
                <w:trHeight w:val="273"/>
              </w:trPr>
              <w:tc>
                <w:tcPr>
                  <w:tcW w:w="59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06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o nothing</w:t>
                  </w:r>
                </w:p>
              </w:tc>
              <w:tc>
                <w:tcPr>
                  <w:tcW w:w="3647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negate SL or </w:t>
                  </w:r>
                  <w:r w:rsidR="00F52D65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(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A → B</w:t>
                  </w:r>
                  <w:r w:rsidR="00EC5100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,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B → A</w:t>
                  </w:r>
                  <w:r w:rsidR="00F52D65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)</w:t>
                  </w:r>
                </w:p>
              </w:tc>
            </w:tr>
          </w:tbl>
          <w:p w:rsidR="00431FEB" w:rsidRPr="00895D82" w:rsidRDefault="00431FEB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runcate parameter of select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05"/>
              <w:gridCol w:w="2742"/>
            </w:tblGrid>
            <w:tr w:rsidR="0051372D" w:rsidRPr="00895D82" w:rsidTr="007174DA">
              <w:tc>
                <w:tcPr>
                  <w:tcW w:w="120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isable truncation</w:t>
                  </w:r>
                </w:p>
              </w:tc>
            </w:tr>
            <w:tr w:rsidR="0051372D" w:rsidRPr="00895D82" w:rsidTr="007174DA">
              <w:tc>
                <w:tcPr>
                  <w:tcW w:w="120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Enable truncation</w:t>
                  </w:r>
                </w:p>
              </w:tc>
            </w:tr>
          </w:tbl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Q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05"/>
              <w:gridCol w:w="3092"/>
            </w:tblGrid>
            <w:tr w:rsidR="0051372D" w:rsidRPr="00895D82" w:rsidTr="00431FEB">
              <w:tc>
                <w:tcPr>
                  <w:tcW w:w="120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3092" w:type="dxa"/>
                  <w:vAlign w:val="center"/>
                </w:tcPr>
                <w:p w:rsidR="0051372D" w:rsidRPr="00895D82" w:rsidRDefault="00431FEB" w:rsidP="00431FEB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Fixed Q algorithm</w:t>
                  </w:r>
                </w:p>
              </w:tc>
            </w:tr>
            <w:tr w:rsidR="0051372D" w:rsidRPr="00895D82" w:rsidTr="00431FEB">
              <w:tc>
                <w:tcPr>
                  <w:tcW w:w="120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092" w:type="dxa"/>
                  <w:vAlign w:val="center"/>
                </w:tcPr>
                <w:p w:rsidR="0051372D" w:rsidRPr="00895D82" w:rsidRDefault="00431FEB" w:rsidP="00431FEB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Dynamic Q algorithm</w:t>
                  </w:r>
                </w:p>
              </w:tc>
            </w:tr>
          </w:tbl>
          <w:p w:rsidR="0051372D" w:rsidRPr="00895D82" w:rsidRDefault="00431FEB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Not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In fixed Q algorithm</w:t>
            </w:r>
            <w:proofErr w:type="gramStart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Q</w:t>
            </w:r>
            <w:proofErr w:type="gram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needs to be fixed as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tartQ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ignore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inQ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n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axQ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. </w:t>
            </w:r>
          </w:p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tartQ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~15</w:t>
            </w:r>
          </w:p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inQ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~15</w:t>
            </w:r>
          </w:p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axQ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~15</w:t>
            </w:r>
          </w:p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431FEB" w:rsidRPr="00895D82">
              <w:rPr>
                <w:rFonts w:ascii="Arial" w:hAnsi="Arial" w:cs="Arial"/>
                <w:b w:val="0"/>
                <w:sz w:val="21"/>
                <w:szCs w:val="21"/>
              </w:rPr>
              <w:t>DR parameter of query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05"/>
              <w:gridCol w:w="2742"/>
            </w:tblGrid>
            <w:tr w:rsidR="0051372D" w:rsidRPr="00895D82" w:rsidTr="007174DA">
              <w:tc>
                <w:tcPr>
                  <w:tcW w:w="120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8</w:t>
                  </w:r>
                </w:p>
              </w:tc>
            </w:tr>
            <w:tr w:rsidR="0051372D" w:rsidRPr="00895D82" w:rsidTr="007174DA">
              <w:tc>
                <w:tcPr>
                  <w:tcW w:w="120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64/3</w:t>
                  </w:r>
                </w:p>
              </w:tc>
            </w:tr>
          </w:tbl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C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431FEB" w:rsidRPr="00895D82">
              <w:rPr>
                <w:rFonts w:ascii="Arial" w:hAnsi="Arial" w:cs="Arial"/>
                <w:b w:val="0"/>
                <w:sz w:val="21"/>
                <w:szCs w:val="21"/>
              </w:rPr>
              <w:t>M parameter of query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15"/>
              <w:gridCol w:w="2743"/>
            </w:tblGrid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FM0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Miller2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Miller4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Miller8</w:t>
                  </w:r>
                </w:p>
              </w:tc>
            </w:tr>
          </w:tbl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proofErr w:type="spellStart"/>
            <w:r w:rsidR="00431FEB" w:rsidRPr="00895D82">
              <w:rPr>
                <w:rFonts w:ascii="Arial" w:hAnsi="Arial" w:cs="Arial"/>
                <w:b w:val="0"/>
                <w:sz w:val="21"/>
                <w:szCs w:val="21"/>
              </w:rPr>
              <w:t>TRext</w:t>
            </w:r>
            <w:proofErr w:type="spellEnd"/>
            <w:r w:rsidR="00431FEB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arameter of query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05"/>
              <w:gridCol w:w="2742"/>
            </w:tblGrid>
            <w:tr w:rsidR="0051372D" w:rsidRPr="00895D82" w:rsidTr="007174DA">
              <w:tc>
                <w:tcPr>
                  <w:tcW w:w="120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No pilot</w:t>
                  </w:r>
                </w:p>
              </w:tc>
            </w:tr>
            <w:tr w:rsidR="0051372D" w:rsidRPr="00895D82" w:rsidTr="007174DA">
              <w:tc>
                <w:tcPr>
                  <w:tcW w:w="120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Use pilot</w:t>
                  </w:r>
                </w:p>
              </w:tc>
            </w:tr>
          </w:tbl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l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proofErr w:type="spellStart"/>
            <w:r w:rsidR="00431FEB" w:rsidRPr="00895D82">
              <w:rPr>
                <w:rFonts w:ascii="Arial" w:hAnsi="Arial" w:cs="Arial"/>
                <w:b w:val="0"/>
                <w:sz w:val="21"/>
                <w:szCs w:val="21"/>
              </w:rPr>
              <w:t>sel</w:t>
            </w:r>
            <w:proofErr w:type="spellEnd"/>
            <w:r w:rsidR="00431FEB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arameter of query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15"/>
              <w:gridCol w:w="2743"/>
            </w:tblGrid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All 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All 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lastRenderedPageBreak/>
                    <w:t>2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~SL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L</w:t>
                  </w:r>
                </w:p>
              </w:tc>
            </w:tr>
          </w:tbl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ssion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431FEB" w:rsidRPr="00895D82">
              <w:rPr>
                <w:rFonts w:ascii="Arial" w:hAnsi="Arial" w:cs="Arial"/>
                <w:b w:val="0"/>
                <w:sz w:val="21"/>
                <w:szCs w:val="21"/>
              </w:rPr>
              <w:t>session parameter of query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15"/>
              <w:gridCol w:w="2743"/>
            </w:tblGrid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0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1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2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S3</w:t>
                  </w:r>
                </w:p>
              </w:tc>
            </w:tr>
          </w:tbl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G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431FEB" w:rsidRPr="00895D82">
              <w:rPr>
                <w:rFonts w:ascii="Arial" w:hAnsi="Arial" w:cs="Arial"/>
                <w:b w:val="0"/>
                <w:sz w:val="21"/>
                <w:szCs w:val="21"/>
              </w:rPr>
              <w:t>Target parameter of query command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05"/>
              <w:gridCol w:w="2742"/>
            </w:tblGrid>
            <w:tr w:rsidR="0051372D" w:rsidRPr="00895D82" w:rsidTr="007174DA">
              <w:tc>
                <w:tcPr>
                  <w:tcW w:w="120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A</w:t>
                  </w:r>
                </w:p>
              </w:tc>
            </w:tr>
            <w:tr w:rsidR="0051372D" w:rsidRPr="00895D82" w:rsidTr="007174DA">
              <w:tc>
                <w:tcPr>
                  <w:tcW w:w="120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2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B</w:t>
                  </w:r>
                </w:p>
              </w:tc>
            </w:tr>
          </w:tbl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LF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Link Frequency </w:t>
            </w:r>
            <w:r w:rsidR="00431FEB" w:rsidRPr="00895D82">
              <w:rPr>
                <w:rFonts w:ascii="Arial" w:hAnsi="Arial" w:cs="Arial"/>
                <w:b w:val="0"/>
                <w:sz w:val="21"/>
                <w:szCs w:val="21"/>
              </w:rPr>
              <w:t>Setup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215"/>
              <w:gridCol w:w="2743"/>
            </w:tblGrid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40KHz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60KHz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00KHz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250KHz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00KHz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320KHz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400KHz</w:t>
                  </w:r>
                </w:p>
              </w:tc>
            </w:tr>
            <w:tr w:rsidR="0051372D" w:rsidRPr="00895D82" w:rsidTr="007174DA">
              <w:tc>
                <w:tcPr>
                  <w:tcW w:w="1215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2743" w:type="dxa"/>
                  <w:vAlign w:val="center"/>
                </w:tcPr>
                <w:p w:rsidR="0051372D" w:rsidRPr="00895D82" w:rsidRDefault="0051372D" w:rsidP="007174DA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640KHz</w:t>
                  </w:r>
                </w:p>
              </w:tc>
            </w:tr>
          </w:tbl>
          <w:p w:rsidR="0051372D" w:rsidRPr="00895D82" w:rsidRDefault="0051372D" w:rsidP="007174DA">
            <w:pPr>
              <w:ind w:firstLineChars="400" w:firstLine="840"/>
              <w:rPr>
                <w:rFonts w:ascii="Arial" w:hAnsi="Arial" w:cs="Arial"/>
                <w:b w:val="0"/>
                <w:sz w:val="21"/>
                <w:szCs w:val="21"/>
              </w:rPr>
            </w:pPr>
          </w:p>
          <w:p w:rsidR="0051372D" w:rsidRPr="00895D82" w:rsidRDefault="0051372D" w:rsidP="007174DA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51372D" w:rsidRPr="00895D82" w:rsidTr="0051372D">
        <w:trPr>
          <w:trHeight w:val="580"/>
        </w:trPr>
        <w:tc>
          <w:tcPr>
            <w:tcW w:w="1885" w:type="dxa"/>
            <w:vAlign w:val="center"/>
          </w:tcPr>
          <w:p w:rsidR="0051372D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Return</w:t>
            </w:r>
          </w:p>
        </w:tc>
        <w:tc>
          <w:tcPr>
            <w:tcW w:w="7535" w:type="dxa"/>
            <w:vAlign w:val="center"/>
          </w:tcPr>
          <w:p w:rsidR="0051372D" w:rsidRPr="00895D82" w:rsidRDefault="0051372D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DD46C7" w:rsidRPr="00895D82" w:rsidRDefault="00DD46C7" w:rsidP="0051372D">
      <w:pPr>
        <w:pStyle w:val="ListParagraph"/>
        <w:ind w:left="765"/>
        <w:rPr>
          <w:rFonts w:ascii="Arial" w:hAnsi="Arial" w:cs="Arial"/>
          <w:b w:val="0"/>
          <w:sz w:val="21"/>
          <w:szCs w:val="21"/>
        </w:rPr>
      </w:pPr>
    </w:p>
    <w:p w:rsidR="00DD46C7" w:rsidRPr="00895D82" w:rsidRDefault="00DD46C7" w:rsidP="00DD46C7">
      <w:pPr>
        <w:rPr>
          <w:rFonts w:ascii="Arial" w:hAnsi="Arial" w:cs="Arial"/>
          <w:b w:val="0"/>
          <w:sz w:val="21"/>
          <w:szCs w:val="21"/>
        </w:rPr>
      </w:pPr>
      <w:r w:rsidRPr="00895D82">
        <w:rPr>
          <w:rFonts w:ascii="Arial" w:hAnsi="Arial" w:cs="Arial"/>
          <w:b w:val="0"/>
          <w:sz w:val="21"/>
          <w:szCs w:val="21"/>
        </w:rPr>
        <w:br w:type="page"/>
      </w:r>
    </w:p>
    <w:p w:rsidR="00DD46C7" w:rsidRPr="00895D82" w:rsidRDefault="00DD46C7" w:rsidP="00DD46C7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16" w:name="_Toc13145292"/>
      <w:r w:rsidRPr="00895D82">
        <w:rPr>
          <w:rFonts w:ascii="Arial" w:hAnsi="Arial" w:cs="Arial"/>
          <w:b w:val="0"/>
          <w:sz w:val="21"/>
          <w:szCs w:val="21"/>
        </w:rPr>
        <w:lastRenderedPageBreak/>
        <w:t>CW Setup</w:t>
      </w:r>
      <w:bookmarkEnd w:id="16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DD46C7" w:rsidRPr="00895D82" w:rsidTr="007174DA">
        <w:trPr>
          <w:trHeight w:val="518"/>
        </w:trPr>
        <w:tc>
          <w:tcPr>
            <w:tcW w:w="1920" w:type="dxa"/>
            <w:vAlign w:val="center"/>
          </w:tcPr>
          <w:p w:rsidR="00DD46C7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vAlign w:val="center"/>
          </w:tcPr>
          <w:p w:rsidR="00DD46C7" w:rsidRPr="00895D82" w:rsidRDefault="00DD46C7" w:rsidP="007174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CW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flag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DD46C7" w:rsidRPr="00895D82" w:rsidTr="007174DA">
        <w:trPr>
          <w:trHeight w:val="581"/>
        </w:trPr>
        <w:tc>
          <w:tcPr>
            <w:tcW w:w="1920" w:type="dxa"/>
            <w:vAlign w:val="center"/>
          </w:tcPr>
          <w:p w:rsidR="00DD46C7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vAlign w:val="center"/>
          </w:tcPr>
          <w:p w:rsidR="00DD46C7" w:rsidRPr="00895D82" w:rsidRDefault="00DD46C7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CW setup</w:t>
            </w:r>
          </w:p>
        </w:tc>
      </w:tr>
      <w:tr w:rsidR="00DD46C7" w:rsidRPr="00895D82" w:rsidTr="007174DA">
        <w:trPr>
          <w:trHeight w:val="619"/>
        </w:trPr>
        <w:tc>
          <w:tcPr>
            <w:tcW w:w="1920" w:type="dxa"/>
            <w:vAlign w:val="center"/>
          </w:tcPr>
          <w:p w:rsidR="00DD46C7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vAlign w:val="center"/>
          </w:tcPr>
          <w:p w:rsidR="00DD46C7" w:rsidRPr="00895D82" w:rsidRDefault="00DD46C7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lag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 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open CW</w:t>
            </w:r>
          </w:p>
          <w:p w:rsidR="00DD46C7" w:rsidRPr="00895D82" w:rsidRDefault="00DD46C7" w:rsidP="00DD531D">
            <w:pPr>
              <w:ind w:firstLineChars="300" w:firstLine="63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close CW</w:t>
            </w:r>
          </w:p>
        </w:tc>
      </w:tr>
      <w:tr w:rsidR="00DD46C7" w:rsidRPr="00895D82" w:rsidTr="007174DA">
        <w:trPr>
          <w:trHeight w:val="580"/>
        </w:trPr>
        <w:tc>
          <w:tcPr>
            <w:tcW w:w="1920" w:type="dxa"/>
            <w:vAlign w:val="center"/>
          </w:tcPr>
          <w:p w:rsidR="00DD46C7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vAlign w:val="center"/>
          </w:tcPr>
          <w:p w:rsidR="00DD46C7" w:rsidRPr="00895D82" w:rsidRDefault="00DD46C7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DD46C7" w:rsidRPr="00895D82" w:rsidRDefault="00DD46C7" w:rsidP="00DD46C7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17" w:name="_Toc13145293"/>
      <w:r w:rsidRPr="00895D82">
        <w:rPr>
          <w:rFonts w:ascii="Arial" w:hAnsi="Arial" w:cs="Arial"/>
          <w:b w:val="0"/>
          <w:sz w:val="21"/>
          <w:szCs w:val="21"/>
        </w:rPr>
        <w:t>Current CW Setup Acquire</w:t>
      </w:r>
      <w:bookmarkEnd w:id="17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DD46C7" w:rsidRPr="00895D82" w:rsidTr="007174DA">
        <w:trPr>
          <w:trHeight w:val="518"/>
        </w:trPr>
        <w:tc>
          <w:tcPr>
            <w:tcW w:w="1920" w:type="dxa"/>
            <w:vAlign w:val="center"/>
          </w:tcPr>
          <w:p w:rsidR="00DD46C7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vAlign w:val="center"/>
          </w:tcPr>
          <w:p w:rsidR="00DD46C7" w:rsidRPr="00895D82" w:rsidRDefault="00DD46C7" w:rsidP="007174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CW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flag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DD46C7" w:rsidRPr="00895D82" w:rsidTr="007174DA">
        <w:trPr>
          <w:trHeight w:val="581"/>
        </w:trPr>
        <w:tc>
          <w:tcPr>
            <w:tcW w:w="1920" w:type="dxa"/>
            <w:vAlign w:val="center"/>
          </w:tcPr>
          <w:p w:rsidR="00DD46C7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vAlign w:val="center"/>
          </w:tcPr>
          <w:p w:rsidR="00DD46C7" w:rsidRPr="00895D82" w:rsidRDefault="00DD46C7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CW status acquire</w:t>
            </w:r>
          </w:p>
        </w:tc>
      </w:tr>
      <w:tr w:rsidR="00DD46C7" w:rsidRPr="00895D82" w:rsidTr="007174DA">
        <w:trPr>
          <w:trHeight w:val="619"/>
        </w:trPr>
        <w:tc>
          <w:tcPr>
            <w:tcW w:w="1920" w:type="dxa"/>
            <w:vAlign w:val="center"/>
          </w:tcPr>
          <w:p w:rsidR="00DD46C7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vAlign w:val="center"/>
          </w:tcPr>
          <w:p w:rsidR="00DD46C7" w:rsidRPr="00895D82" w:rsidRDefault="00DD46C7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lag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 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Open CW</w:t>
            </w:r>
          </w:p>
          <w:p w:rsidR="00DD46C7" w:rsidRPr="00895D82" w:rsidRDefault="00DD46C7" w:rsidP="00DD531D">
            <w:pPr>
              <w:ind w:firstLineChars="300" w:firstLine="63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Close CW</w:t>
            </w:r>
          </w:p>
        </w:tc>
      </w:tr>
      <w:tr w:rsidR="00DD46C7" w:rsidRPr="00895D82" w:rsidTr="007174DA">
        <w:trPr>
          <w:trHeight w:val="580"/>
        </w:trPr>
        <w:tc>
          <w:tcPr>
            <w:tcW w:w="1920" w:type="dxa"/>
            <w:vAlign w:val="center"/>
          </w:tcPr>
          <w:p w:rsidR="00DD46C7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vAlign w:val="center"/>
          </w:tcPr>
          <w:p w:rsidR="00DD46C7" w:rsidRPr="00895D82" w:rsidRDefault="00DD46C7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FA3407" w:rsidRPr="00895D82" w:rsidRDefault="00FA3407" w:rsidP="00FA3407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18" w:name="_Toc13145294"/>
      <w:r w:rsidRPr="00895D82">
        <w:rPr>
          <w:rFonts w:ascii="Arial" w:hAnsi="Arial" w:cs="Arial"/>
          <w:b w:val="0"/>
          <w:sz w:val="21"/>
          <w:szCs w:val="21"/>
        </w:rPr>
        <w:t>Antenna Setup</w:t>
      </w:r>
      <w:bookmarkEnd w:id="18"/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FA3407" w:rsidRPr="00895D82" w:rsidTr="007174DA">
        <w:trPr>
          <w:trHeight w:val="518"/>
        </w:trPr>
        <w:tc>
          <w:tcPr>
            <w:tcW w:w="1920" w:type="dxa"/>
            <w:vAlign w:val="center"/>
          </w:tcPr>
          <w:p w:rsidR="00FA3407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vAlign w:val="center"/>
          </w:tcPr>
          <w:p w:rsidR="00FA3407" w:rsidRPr="00895D82" w:rsidRDefault="00FA3407" w:rsidP="007174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ANT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FA3407" w:rsidRPr="00895D82" w:rsidRDefault="00FA3407" w:rsidP="007174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uf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FA3407" w:rsidRPr="00895D82" w:rsidTr="007174DA">
        <w:trPr>
          <w:trHeight w:val="581"/>
        </w:trPr>
        <w:tc>
          <w:tcPr>
            <w:tcW w:w="1920" w:type="dxa"/>
            <w:vAlign w:val="center"/>
          </w:tcPr>
          <w:p w:rsidR="00FA3407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vAlign w:val="center"/>
          </w:tcPr>
          <w:p w:rsidR="00FA3407" w:rsidRPr="00895D82" w:rsidRDefault="00FA3407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ntenna setup</w:t>
            </w:r>
            <w:proofErr w:type="gramStart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etup</w:t>
            </w:r>
            <w:proofErr w:type="gram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ntenna of device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default antenna port is 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cannot setup other antenna number.</w:t>
            </w:r>
          </w:p>
        </w:tc>
      </w:tr>
      <w:tr w:rsidR="00FA3407" w:rsidRPr="00895D82" w:rsidTr="007174DA">
        <w:trPr>
          <w:trHeight w:val="619"/>
        </w:trPr>
        <w:tc>
          <w:tcPr>
            <w:tcW w:w="1920" w:type="dxa"/>
            <w:vAlign w:val="center"/>
          </w:tcPr>
          <w:p w:rsidR="00FA3407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vAlign w:val="center"/>
          </w:tcPr>
          <w:p w:rsidR="00FA3407" w:rsidRPr="00895D82" w:rsidRDefault="00FA3407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  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-fail saving</w:t>
            </w:r>
          </w:p>
          <w:p w:rsidR="00FA3407" w:rsidRPr="00895D82" w:rsidRDefault="00FA3407" w:rsidP="00DD531D">
            <w:pPr>
              <w:ind w:firstLineChars="500" w:firstLine="1050"/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-fail </w:t>
            </w:r>
            <w:proofErr w:type="spellStart"/>
            <w:r w:rsidR="00275A52" w:rsidRPr="00895D82">
              <w:rPr>
                <w:rFonts w:ascii="Arial" w:hAnsi="Arial" w:cs="Arial"/>
                <w:b w:val="0"/>
                <w:sz w:val="21"/>
                <w:szCs w:val="21"/>
              </w:rPr>
              <w:t>unsaving</w:t>
            </w:r>
            <w:proofErr w:type="spellEnd"/>
          </w:p>
          <w:p w:rsidR="000A4ED1" w:rsidRPr="00895D82" w:rsidRDefault="00FA3407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uf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0A4ED1" w:rsidRPr="00895D82">
              <w:rPr>
                <w:rFonts w:ascii="Arial" w:hAnsi="Arial" w:cs="Arial"/>
                <w:b w:val="0"/>
                <w:sz w:val="21"/>
                <w:szCs w:val="21"/>
              </w:rPr>
              <w:t>2bytes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0A4ED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6bits</w:t>
            </w:r>
            <w:r w:rsidR="000A4ED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in total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FA3407" w:rsidRPr="00895D82" w:rsidRDefault="000A4ED1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f bit is 1</w:t>
            </w:r>
            <w:proofErr w:type="gramStart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elect</w:t>
            </w:r>
            <w:proofErr w:type="gram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ccording antenna.</w:t>
            </w:r>
          </w:p>
          <w:p w:rsidR="000A4ED1" w:rsidRPr="00895D82" w:rsidRDefault="000A4ED1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f bit value is 0</w:t>
            </w:r>
            <w:proofErr w:type="gramStart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deselect</w:t>
            </w:r>
            <w:proofErr w:type="gram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ccording antenna.</w:t>
            </w:r>
          </w:p>
          <w:p w:rsidR="00FA3407" w:rsidRPr="00895D82" w:rsidRDefault="00FA3407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uf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[0]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nt16~Ant9</w:t>
            </w:r>
          </w:p>
          <w:p w:rsidR="00FA3407" w:rsidRPr="00895D82" w:rsidRDefault="00FA3407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uf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[1]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nt8~Ant1</w:t>
            </w:r>
          </w:p>
        </w:tc>
      </w:tr>
      <w:tr w:rsidR="00FA3407" w:rsidRPr="00895D82" w:rsidTr="007174DA">
        <w:trPr>
          <w:trHeight w:val="580"/>
        </w:trPr>
        <w:tc>
          <w:tcPr>
            <w:tcW w:w="1920" w:type="dxa"/>
            <w:vAlign w:val="center"/>
          </w:tcPr>
          <w:p w:rsidR="00FA3407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vAlign w:val="center"/>
          </w:tcPr>
          <w:p w:rsidR="00FA3407" w:rsidRPr="00895D82" w:rsidRDefault="00FA3407" w:rsidP="00DD531D">
            <w:pPr>
              <w:jc w:val="left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016732" w:rsidRPr="00895D82" w:rsidRDefault="00016732" w:rsidP="00016732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19" w:name="_Toc13145295"/>
      <w:r w:rsidRPr="00895D82">
        <w:rPr>
          <w:rFonts w:ascii="Arial" w:hAnsi="Arial" w:cs="Arial"/>
          <w:b w:val="0"/>
          <w:sz w:val="21"/>
          <w:szCs w:val="21"/>
        </w:rPr>
        <w:lastRenderedPageBreak/>
        <w:t>Acquire Antenna Current Setup of Device</w:t>
      </w:r>
      <w:bookmarkEnd w:id="19"/>
      <w:r w:rsidRPr="00895D82">
        <w:rPr>
          <w:rFonts w:ascii="Arial" w:hAnsi="Arial" w:cs="Arial"/>
          <w:b w:val="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8F608A" w:rsidRPr="00895D82" w:rsidTr="007174DA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8F608A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8F608A" w:rsidRPr="00895D82" w:rsidRDefault="008F608A" w:rsidP="007174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ANT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uf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8F608A" w:rsidRPr="00895D82" w:rsidTr="007174DA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8F608A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8F608A" w:rsidRPr="00895D82" w:rsidRDefault="008F608A" w:rsidP="00DD531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quire antenna setup information and antenna number of current device.</w:t>
            </w:r>
          </w:p>
        </w:tc>
      </w:tr>
      <w:tr w:rsidR="008F608A" w:rsidRPr="00895D82" w:rsidTr="007174DA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8F608A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8F608A" w:rsidRPr="00895D82" w:rsidRDefault="008F608A" w:rsidP="00DD531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proofErr w:type="gram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uf</w:t>
            </w:r>
            <w:proofErr w:type="spellEnd"/>
            <w:proofErr w:type="gram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2 bytes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16 bits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if one bit value is 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elect according antenna. If one bit value is 0</w:t>
            </w:r>
            <w:proofErr w:type="gramStart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deselect</w:t>
            </w:r>
            <w:proofErr w:type="gram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ccording antenna.</w:t>
            </w:r>
          </w:p>
          <w:p w:rsidR="008F608A" w:rsidRPr="00895D82" w:rsidRDefault="008F608A" w:rsidP="00DD531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uf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[0]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nt16~Ant9</w:t>
            </w:r>
          </w:p>
          <w:p w:rsidR="008F608A" w:rsidRPr="00895D82" w:rsidRDefault="008F608A" w:rsidP="00DD531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uf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[1]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nt8~Ant1</w:t>
            </w:r>
          </w:p>
        </w:tc>
      </w:tr>
      <w:tr w:rsidR="008F608A" w:rsidRPr="00895D82" w:rsidTr="007174DA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8F608A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8F608A" w:rsidRPr="00895D82" w:rsidRDefault="008F608A" w:rsidP="00DD531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016732" w:rsidRPr="00895D82" w:rsidRDefault="0013229D" w:rsidP="00275A52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20" w:name="_Toc13145296"/>
      <w:r w:rsidRPr="00895D82">
        <w:rPr>
          <w:rFonts w:ascii="Arial" w:hAnsi="Arial" w:cs="Arial"/>
          <w:b w:val="0"/>
          <w:sz w:val="21"/>
          <w:szCs w:val="21"/>
        </w:rPr>
        <w:t>Fre</w:t>
      </w:r>
      <w:r w:rsidR="00275A52" w:rsidRPr="00895D82">
        <w:rPr>
          <w:rFonts w:ascii="Arial" w:hAnsi="Arial" w:cs="Arial"/>
          <w:b w:val="0"/>
          <w:sz w:val="21"/>
          <w:szCs w:val="21"/>
        </w:rPr>
        <w:t>quency Area Setup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275A52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275A52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275A52" w:rsidRPr="00895D82" w:rsidRDefault="00275A52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Region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275A52" w:rsidRPr="00895D82" w:rsidRDefault="00275A52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region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275A52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275A52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275A52" w:rsidRPr="00895D82" w:rsidRDefault="00275A52" w:rsidP="00275A52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Frequency area setup  </w:t>
            </w:r>
          </w:p>
        </w:tc>
      </w:tr>
      <w:tr w:rsidR="00275A52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275A52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275A52" w:rsidRPr="00895D82" w:rsidRDefault="00275A52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  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-fail saving</w:t>
            </w:r>
          </w:p>
          <w:p w:rsidR="00275A52" w:rsidRPr="00895D82" w:rsidRDefault="00275A52" w:rsidP="00926283">
            <w:pPr>
              <w:ind w:firstLineChars="500" w:firstLine="105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-fail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aving</w:t>
            </w:r>
            <w:proofErr w:type="spellEnd"/>
          </w:p>
          <w:p w:rsidR="00275A52" w:rsidRPr="00895D82" w:rsidRDefault="00275A52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gion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7"/>
              <w:gridCol w:w="2047"/>
            </w:tblGrid>
            <w:tr w:rsidR="00275A52" w:rsidRPr="00895D82" w:rsidTr="00926283">
              <w:tc>
                <w:tcPr>
                  <w:tcW w:w="123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x01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China1</w:t>
                  </w:r>
                </w:p>
              </w:tc>
            </w:tr>
            <w:tr w:rsidR="00275A52" w:rsidRPr="00895D82" w:rsidTr="00926283">
              <w:tc>
                <w:tcPr>
                  <w:tcW w:w="123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x02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China2</w:t>
                  </w:r>
                </w:p>
              </w:tc>
            </w:tr>
            <w:tr w:rsidR="00275A52" w:rsidRPr="00895D82" w:rsidTr="00926283">
              <w:tc>
                <w:tcPr>
                  <w:tcW w:w="123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x04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Europe</w:t>
                  </w:r>
                </w:p>
              </w:tc>
            </w:tr>
            <w:tr w:rsidR="00275A52" w:rsidRPr="00895D82" w:rsidTr="00926283">
              <w:tc>
                <w:tcPr>
                  <w:tcW w:w="123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x08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USA</w:t>
                  </w:r>
                </w:p>
              </w:tc>
            </w:tr>
            <w:tr w:rsidR="00275A52" w:rsidRPr="00895D82" w:rsidTr="00926283">
              <w:tc>
                <w:tcPr>
                  <w:tcW w:w="123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x16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Korea</w:t>
                  </w:r>
                </w:p>
              </w:tc>
            </w:tr>
            <w:tr w:rsidR="00275A52" w:rsidRPr="00895D82" w:rsidTr="00926283">
              <w:tc>
                <w:tcPr>
                  <w:tcW w:w="123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x32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Japan</w:t>
                  </w:r>
                </w:p>
              </w:tc>
            </w:tr>
          </w:tbl>
          <w:p w:rsidR="00275A52" w:rsidRPr="00895D82" w:rsidRDefault="00275A52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275A52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275A52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275A52" w:rsidRPr="00895D82" w:rsidRDefault="00275A52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275A52" w:rsidRPr="00895D82" w:rsidRDefault="00275A52" w:rsidP="00275A52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21" w:name="_Toc13145297"/>
      <w:r w:rsidRPr="00895D82">
        <w:rPr>
          <w:rFonts w:ascii="Arial" w:hAnsi="Arial" w:cs="Arial"/>
          <w:b w:val="0"/>
          <w:sz w:val="21"/>
          <w:szCs w:val="21"/>
        </w:rPr>
        <w:t>Acquire Frequency Area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275A52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275A52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275A52" w:rsidRPr="00895D82" w:rsidRDefault="00275A52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Region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region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275A52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275A52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275A52" w:rsidRPr="00895D82" w:rsidRDefault="00275A52" w:rsidP="00275A52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quire frequency area setup</w:t>
            </w:r>
          </w:p>
        </w:tc>
      </w:tr>
      <w:tr w:rsidR="00275A52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275A52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275A52" w:rsidRPr="00895D82" w:rsidRDefault="00275A52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gion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7"/>
              <w:gridCol w:w="2047"/>
            </w:tblGrid>
            <w:tr w:rsidR="00275A52" w:rsidRPr="00895D82" w:rsidTr="00926283">
              <w:tc>
                <w:tcPr>
                  <w:tcW w:w="123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x01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China1</w:t>
                  </w:r>
                </w:p>
              </w:tc>
            </w:tr>
            <w:tr w:rsidR="00275A52" w:rsidRPr="00895D82" w:rsidTr="00926283">
              <w:tc>
                <w:tcPr>
                  <w:tcW w:w="123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x02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China2</w:t>
                  </w:r>
                </w:p>
              </w:tc>
            </w:tr>
            <w:tr w:rsidR="00275A52" w:rsidRPr="00895D82" w:rsidTr="00926283">
              <w:tc>
                <w:tcPr>
                  <w:tcW w:w="123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x04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Europe</w:t>
                  </w:r>
                </w:p>
              </w:tc>
            </w:tr>
            <w:tr w:rsidR="00275A52" w:rsidRPr="00895D82" w:rsidTr="00926283">
              <w:tc>
                <w:tcPr>
                  <w:tcW w:w="123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lastRenderedPageBreak/>
                    <w:t>0x08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USA</w:t>
                  </w:r>
                </w:p>
              </w:tc>
            </w:tr>
            <w:tr w:rsidR="00275A52" w:rsidRPr="00895D82" w:rsidTr="00926283">
              <w:tc>
                <w:tcPr>
                  <w:tcW w:w="123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x16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Korea</w:t>
                  </w:r>
                </w:p>
              </w:tc>
            </w:tr>
            <w:tr w:rsidR="00275A52" w:rsidRPr="00895D82" w:rsidTr="00926283">
              <w:tc>
                <w:tcPr>
                  <w:tcW w:w="123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x32</w:t>
                  </w:r>
                </w:p>
              </w:tc>
              <w:tc>
                <w:tcPr>
                  <w:tcW w:w="2047" w:type="dxa"/>
                  <w:shd w:val="clear" w:color="auto" w:fill="auto"/>
                  <w:vAlign w:val="center"/>
                </w:tcPr>
                <w:p w:rsidR="00275A52" w:rsidRPr="00895D82" w:rsidRDefault="00275A52" w:rsidP="0092628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Japan</w:t>
                  </w:r>
                </w:p>
              </w:tc>
            </w:tr>
          </w:tbl>
          <w:p w:rsidR="00275A52" w:rsidRPr="00895D82" w:rsidRDefault="00275A52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275A52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275A52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275A52" w:rsidRPr="00895D82" w:rsidRDefault="00275A52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275A52" w:rsidRPr="00895D82" w:rsidRDefault="003D1799" w:rsidP="003D1799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22" w:name="_Toc13145298"/>
      <w:r w:rsidRPr="00895D82">
        <w:rPr>
          <w:rFonts w:ascii="Arial" w:hAnsi="Arial" w:cs="Arial"/>
          <w:b w:val="0"/>
          <w:sz w:val="21"/>
          <w:szCs w:val="21"/>
        </w:rPr>
        <w:t>Acquire Frequency Area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3D1799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3D1799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D1799" w:rsidRPr="00895D82" w:rsidRDefault="003D1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Temperature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*temperature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3D1799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3D1799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D1799" w:rsidRPr="00895D82" w:rsidRDefault="003D1799" w:rsidP="003D1799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quire current temp. of device</w:t>
            </w:r>
          </w:p>
        </w:tc>
      </w:tr>
      <w:tr w:rsidR="003D1799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3D1799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D1799" w:rsidRPr="00895D82" w:rsidRDefault="003D1799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emperatur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emp.value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eger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</w:tc>
      </w:tr>
      <w:tr w:rsidR="003D1799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3D1799" w:rsidRPr="00895D82" w:rsidRDefault="00AA6799" w:rsidP="007329D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D1799" w:rsidRPr="00895D82" w:rsidRDefault="003D1799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3D1799" w:rsidRPr="00895D82" w:rsidRDefault="003D1799" w:rsidP="003D1799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23" w:name="_Toc13145299"/>
      <w:r w:rsidRPr="00895D82">
        <w:rPr>
          <w:rFonts w:ascii="Arial" w:hAnsi="Arial" w:cs="Arial"/>
          <w:b w:val="0"/>
          <w:sz w:val="21"/>
          <w:szCs w:val="21"/>
        </w:rPr>
        <w:t>Setup Temperature Protection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3D1799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3D1799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D1799" w:rsidRPr="00895D82" w:rsidRDefault="003D1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TemperatureProtect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flag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3D1799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3D1799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D1799" w:rsidRPr="00895D82" w:rsidRDefault="003D1799" w:rsidP="003D1799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tup Temp. protection</w:t>
            </w:r>
          </w:p>
        </w:tc>
      </w:tr>
      <w:tr w:rsidR="003D1799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3D1799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D1799" w:rsidRPr="00895D82" w:rsidRDefault="003D1799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gram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lag</w:t>
            </w:r>
            <w:proofErr w:type="gram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Temp. protection</w:t>
            </w:r>
          </w:p>
          <w:p w:rsidR="003D1799" w:rsidRPr="00895D82" w:rsidRDefault="003D1799" w:rsidP="00134883">
            <w:pPr>
              <w:ind w:firstLineChars="300" w:firstLine="63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proofErr w:type="gramStart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134883" w:rsidRPr="00895D82">
              <w:rPr>
                <w:rFonts w:ascii="Arial" w:hAnsi="Arial" w:cs="Arial"/>
                <w:b w:val="0"/>
                <w:sz w:val="21"/>
                <w:szCs w:val="21"/>
              </w:rPr>
              <w:t>No</w:t>
            </w:r>
            <w:proofErr w:type="gramEnd"/>
            <w:r w:rsidR="0013488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temp. protection</w:t>
            </w:r>
          </w:p>
        </w:tc>
      </w:tr>
      <w:tr w:rsidR="003D1799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3D1799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D1799" w:rsidRPr="00895D82" w:rsidRDefault="003D1799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134883" w:rsidRPr="00895D82" w:rsidRDefault="00134883" w:rsidP="00134883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r w:rsidRPr="00895D82">
        <w:rPr>
          <w:rFonts w:ascii="Arial" w:hAnsi="Arial" w:cs="Arial"/>
          <w:b w:val="0"/>
          <w:sz w:val="21"/>
          <w:szCs w:val="21"/>
        </w:rPr>
        <w:t xml:space="preserve"> </w:t>
      </w:r>
      <w:bookmarkStart w:id="24" w:name="_Toc13145300"/>
      <w:r w:rsidRPr="00895D82">
        <w:rPr>
          <w:rFonts w:ascii="Arial" w:hAnsi="Arial" w:cs="Arial"/>
          <w:b w:val="0"/>
          <w:sz w:val="21"/>
          <w:szCs w:val="21"/>
        </w:rPr>
        <w:t>Acquire Temperature Protection Infor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134883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13488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134883" w:rsidRPr="00895D82" w:rsidRDefault="001348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TemperatureProtect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flag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134883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13488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134883" w:rsidRPr="00895D82" w:rsidRDefault="00134883" w:rsidP="001348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Acquire temp. protection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for</w:t>
            </w:r>
            <w:proofErr w:type="spellEnd"/>
          </w:p>
        </w:tc>
      </w:tr>
      <w:tr w:rsidR="00134883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13488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134883" w:rsidRPr="00895D82" w:rsidRDefault="00134883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lag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emp.protection</w:t>
            </w:r>
            <w:proofErr w:type="spellEnd"/>
          </w:p>
          <w:p w:rsidR="00134883" w:rsidRPr="00895D82" w:rsidRDefault="00134883" w:rsidP="00134883">
            <w:pPr>
              <w:ind w:firstLineChars="300" w:firstLine="63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No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emp.protection</w:t>
            </w:r>
            <w:proofErr w:type="spellEnd"/>
          </w:p>
        </w:tc>
      </w:tr>
      <w:tr w:rsidR="00134883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13488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134883" w:rsidRPr="00895D82" w:rsidRDefault="00134883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134883" w:rsidRPr="00895D82" w:rsidRDefault="00134883" w:rsidP="00134883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25" w:name="_Toc13145301"/>
      <w:r w:rsidRPr="00895D82">
        <w:rPr>
          <w:rFonts w:ascii="Arial" w:hAnsi="Arial" w:cs="Arial"/>
          <w:b w:val="0"/>
          <w:sz w:val="21"/>
          <w:szCs w:val="21"/>
        </w:rPr>
        <w:t>Setup Antenna Working Time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134883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13488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134883" w:rsidRPr="00895D82" w:rsidRDefault="001348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ANTWorkTime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ntnum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134883" w:rsidRPr="00895D82" w:rsidRDefault="001348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WorkTime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134883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13488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134883" w:rsidRPr="00895D82" w:rsidRDefault="00134883" w:rsidP="001348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tup antenna working time</w:t>
            </w:r>
          </w:p>
        </w:tc>
      </w:tr>
      <w:tr w:rsidR="00134883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13488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134883" w:rsidRPr="00895D82" w:rsidRDefault="00134883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ntnum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antenna number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ang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-16</w:t>
            </w:r>
          </w:p>
          <w:p w:rsidR="00134883" w:rsidRPr="00895D82" w:rsidRDefault="00134883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-fail saving</w:t>
            </w:r>
          </w:p>
          <w:p w:rsidR="00134883" w:rsidRPr="00895D82" w:rsidRDefault="00134883" w:rsidP="00926283">
            <w:pPr>
              <w:ind w:firstLineChars="500" w:firstLine="105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-fail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aving</w:t>
            </w:r>
            <w:proofErr w:type="spellEnd"/>
          </w:p>
          <w:p w:rsidR="00134883" w:rsidRPr="00895D82" w:rsidRDefault="00134883" w:rsidP="00B0658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WorkTime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0658C" w:rsidRPr="00895D82">
              <w:rPr>
                <w:rFonts w:ascii="Arial" w:hAnsi="Arial" w:cs="Arial"/>
                <w:b w:val="0"/>
                <w:sz w:val="21"/>
                <w:szCs w:val="21"/>
              </w:rPr>
              <w:t>work time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B0658C" w:rsidRPr="00895D82">
              <w:rPr>
                <w:rFonts w:ascii="Arial" w:hAnsi="Arial" w:cs="Arial"/>
                <w:b w:val="0"/>
                <w:sz w:val="21"/>
                <w:szCs w:val="21"/>
              </w:rPr>
              <w:t>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B0658C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s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B0658C" w:rsidRPr="00895D82">
              <w:rPr>
                <w:rFonts w:ascii="Arial" w:hAnsi="Arial" w:cs="Arial"/>
                <w:b w:val="0"/>
                <w:sz w:val="21"/>
                <w:szCs w:val="21"/>
              </w:rPr>
              <w:t>rang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B0658C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0-65535ms</w:t>
            </w:r>
          </w:p>
        </w:tc>
      </w:tr>
      <w:tr w:rsidR="00134883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13488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134883" w:rsidRPr="00895D82" w:rsidRDefault="00134883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B0658C" w:rsidRPr="00895D82" w:rsidRDefault="00B0658C" w:rsidP="00B0658C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26" w:name="_Toc13145302"/>
      <w:r w:rsidRPr="00895D82">
        <w:rPr>
          <w:rFonts w:ascii="Arial" w:hAnsi="Arial" w:cs="Arial"/>
          <w:b w:val="0"/>
          <w:sz w:val="21"/>
          <w:szCs w:val="21"/>
        </w:rPr>
        <w:t>Acquire Antenna Work Time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B0658C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B0658C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0658C" w:rsidRPr="00895D82" w:rsidRDefault="00B0658C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ANTWorkTime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ntnum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B0658C" w:rsidRPr="00895D82" w:rsidRDefault="00B0658C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WorkTime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B0658C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B0658C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0658C" w:rsidRPr="00895D82" w:rsidRDefault="00B0658C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quire antenna work time</w:t>
            </w:r>
          </w:p>
        </w:tc>
      </w:tr>
      <w:tr w:rsidR="00B0658C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B0658C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0658C" w:rsidRPr="00895D82" w:rsidRDefault="00B0658C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ntnum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antenna number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ang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1-16</w:t>
            </w:r>
          </w:p>
          <w:p w:rsidR="00D6269C" w:rsidRPr="00895D82" w:rsidRDefault="00D6269C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Not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ingle antenna module</w:t>
            </w:r>
            <w:proofErr w:type="gramStart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cquire</w:t>
            </w:r>
            <w:proofErr w:type="gram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ntenna 1 only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multiple-antenna module will support acquisition of other antenna.</w:t>
            </w:r>
          </w:p>
          <w:p w:rsidR="00B0658C" w:rsidRPr="00895D82" w:rsidRDefault="00B0658C" w:rsidP="00FD2C71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WorkTime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D2C71" w:rsidRPr="00895D82">
              <w:rPr>
                <w:rFonts w:ascii="Arial" w:hAnsi="Arial" w:cs="Arial"/>
                <w:b w:val="0"/>
                <w:sz w:val="21"/>
                <w:szCs w:val="21"/>
              </w:rPr>
              <w:t>work time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FD2C71" w:rsidRPr="00895D82">
              <w:rPr>
                <w:rFonts w:ascii="Arial" w:hAnsi="Arial" w:cs="Arial"/>
                <w:b w:val="0"/>
                <w:sz w:val="21"/>
                <w:szCs w:val="21"/>
              </w:rPr>
              <w:t>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FD2C7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s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D2C71" w:rsidRPr="00895D82">
              <w:rPr>
                <w:rFonts w:ascii="Arial" w:hAnsi="Arial" w:cs="Arial"/>
                <w:b w:val="0"/>
                <w:sz w:val="21"/>
                <w:szCs w:val="21"/>
              </w:rPr>
              <w:t>Rang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FD2C7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0-65535ms</w:t>
            </w:r>
          </w:p>
        </w:tc>
      </w:tr>
      <w:tr w:rsidR="00B0658C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B0658C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0658C" w:rsidRPr="00895D82" w:rsidRDefault="00B0658C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FD2C71" w:rsidRPr="00895D82" w:rsidRDefault="00FD2C71" w:rsidP="00FD2C71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27" w:name="_Toc13145303"/>
      <w:r w:rsidRPr="00895D82">
        <w:rPr>
          <w:rFonts w:ascii="Arial" w:hAnsi="Arial" w:cs="Arial"/>
          <w:b w:val="0"/>
          <w:sz w:val="21"/>
          <w:szCs w:val="21"/>
        </w:rPr>
        <w:t>Setup RF link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A92F85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RFLink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A92F85" w:rsidRPr="00895D82" w:rsidRDefault="00A92F85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mode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A92F85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A92F85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tup RF link</w:t>
            </w:r>
          </w:p>
        </w:tc>
      </w:tr>
      <w:tr w:rsidR="00A92F85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-fail saving</w:t>
            </w:r>
          </w:p>
          <w:p w:rsidR="00A92F85" w:rsidRPr="00895D82" w:rsidRDefault="00A92F85" w:rsidP="00926283">
            <w:pPr>
              <w:ind w:firstLineChars="500" w:firstLine="105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-fail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aving</w:t>
            </w:r>
            <w:proofErr w:type="spellEnd"/>
          </w:p>
          <w:p w:rsidR="00A92F85" w:rsidRPr="00895D82" w:rsidRDefault="00A92F85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od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DSB_ASK/FM0/40KHZ </w:t>
            </w:r>
          </w:p>
          <w:p w:rsidR="00A92F85" w:rsidRPr="00895D82" w:rsidRDefault="00A92F85" w:rsidP="00926283">
            <w:pPr>
              <w:ind w:firstLineChars="400" w:firstLine="8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PR_ASK/Miller4/250KHZ </w:t>
            </w:r>
          </w:p>
          <w:p w:rsidR="00A92F85" w:rsidRPr="00895D82" w:rsidRDefault="00A92F85" w:rsidP="00926283">
            <w:pPr>
              <w:ind w:firstLineChars="400" w:firstLine="8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PR_ASK/Miller4/300KHZ</w:t>
            </w:r>
          </w:p>
          <w:p w:rsidR="00A92F85" w:rsidRPr="00895D82" w:rsidRDefault="00A92F85" w:rsidP="005424AA">
            <w:pPr>
              <w:ind w:firstLineChars="400" w:firstLine="840"/>
              <w:rPr>
                <w:rFonts w:ascii="Arial" w:hAnsi="Arial" w:cs="Arial"/>
                <w:b w:val="0"/>
                <w:color w:val="00800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DSB_ASK/FM0/400KHZ</w:t>
            </w:r>
          </w:p>
        </w:tc>
      </w:tr>
      <w:tr w:rsidR="00A92F85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A92F85" w:rsidRPr="00895D82" w:rsidRDefault="00A92F85" w:rsidP="00A92F85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28" w:name="_Toc13145304"/>
      <w:r w:rsidRPr="00895D82">
        <w:rPr>
          <w:rFonts w:ascii="Arial" w:hAnsi="Arial" w:cs="Arial"/>
          <w:b w:val="0"/>
          <w:sz w:val="21"/>
          <w:szCs w:val="21"/>
        </w:rPr>
        <w:lastRenderedPageBreak/>
        <w:t>Acquire RF Link Setup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A92F85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RFLink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Mode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A92F85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A92F85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quire RF link setup</w:t>
            </w:r>
          </w:p>
        </w:tc>
      </w:tr>
      <w:tr w:rsidR="00A92F85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Mode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DSB_ASK/FM0/40KHZ </w:t>
            </w:r>
          </w:p>
          <w:p w:rsidR="00A92F85" w:rsidRPr="00895D82" w:rsidRDefault="00A92F85" w:rsidP="00926283">
            <w:pPr>
              <w:ind w:firstLineChars="400" w:firstLine="8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PR_ASK/Miller4/250KHZ </w:t>
            </w:r>
          </w:p>
          <w:p w:rsidR="00A92F85" w:rsidRPr="00895D82" w:rsidRDefault="00A92F85" w:rsidP="00926283">
            <w:pPr>
              <w:ind w:firstLineChars="400" w:firstLine="8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PR_ASK/Miller4/300KHZ</w:t>
            </w:r>
          </w:p>
          <w:p w:rsidR="00A92F85" w:rsidRPr="00895D82" w:rsidRDefault="00A92F85" w:rsidP="005424AA">
            <w:pPr>
              <w:ind w:firstLineChars="400" w:firstLine="840"/>
              <w:rPr>
                <w:rFonts w:ascii="Arial" w:hAnsi="Arial" w:cs="Arial"/>
                <w:b w:val="0"/>
                <w:color w:val="00800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DSB_ASK/FM0/400KHZ</w:t>
            </w:r>
          </w:p>
        </w:tc>
      </w:tr>
      <w:tr w:rsidR="00A92F85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A92F85" w:rsidRPr="00895D82" w:rsidRDefault="00A92F85" w:rsidP="00A92F85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29" w:name="_Toc13145305"/>
      <w:r w:rsidRPr="00895D82">
        <w:rPr>
          <w:rFonts w:ascii="Arial" w:hAnsi="Arial" w:cs="Arial"/>
          <w:b w:val="0"/>
          <w:sz w:val="21"/>
          <w:szCs w:val="21"/>
        </w:rPr>
        <w:t xml:space="preserve">Setup </w:t>
      </w:r>
      <w:proofErr w:type="spellStart"/>
      <w:r w:rsidRPr="00895D82">
        <w:rPr>
          <w:rFonts w:ascii="Arial" w:hAnsi="Arial" w:cs="Arial"/>
          <w:b w:val="0"/>
          <w:sz w:val="21"/>
          <w:szCs w:val="21"/>
        </w:rPr>
        <w:t>FastID</w:t>
      </w:r>
      <w:proofErr w:type="spellEnd"/>
      <w:r w:rsidRPr="00895D82">
        <w:rPr>
          <w:rFonts w:ascii="Arial" w:hAnsi="Arial" w:cs="Arial"/>
          <w:b w:val="0"/>
          <w:sz w:val="21"/>
          <w:szCs w:val="21"/>
        </w:rPr>
        <w:t xml:space="preserve"> Function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A92F85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FastID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flag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A92F85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A92F85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Setup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astID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function</w:t>
            </w:r>
          </w:p>
        </w:tc>
      </w:tr>
      <w:tr w:rsidR="00A92F85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lag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ON</w:t>
            </w:r>
          </w:p>
          <w:p w:rsidR="00A92F85" w:rsidRPr="00895D82" w:rsidRDefault="00A92F85" w:rsidP="00926283">
            <w:pPr>
              <w:ind w:firstLineChars="200" w:firstLine="420"/>
              <w:rPr>
                <w:rFonts w:ascii="Arial" w:hAnsi="Arial" w:cs="Arial"/>
                <w:b w:val="0"/>
                <w:color w:val="00800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OFF</w:t>
            </w:r>
          </w:p>
        </w:tc>
      </w:tr>
      <w:tr w:rsidR="00A92F85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A92F85" w:rsidRPr="00895D82" w:rsidRDefault="00A92F85" w:rsidP="00A92F85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30" w:name="_Toc13145306"/>
      <w:r w:rsidRPr="00895D82">
        <w:rPr>
          <w:rFonts w:ascii="Arial" w:hAnsi="Arial" w:cs="Arial"/>
          <w:b w:val="0"/>
          <w:sz w:val="21"/>
          <w:szCs w:val="21"/>
        </w:rPr>
        <w:t xml:space="preserve">Acquire </w:t>
      </w:r>
      <w:proofErr w:type="spellStart"/>
      <w:r w:rsidRPr="00895D82">
        <w:rPr>
          <w:rFonts w:ascii="Arial" w:hAnsi="Arial" w:cs="Arial"/>
          <w:b w:val="0"/>
          <w:sz w:val="21"/>
          <w:szCs w:val="21"/>
        </w:rPr>
        <w:t>FastID</w:t>
      </w:r>
      <w:proofErr w:type="spellEnd"/>
      <w:r w:rsidRPr="00895D82">
        <w:rPr>
          <w:rFonts w:ascii="Arial" w:hAnsi="Arial" w:cs="Arial"/>
          <w:b w:val="0"/>
          <w:sz w:val="21"/>
          <w:szCs w:val="21"/>
        </w:rPr>
        <w:t xml:space="preserve"> Status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A92F85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FastID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flag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A92F85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F009FA" w:rsidP="00F009F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Acquire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astID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function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for</w:t>
            </w:r>
            <w:proofErr w:type="spellEnd"/>
          </w:p>
        </w:tc>
      </w:tr>
      <w:tr w:rsidR="00A92F85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lag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009FA" w:rsidRPr="00895D82">
              <w:rPr>
                <w:rFonts w:ascii="Arial" w:hAnsi="Arial" w:cs="Arial"/>
                <w:b w:val="0"/>
                <w:sz w:val="21"/>
                <w:szCs w:val="21"/>
              </w:rPr>
              <w:t>ON</w:t>
            </w:r>
          </w:p>
          <w:p w:rsidR="00A92F85" w:rsidRPr="00895D82" w:rsidRDefault="00F009FA" w:rsidP="00F009FA">
            <w:pPr>
              <w:ind w:firstLineChars="200" w:firstLine="420"/>
              <w:rPr>
                <w:rFonts w:ascii="Arial" w:hAnsi="Arial" w:cs="Arial"/>
                <w:b w:val="0"/>
                <w:color w:val="00800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92F85"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A92F85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FF</w:t>
            </w:r>
          </w:p>
        </w:tc>
      </w:tr>
      <w:tr w:rsidR="00A92F85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A92F85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92F85" w:rsidRPr="00895D82" w:rsidRDefault="00A92F85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A92F85" w:rsidRPr="00895D82" w:rsidRDefault="00F009FA" w:rsidP="00F009FA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31" w:name="_Toc13145307"/>
      <w:r w:rsidRPr="00895D82">
        <w:rPr>
          <w:rFonts w:ascii="Arial" w:hAnsi="Arial" w:cs="Arial"/>
          <w:b w:val="0"/>
          <w:sz w:val="21"/>
          <w:szCs w:val="21"/>
        </w:rPr>
        <w:t xml:space="preserve">Setup </w:t>
      </w:r>
      <w:proofErr w:type="spellStart"/>
      <w:r w:rsidRPr="00895D82">
        <w:rPr>
          <w:rFonts w:ascii="Arial" w:hAnsi="Arial" w:cs="Arial"/>
          <w:b w:val="0"/>
          <w:sz w:val="21"/>
          <w:szCs w:val="21"/>
        </w:rPr>
        <w:t>Tagfocus</w:t>
      </w:r>
      <w:proofErr w:type="spellEnd"/>
      <w:r w:rsidRPr="00895D82">
        <w:rPr>
          <w:rFonts w:ascii="Arial" w:hAnsi="Arial" w:cs="Arial"/>
          <w:b w:val="0"/>
          <w:sz w:val="21"/>
          <w:szCs w:val="21"/>
        </w:rPr>
        <w:t xml:space="preserve"> Function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F009FA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F009FA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009FA" w:rsidRPr="00895D82" w:rsidRDefault="00F009FA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Tagfocus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flag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F009FA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F009FA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009FA" w:rsidRPr="00895D82" w:rsidRDefault="00F009FA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Setup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agfocus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function</w:t>
            </w:r>
          </w:p>
        </w:tc>
      </w:tr>
      <w:tr w:rsidR="00F009FA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F009FA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009FA" w:rsidRPr="00895D82" w:rsidRDefault="00F009FA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lag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ON</w:t>
            </w:r>
          </w:p>
          <w:p w:rsidR="00F009FA" w:rsidRPr="00895D82" w:rsidRDefault="00F009FA" w:rsidP="00F009FA">
            <w:pPr>
              <w:ind w:firstLineChars="200" w:firstLine="420"/>
              <w:rPr>
                <w:rFonts w:ascii="Arial" w:hAnsi="Arial" w:cs="Arial"/>
                <w:b w:val="0"/>
                <w:color w:val="00800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OFF</w:t>
            </w:r>
          </w:p>
        </w:tc>
      </w:tr>
      <w:tr w:rsidR="00F009FA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F009FA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009FA" w:rsidRPr="00895D82" w:rsidRDefault="00F009FA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F009FA" w:rsidRPr="00895D82" w:rsidRDefault="00F009FA" w:rsidP="00F009FA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32" w:name="_Toc13145308"/>
      <w:r w:rsidRPr="00895D82">
        <w:rPr>
          <w:rFonts w:ascii="Arial" w:hAnsi="Arial" w:cs="Arial"/>
          <w:b w:val="0"/>
          <w:sz w:val="21"/>
          <w:szCs w:val="21"/>
        </w:rPr>
        <w:t xml:space="preserve">Acquire </w:t>
      </w:r>
      <w:proofErr w:type="spellStart"/>
      <w:r w:rsidRPr="00895D82">
        <w:rPr>
          <w:rFonts w:ascii="Arial" w:hAnsi="Arial" w:cs="Arial"/>
          <w:b w:val="0"/>
          <w:sz w:val="21"/>
          <w:szCs w:val="21"/>
        </w:rPr>
        <w:t>Tagfocus</w:t>
      </w:r>
      <w:proofErr w:type="spellEnd"/>
      <w:r w:rsidRPr="00895D82">
        <w:rPr>
          <w:rFonts w:ascii="Arial" w:hAnsi="Arial" w:cs="Arial"/>
          <w:b w:val="0"/>
          <w:sz w:val="21"/>
          <w:szCs w:val="21"/>
        </w:rPr>
        <w:t xml:space="preserve"> Status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F009FA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F009FA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009FA" w:rsidRPr="00895D82" w:rsidRDefault="00F009FA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Tagfocus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flag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F009FA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F009FA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009FA" w:rsidRPr="00895D82" w:rsidRDefault="00F009FA" w:rsidP="00F009F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Acquire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agfocus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for</w:t>
            </w:r>
            <w:proofErr w:type="spellEnd"/>
          </w:p>
        </w:tc>
      </w:tr>
      <w:tr w:rsidR="00F009FA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F009FA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009FA" w:rsidRPr="00895D82" w:rsidRDefault="00F009FA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lag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ON</w:t>
            </w:r>
          </w:p>
          <w:p w:rsidR="00F009FA" w:rsidRPr="00895D82" w:rsidRDefault="00F009FA" w:rsidP="00F009FA">
            <w:pPr>
              <w:ind w:firstLineChars="200" w:firstLine="420"/>
              <w:rPr>
                <w:rFonts w:ascii="Arial" w:hAnsi="Arial" w:cs="Arial"/>
                <w:b w:val="0"/>
                <w:color w:val="00800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OFF</w:t>
            </w:r>
          </w:p>
        </w:tc>
      </w:tr>
      <w:tr w:rsidR="00F009FA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F009FA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009FA" w:rsidRPr="00895D82" w:rsidRDefault="00F009FA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F009FA" w:rsidRPr="00895D82" w:rsidRDefault="00F009FA" w:rsidP="00F009FA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33" w:name="_Toc13145309"/>
      <w:r w:rsidRPr="00895D82">
        <w:rPr>
          <w:rFonts w:ascii="Arial" w:hAnsi="Arial" w:cs="Arial"/>
          <w:b w:val="0"/>
          <w:sz w:val="21"/>
          <w:szCs w:val="21"/>
        </w:rPr>
        <w:t>Reset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F009FA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F009FA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009FA" w:rsidRPr="00895D82" w:rsidRDefault="00F009FA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SoftReset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void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F009FA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F009FA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009FA" w:rsidRPr="00895D82" w:rsidRDefault="00F009FA" w:rsidP="00BD14CE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oftware reset</w:t>
            </w:r>
          </w:p>
        </w:tc>
      </w:tr>
      <w:tr w:rsidR="00F009FA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F009FA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009FA" w:rsidRPr="00895D82" w:rsidRDefault="00BD14CE" w:rsidP="00926283">
            <w:pPr>
              <w:ind w:firstLineChars="200" w:firstLine="420"/>
              <w:rPr>
                <w:rFonts w:ascii="Arial" w:hAnsi="Arial" w:cs="Arial"/>
                <w:b w:val="0"/>
                <w:color w:val="00800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NULL</w:t>
            </w:r>
          </w:p>
        </w:tc>
      </w:tr>
      <w:tr w:rsidR="00F009FA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F009FA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009FA" w:rsidRPr="00895D82" w:rsidRDefault="00F009FA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F009FA" w:rsidRPr="00895D82" w:rsidRDefault="00BD14CE" w:rsidP="00BD14CE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34" w:name="_Toc13145310"/>
      <w:r w:rsidRPr="00895D82">
        <w:rPr>
          <w:rFonts w:ascii="Arial" w:hAnsi="Arial" w:cs="Arial"/>
          <w:b w:val="0"/>
          <w:sz w:val="21"/>
          <w:szCs w:val="21"/>
        </w:rPr>
        <w:t>Tag Filtering Setup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BD14CE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BD14CE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D14CE" w:rsidRPr="00895D82" w:rsidRDefault="00BD14CE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bookmarkStart w:id="35" w:name="OLE_LINK2"/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Filter</w:t>
            </w:r>
            <w:bookmarkEnd w:id="35"/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BD14CE" w:rsidRPr="00895D82" w:rsidRDefault="00BD14CE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bank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tar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BD14CE" w:rsidRPr="00895D82" w:rsidRDefault="00BD14CE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atalen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atabuf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BD14CE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BD14CE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D14CE" w:rsidRPr="00895D82" w:rsidRDefault="00BD14CE" w:rsidP="00BD14CE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ag filtering setup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EC5100" w:rsidRPr="00895D82">
              <w:rPr>
                <w:rFonts w:ascii="Arial" w:hAnsi="Arial" w:cs="Arial"/>
                <w:b w:val="0"/>
                <w:sz w:val="21"/>
                <w:szCs w:val="21"/>
              </w:rPr>
              <w:t>tag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group range selection during tag filtering process.</w:t>
            </w:r>
          </w:p>
        </w:tc>
      </w:tr>
      <w:tr w:rsidR="00BD14CE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BD14CE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D14CE" w:rsidRPr="00895D82" w:rsidRDefault="00BD14CE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-fail saving</w:t>
            </w:r>
          </w:p>
          <w:p w:rsidR="00BD14CE" w:rsidRPr="00895D82" w:rsidRDefault="00BD14CE" w:rsidP="00926283">
            <w:pPr>
              <w:ind w:firstLineChars="500" w:firstLine="105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-fail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aving</w:t>
            </w:r>
            <w:proofErr w:type="spellEnd"/>
          </w:p>
          <w:p w:rsidR="00BD14CE" w:rsidRPr="00895D82" w:rsidRDefault="00BD14CE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ank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EPC 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x0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x0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SR</w:t>
            </w:r>
          </w:p>
          <w:p w:rsidR="00BD14CE" w:rsidRPr="00895D82" w:rsidRDefault="00BD14CE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tar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tart address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byte</w:t>
            </w:r>
          </w:p>
          <w:p w:rsidR="00BD14CE" w:rsidRPr="00895D82" w:rsidRDefault="00BD14CE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ata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data length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byte</w:t>
            </w:r>
          </w:p>
          <w:p w:rsidR="00BD14CE" w:rsidRPr="00895D82" w:rsidRDefault="007329DA" w:rsidP="007329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databuf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data</w:t>
            </w:r>
          </w:p>
        </w:tc>
      </w:tr>
      <w:tr w:rsidR="00BD14CE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BD14CE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D14CE" w:rsidRPr="00895D82" w:rsidRDefault="00BD14CE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5152BC" w:rsidRPr="00895D82" w:rsidRDefault="005152BC" w:rsidP="005152BC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36" w:name="_Toc13145311"/>
      <w:r w:rsidRPr="00895D82">
        <w:rPr>
          <w:rFonts w:ascii="Arial" w:hAnsi="Arial" w:cs="Arial"/>
          <w:b w:val="0"/>
          <w:sz w:val="21"/>
          <w:szCs w:val="21"/>
        </w:rPr>
        <w:t>EPC+TID</w:t>
      </w:r>
      <w:proofErr w:type="gramStart"/>
      <w:r w:rsidR="00EC5100">
        <w:rPr>
          <w:rFonts w:ascii="Arial" w:hAnsi="Arial" w:cs="Arial"/>
          <w:b w:val="0"/>
          <w:sz w:val="21"/>
          <w:szCs w:val="21"/>
        </w:rPr>
        <w:t xml:space="preserve">, </w:t>
      </w:r>
      <w:r w:rsidRPr="00895D82">
        <w:rPr>
          <w:rFonts w:ascii="Arial" w:hAnsi="Arial" w:cs="Arial"/>
          <w:b w:val="0"/>
          <w:sz w:val="21"/>
          <w:szCs w:val="21"/>
        </w:rPr>
        <w:t xml:space="preserve"> EPC</w:t>
      </w:r>
      <w:proofErr w:type="gramEnd"/>
      <w:r w:rsidRPr="00895D82">
        <w:rPr>
          <w:rFonts w:ascii="Arial" w:hAnsi="Arial" w:cs="Arial"/>
          <w:b w:val="0"/>
          <w:sz w:val="21"/>
          <w:szCs w:val="21"/>
        </w:rPr>
        <w:t>+TID+USER Mode Setup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5152BC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5152BC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5152BC" w:rsidRPr="00895D82" w:rsidRDefault="005152BC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EPCTIDMode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5152BC" w:rsidRPr="00895D82" w:rsidRDefault="005152BC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mode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5152BC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5152BC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5152BC" w:rsidRPr="00895D82" w:rsidRDefault="005152BC" w:rsidP="005152B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tup EPC and TID mode</w:t>
            </w:r>
          </w:p>
        </w:tc>
      </w:tr>
      <w:tr w:rsidR="005152BC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5152BC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5152BC" w:rsidRPr="00895D82" w:rsidRDefault="005152BC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aveflag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-fail saving</w:t>
            </w:r>
          </w:p>
          <w:p w:rsidR="005152BC" w:rsidRPr="00895D82" w:rsidRDefault="005152BC" w:rsidP="00926283">
            <w:pPr>
              <w:ind w:firstLineChars="500" w:firstLine="105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power-fail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aving</w:t>
            </w:r>
            <w:proofErr w:type="spellEnd"/>
          </w:p>
          <w:p w:rsidR="005152BC" w:rsidRPr="00895D82" w:rsidRDefault="005152BC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od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p w:rsidR="005152BC" w:rsidRPr="00895D82" w:rsidRDefault="005152BC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eans OFF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；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5152BC" w:rsidRPr="00895D82" w:rsidRDefault="005152BC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3384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means switch ON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+TID</w:t>
            </w:r>
            <w:r w:rsidR="0053384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mode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="00533843" w:rsidRPr="00895D82">
              <w:rPr>
                <w:rFonts w:ascii="Arial" w:hAnsi="Arial" w:cs="Arial"/>
                <w:b w:val="0"/>
                <w:sz w:val="21"/>
                <w:szCs w:val="21"/>
              </w:rPr>
              <w:t>default addres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0x0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533843" w:rsidRPr="00895D82">
              <w:rPr>
                <w:rFonts w:ascii="Arial" w:hAnsi="Arial" w:cs="Arial"/>
                <w:b w:val="0"/>
                <w:sz w:val="21"/>
                <w:szCs w:val="21"/>
              </w:rPr>
              <w:t>length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3384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6 word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；</w:t>
            </w:r>
          </w:p>
          <w:p w:rsidR="005152BC" w:rsidRPr="00895D82" w:rsidRDefault="005152BC" w:rsidP="007329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2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53384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means switch ON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+TID+USER</w:t>
            </w:r>
            <w:r w:rsidR="0053384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mode</w:t>
            </w:r>
          </w:p>
        </w:tc>
      </w:tr>
      <w:tr w:rsidR="005152BC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5152BC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5152BC" w:rsidRPr="00895D82" w:rsidRDefault="005152BC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533843" w:rsidRPr="00895D82" w:rsidRDefault="00533843" w:rsidP="00533843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37" w:name="_Toc13145312"/>
      <w:r w:rsidRPr="00895D82">
        <w:rPr>
          <w:rFonts w:ascii="Arial" w:hAnsi="Arial" w:cs="Arial"/>
          <w:b w:val="0"/>
          <w:sz w:val="21"/>
          <w:szCs w:val="21"/>
        </w:rPr>
        <w:t>Read EPC+TID</w:t>
      </w:r>
      <w:proofErr w:type="gramStart"/>
      <w:r w:rsidR="00EC5100">
        <w:rPr>
          <w:rFonts w:ascii="Arial" w:hAnsi="Arial" w:cs="Arial"/>
          <w:b w:val="0"/>
          <w:sz w:val="21"/>
          <w:szCs w:val="21"/>
        </w:rPr>
        <w:t xml:space="preserve">, </w:t>
      </w:r>
      <w:r w:rsidRPr="00895D82">
        <w:rPr>
          <w:rFonts w:ascii="Arial" w:hAnsi="Arial" w:cs="Arial"/>
          <w:b w:val="0"/>
          <w:sz w:val="21"/>
          <w:szCs w:val="21"/>
        </w:rPr>
        <w:t xml:space="preserve"> EPC</w:t>
      </w:r>
      <w:proofErr w:type="gramEnd"/>
      <w:r w:rsidRPr="00895D82">
        <w:rPr>
          <w:rFonts w:ascii="Arial" w:hAnsi="Arial" w:cs="Arial"/>
          <w:b w:val="0"/>
          <w:sz w:val="21"/>
          <w:szCs w:val="21"/>
        </w:rPr>
        <w:t>+TID+USER Mode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533843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53384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533843" w:rsidRPr="00895D82" w:rsidRDefault="0053384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EPCTIDMode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 *mode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533843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53384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533843" w:rsidRPr="00895D82" w:rsidRDefault="00533843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quire EPC and TID mode</w:t>
            </w:r>
          </w:p>
        </w:tc>
      </w:tr>
      <w:tr w:rsidR="00533843" w:rsidRPr="00895D82" w:rsidTr="00926283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53384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533843" w:rsidRPr="00895D82" w:rsidRDefault="00533843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od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p w:rsidR="00533843" w:rsidRPr="00895D82" w:rsidRDefault="00533843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OFF </w:t>
            </w:r>
          </w:p>
          <w:p w:rsidR="00533843" w:rsidRPr="00895D82" w:rsidRDefault="00533843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witch ON EPC+TID mode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fault address 0x00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length is 6 words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  <w:p w:rsidR="00533843" w:rsidRPr="00895D82" w:rsidRDefault="00533843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2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E72FA6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witch ON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+TID+USER</w:t>
            </w:r>
            <w:r w:rsidR="00E72FA6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mode</w:t>
            </w:r>
          </w:p>
        </w:tc>
      </w:tr>
      <w:tr w:rsidR="00533843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53384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533843" w:rsidRPr="00895D82" w:rsidRDefault="00533843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533843" w:rsidRPr="00895D82" w:rsidRDefault="00E72FA6" w:rsidP="00E72FA6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38" w:name="_Toc13145313"/>
      <w:r w:rsidRPr="00895D82">
        <w:rPr>
          <w:rFonts w:ascii="Arial" w:hAnsi="Arial" w:cs="Arial"/>
          <w:b w:val="0"/>
          <w:sz w:val="21"/>
          <w:szCs w:val="21"/>
        </w:rPr>
        <w:lastRenderedPageBreak/>
        <w:t>Restore Factory Data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926283" w:rsidRPr="00895D82" w:rsidTr="00926283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92628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DefaultMode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926283" w:rsidRPr="00895D82" w:rsidTr="00926283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92628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926283" w:rsidRPr="00895D82" w:rsidRDefault="00926283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store factory data</w:t>
            </w:r>
          </w:p>
        </w:tc>
      </w:tr>
      <w:tr w:rsidR="00926283" w:rsidRPr="00895D82" w:rsidTr="00926283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92628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926283" w:rsidRPr="00895D82" w:rsidRDefault="00926283" w:rsidP="00926283">
            <w:pPr>
              <w:ind w:firstLineChars="200" w:firstLine="420"/>
              <w:rPr>
                <w:rFonts w:ascii="Arial" w:hAnsi="Arial" w:cs="Arial"/>
                <w:b w:val="0"/>
                <w:color w:val="00800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NULL</w:t>
            </w:r>
          </w:p>
        </w:tc>
      </w:tr>
      <w:tr w:rsidR="00926283" w:rsidRPr="00895D82" w:rsidTr="00926283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926283" w:rsidRPr="00895D82" w:rsidRDefault="00AA6799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926283" w:rsidRPr="00895D82" w:rsidRDefault="00926283" w:rsidP="00926283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Success     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Failure</w:t>
            </w:r>
          </w:p>
        </w:tc>
      </w:tr>
    </w:tbl>
    <w:p w:rsidR="00DD531D" w:rsidRPr="00895D82" w:rsidRDefault="00DD531D" w:rsidP="00926283">
      <w:pPr>
        <w:rPr>
          <w:rFonts w:ascii="Arial" w:hAnsi="Arial" w:cs="Arial"/>
          <w:b w:val="0"/>
          <w:sz w:val="21"/>
          <w:szCs w:val="21"/>
        </w:rPr>
      </w:pPr>
    </w:p>
    <w:p w:rsidR="00926283" w:rsidRPr="00895D82" w:rsidRDefault="00926283" w:rsidP="00926283">
      <w:pPr>
        <w:rPr>
          <w:rFonts w:ascii="Arial" w:hAnsi="Arial" w:cs="Arial"/>
          <w:b w:val="0"/>
          <w:sz w:val="21"/>
          <w:szCs w:val="21"/>
        </w:rPr>
      </w:pPr>
      <w:r w:rsidRPr="00895D82">
        <w:rPr>
          <w:rFonts w:ascii="Arial" w:hAnsi="Arial" w:cs="Arial"/>
          <w:b w:val="0"/>
          <w:sz w:val="21"/>
          <w:szCs w:val="21"/>
        </w:rPr>
        <w:t>Note</w:t>
      </w:r>
      <w:r w:rsidR="00A440D6">
        <w:rPr>
          <w:rFonts w:ascii="Arial" w:hAnsi="Arial" w:cs="Arial"/>
          <w:b w:val="0"/>
          <w:sz w:val="21"/>
          <w:szCs w:val="21"/>
        </w:rPr>
        <w:t xml:space="preserve">: </w:t>
      </w:r>
      <w:r w:rsidRPr="00895D82">
        <w:rPr>
          <w:rFonts w:ascii="Arial" w:hAnsi="Arial" w:cs="Arial"/>
          <w:b w:val="0"/>
          <w:sz w:val="21"/>
          <w:szCs w:val="21"/>
        </w:rPr>
        <w:t xml:space="preserve"> Send “Restore factory </w:t>
      </w:r>
      <w:proofErr w:type="spellStart"/>
      <w:r w:rsidRPr="00895D82">
        <w:rPr>
          <w:rFonts w:ascii="Arial" w:hAnsi="Arial" w:cs="Arial"/>
          <w:b w:val="0"/>
          <w:sz w:val="21"/>
          <w:szCs w:val="21"/>
        </w:rPr>
        <w:t>data”to</w:t>
      </w:r>
      <w:proofErr w:type="spellEnd"/>
      <w:r w:rsidRPr="00895D82">
        <w:rPr>
          <w:rFonts w:ascii="Arial" w:hAnsi="Arial" w:cs="Arial"/>
          <w:b w:val="0"/>
          <w:sz w:val="21"/>
          <w:szCs w:val="21"/>
        </w:rPr>
        <w:t xml:space="preserve"> restore default settings of reader. After restore factory data</w:t>
      </w:r>
      <w:proofErr w:type="gramStart"/>
      <w:r w:rsidR="00EC5100">
        <w:rPr>
          <w:rFonts w:ascii="Arial" w:hAnsi="Arial" w:cs="Arial"/>
          <w:b w:val="0"/>
          <w:sz w:val="21"/>
          <w:szCs w:val="21"/>
        </w:rPr>
        <w:t xml:space="preserve">, </w:t>
      </w:r>
      <w:r w:rsidRPr="00895D82">
        <w:rPr>
          <w:rFonts w:ascii="Arial" w:hAnsi="Arial" w:cs="Arial"/>
          <w:b w:val="0"/>
          <w:sz w:val="21"/>
          <w:szCs w:val="21"/>
        </w:rPr>
        <w:t xml:space="preserve"> reader</w:t>
      </w:r>
      <w:proofErr w:type="gramEnd"/>
      <w:r w:rsidRPr="00895D82">
        <w:rPr>
          <w:rFonts w:ascii="Arial" w:hAnsi="Arial" w:cs="Arial"/>
          <w:b w:val="0"/>
          <w:sz w:val="21"/>
          <w:szCs w:val="21"/>
        </w:rPr>
        <w:t xml:space="preserve"> will auto-reset by itself. All settings in list below will change</w:t>
      </w:r>
      <w:r w:rsidR="00A440D6">
        <w:rPr>
          <w:rFonts w:ascii="Arial" w:hAnsi="Arial" w:cs="Arial"/>
          <w:b w:val="0"/>
          <w:sz w:val="21"/>
          <w:szCs w:val="21"/>
        </w:rPr>
        <w:t xml:space="preserve">: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992"/>
        <w:gridCol w:w="2295"/>
      </w:tblGrid>
      <w:tr w:rsidR="00926283" w:rsidRPr="00895D82" w:rsidTr="00D842BA">
        <w:trPr>
          <w:trHeight w:val="90"/>
        </w:trPr>
        <w:tc>
          <w:tcPr>
            <w:tcW w:w="323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bCs/>
                <w:sz w:val="21"/>
                <w:szCs w:val="21"/>
              </w:rPr>
              <w:t>Setup Parameters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bCs/>
                <w:sz w:val="21"/>
                <w:szCs w:val="21"/>
              </w:rPr>
              <w:t>After Restore Factory Data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bCs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bCs/>
                <w:sz w:val="21"/>
                <w:szCs w:val="21"/>
              </w:rPr>
              <w:t>Comments</w:t>
            </w:r>
          </w:p>
        </w:tc>
      </w:tr>
      <w:tr w:rsidR="00926283" w:rsidRPr="00895D82" w:rsidTr="00D842BA">
        <w:tc>
          <w:tcPr>
            <w:tcW w:w="323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ransmit Power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30dBm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926283" w:rsidRPr="00895D82" w:rsidTr="00D842BA">
        <w:tc>
          <w:tcPr>
            <w:tcW w:w="323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emp.protection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etup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N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926283" w:rsidRPr="00895D82" w:rsidTr="00D842BA">
        <w:tc>
          <w:tcPr>
            <w:tcW w:w="323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RF link 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R _ASK /Miller4/ 250KHz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926283" w:rsidRPr="00895D82" w:rsidTr="00D842BA">
        <w:tc>
          <w:tcPr>
            <w:tcW w:w="323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uzzer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FF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926283" w:rsidRPr="00895D82" w:rsidTr="00D842BA">
        <w:tc>
          <w:tcPr>
            <w:tcW w:w="323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astID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FF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926283" w:rsidRPr="00895D82" w:rsidTr="00D842BA">
        <w:tc>
          <w:tcPr>
            <w:tcW w:w="323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agFocus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FF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926283" w:rsidRPr="00895D82" w:rsidTr="00D842BA">
        <w:tc>
          <w:tcPr>
            <w:tcW w:w="323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aud Rat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15200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926283" w:rsidRPr="00895D82" w:rsidTr="00D842BA">
        <w:tc>
          <w:tcPr>
            <w:tcW w:w="323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Dual and Single 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ual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926283" w:rsidRPr="00895D82" w:rsidTr="00D842BA">
        <w:tc>
          <w:tcPr>
            <w:tcW w:w="3235" w:type="dxa"/>
            <w:shd w:val="clear" w:color="auto" w:fill="auto"/>
            <w:vAlign w:val="center"/>
          </w:tcPr>
          <w:p w:rsidR="00926283" w:rsidRPr="00895D82" w:rsidRDefault="00D842BA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 Setup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26283" w:rsidRPr="00895D82" w:rsidRDefault="00D842BA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 Data Length=0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26283" w:rsidRPr="00895D82" w:rsidRDefault="00D842BA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isable Filter function in searching tags</w:t>
            </w:r>
          </w:p>
        </w:tc>
      </w:tr>
      <w:tr w:rsidR="00926283" w:rsidRPr="00895D82" w:rsidTr="00D842BA">
        <w:tc>
          <w:tcPr>
            <w:tcW w:w="3235" w:type="dxa"/>
            <w:shd w:val="clear" w:color="auto" w:fill="auto"/>
            <w:vAlign w:val="center"/>
          </w:tcPr>
          <w:p w:rsidR="00926283" w:rsidRPr="00895D82" w:rsidRDefault="00D842BA" w:rsidP="00D842B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     </w:t>
            </w:r>
            <w:r w:rsidR="0092628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EPC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and </w:t>
            </w:r>
            <w:r w:rsidR="00926283" w:rsidRPr="00895D82">
              <w:rPr>
                <w:rFonts w:ascii="Arial" w:hAnsi="Arial" w:cs="Arial"/>
                <w:b w:val="0"/>
                <w:sz w:val="21"/>
                <w:szCs w:val="21"/>
              </w:rPr>
              <w:t>TID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Mod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926283" w:rsidRPr="00895D82" w:rsidRDefault="00D842BA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FF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926283" w:rsidRPr="00895D82" w:rsidRDefault="00926283" w:rsidP="00926283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</w:tbl>
    <w:p w:rsidR="00926283" w:rsidRPr="00895D82" w:rsidRDefault="00926283" w:rsidP="00926283">
      <w:pPr>
        <w:rPr>
          <w:rFonts w:ascii="Arial" w:hAnsi="Arial" w:cs="Arial"/>
          <w:b w:val="0"/>
          <w:sz w:val="21"/>
          <w:szCs w:val="21"/>
        </w:rPr>
      </w:pPr>
    </w:p>
    <w:p w:rsidR="00AA2F1D" w:rsidRPr="00895D82" w:rsidRDefault="00AA2F1D">
      <w:pPr>
        <w:spacing w:after="160" w:afterAutospacing="0" w:line="259" w:lineRule="auto"/>
        <w:rPr>
          <w:rFonts w:ascii="Arial" w:hAnsi="Arial" w:cs="Arial"/>
          <w:b w:val="0"/>
          <w:sz w:val="21"/>
          <w:szCs w:val="21"/>
        </w:rPr>
      </w:pPr>
      <w:r w:rsidRPr="00895D82">
        <w:rPr>
          <w:rFonts w:ascii="Arial" w:hAnsi="Arial" w:cs="Arial"/>
          <w:b w:val="0"/>
          <w:sz w:val="21"/>
          <w:szCs w:val="21"/>
        </w:rPr>
        <w:br w:type="page"/>
      </w:r>
    </w:p>
    <w:p w:rsidR="00AA2F1D" w:rsidRPr="00895D82" w:rsidRDefault="00AA2F1D" w:rsidP="00AA2F1D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39" w:name="_Toc13145314"/>
      <w:r w:rsidRPr="00895D82">
        <w:rPr>
          <w:rFonts w:ascii="Arial" w:hAnsi="Arial" w:cs="Arial"/>
          <w:b w:val="0"/>
          <w:sz w:val="21"/>
          <w:szCs w:val="21"/>
        </w:rPr>
        <w:lastRenderedPageBreak/>
        <w:t xml:space="preserve">Read </w:t>
      </w:r>
      <w:proofErr w:type="gramStart"/>
      <w:r w:rsidRPr="00895D82">
        <w:rPr>
          <w:rFonts w:ascii="Arial" w:hAnsi="Arial" w:cs="Arial"/>
          <w:b w:val="0"/>
          <w:sz w:val="21"/>
          <w:szCs w:val="21"/>
        </w:rPr>
        <w:t xml:space="preserve">Tag </w:t>
      </w:r>
      <w:r w:rsidR="00F52D65">
        <w:rPr>
          <w:rFonts w:ascii="Arial" w:hAnsi="Arial" w:cs="Arial"/>
          <w:b w:val="0"/>
          <w:sz w:val="21"/>
          <w:szCs w:val="21"/>
        </w:rPr>
        <w:t xml:space="preserve"> (</w:t>
      </w:r>
      <w:proofErr w:type="gramEnd"/>
      <w:r w:rsidRPr="00895D82">
        <w:rPr>
          <w:rFonts w:ascii="Arial" w:hAnsi="Arial" w:cs="Arial"/>
          <w:b w:val="0"/>
          <w:sz w:val="21"/>
          <w:szCs w:val="21"/>
        </w:rPr>
        <w:t>Single</w:t>
      </w:r>
      <w:r w:rsidR="00F52D65">
        <w:rPr>
          <w:rFonts w:ascii="Arial" w:hAnsi="Arial" w:cs="Arial"/>
          <w:b w:val="0"/>
          <w:sz w:val="21"/>
          <w:szCs w:val="21"/>
        </w:rPr>
        <w:t>)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AA2F1D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AA2F1D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A2F1D" w:rsidRPr="00895D82" w:rsidRDefault="00AA2F1D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InventorySingle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LenUii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AA2F1D" w:rsidRPr="00895D82" w:rsidRDefault="00AA2F1D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Uii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AA2F1D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AA2F1D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A2F1D" w:rsidRPr="00895D82" w:rsidRDefault="00AA2F1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ad tag by single way</w:t>
            </w:r>
          </w:p>
        </w:tc>
      </w:tr>
      <w:tr w:rsidR="00AA2F1D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AA2F1D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A2F1D" w:rsidRPr="00895D82" w:rsidRDefault="00AA2F1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LenUii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ii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length</w:t>
            </w:r>
          </w:p>
          <w:p w:rsidR="00AA2F1D" w:rsidRPr="00895D82" w:rsidRDefault="00AA2F1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Uii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ii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data</w:t>
            </w:r>
          </w:p>
        </w:tc>
      </w:tr>
      <w:tr w:rsidR="00AA2F1D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AA2F1D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A2F1D" w:rsidRPr="00895D82" w:rsidRDefault="00AA2F1D" w:rsidP="00AA2F1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Success     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Failure</w:t>
            </w:r>
          </w:p>
        </w:tc>
      </w:tr>
    </w:tbl>
    <w:p w:rsidR="00E72FA6" w:rsidRPr="00895D82" w:rsidRDefault="00AA2F1D" w:rsidP="00AA2F1D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40" w:name="_Toc13145315"/>
      <w:r w:rsidRPr="00895D82">
        <w:rPr>
          <w:rFonts w:ascii="Arial" w:hAnsi="Arial" w:cs="Arial"/>
          <w:b w:val="0"/>
          <w:sz w:val="21"/>
          <w:szCs w:val="21"/>
        </w:rPr>
        <w:t xml:space="preserve">Read </w:t>
      </w:r>
      <w:proofErr w:type="gramStart"/>
      <w:r w:rsidRPr="00895D82">
        <w:rPr>
          <w:rFonts w:ascii="Arial" w:hAnsi="Arial" w:cs="Arial"/>
          <w:b w:val="0"/>
          <w:sz w:val="21"/>
          <w:szCs w:val="21"/>
        </w:rPr>
        <w:t xml:space="preserve">Tag </w:t>
      </w:r>
      <w:r w:rsidR="00F52D65">
        <w:rPr>
          <w:rFonts w:ascii="Arial" w:hAnsi="Arial" w:cs="Arial"/>
          <w:b w:val="0"/>
          <w:sz w:val="21"/>
          <w:szCs w:val="21"/>
        </w:rPr>
        <w:t xml:space="preserve"> (</w:t>
      </w:r>
      <w:proofErr w:type="gramEnd"/>
      <w:r w:rsidRPr="00895D82">
        <w:rPr>
          <w:rFonts w:ascii="Arial" w:hAnsi="Arial" w:cs="Arial"/>
          <w:b w:val="0"/>
          <w:sz w:val="21"/>
          <w:szCs w:val="21"/>
        </w:rPr>
        <w:t>Multiple</w:t>
      </w:r>
      <w:r w:rsidR="00F52D65">
        <w:rPr>
          <w:rFonts w:ascii="Arial" w:hAnsi="Arial" w:cs="Arial"/>
          <w:b w:val="0"/>
          <w:sz w:val="21"/>
          <w:szCs w:val="21"/>
        </w:rPr>
        <w:t>)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AA2F1D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AA2F1D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A2F1D" w:rsidRPr="00895D82" w:rsidRDefault="00AA2F1D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Inventory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AA2F1D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AA2F1D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A2F1D" w:rsidRPr="00895D82" w:rsidRDefault="00AA2F1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ad tags continuously. Not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during multiple tag reading process</w:t>
            </w:r>
            <w:proofErr w:type="gramStart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reader</w:t>
            </w:r>
            <w:proofErr w:type="gram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will not implement other commands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if user needs to execute other commands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top command needs to be sent to stop multiple tags reading.</w:t>
            </w:r>
          </w:p>
        </w:tc>
      </w:tr>
      <w:tr w:rsidR="00AA2F1D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AA2F1D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A2F1D" w:rsidRPr="00895D82" w:rsidRDefault="00AA2F1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NULL</w:t>
            </w:r>
          </w:p>
        </w:tc>
      </w:tr>
      <w:tr w:rsidR="00AA2F1D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AA2F1D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A2F1D" w:rsidRPr="00895D82" w:rsidRDefault="00AA2F1D" w:rsidP="00AA2F1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EC5100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Failure</w:t>
            </w:r>
          </w:p>
        </w:tc>
      </w:tr>
    </w:tbl>
    <w:p w:rsidR="00AA2F1D" w:rsidRPr="00895D82" w:rsidRDefault="00AA2F1D" w:rsidP="00AB6ADA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41" w:name="_Toc13145316"/>
      <w:r w:rsidRPr="00895D82">
        <w:rPr>
          <w:rFonts w:ascii="Arial" w:hAnsi="Arial" w:cs="Arial"/>
          <w:b w:val="0"/>
          <w:sz w:val="21"/>
          <w:szCs w:val="21"/>
        </w:rPr>
        <w:t xml:space="preserve">Stop </w:t>
      </w:r>
      <w:r w:rsidR="00AB6ADA" w:rsidRPr="00895D82">
        <w:rPr>
          <w:rFonts w:ascii="Arial" w:hAnsi="Arial" w:cs="Arial"/>
          <w:b w:val="0"/>
          <w:sz w:val="21"/>
          <w:szCs w:val="21"/>
        </w:rPr>
        <w:t>Multiple Tags Reading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AB6ADA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AB6ADA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B6ADA" w:rsidRPr="00895D82" w:rsidRDefault="00AB6ADA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topGet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AB6ADA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AB6ADA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top multiple tags reading</w:t>
            </w:r>
          </w:p>
        </w:tc>
      </w:tr>
      <w:tr w:rsidR="00AB6ADA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AB6ADA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NULL</w:t>
            </w:r>
          </w:p>
        </w:tc>
      </w:tr>
      <w:tr w:rsidR="00AB6ADA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AB6ADA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B6ADA" w:rsidRPr="00895D82" w:rsidRDefault="00AB6ADA" w:rsidP="00AB6A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Success     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Failure</w:t>
            </w:r>
          </w:p>
        </w:tc>
      </w:tr>
    </w:tbl>
    <w:p w:rsidR="00AB6ADA" w:rsidRPr="00895D82" w:rsidRDefault="00AB6ADA" w:rsidP="00AB6ADA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42" w:name="_Toc13145317"/>
      <w:r w:rsidRPr="00895D82">
        <w:rPr>
          <w:rFonts w:ascii="Arial" w:hAnsi="Arial" w:cs="Arial"/>
          <w:b w:val="0"/>
          <w:sz w:val="21"/>
          <w:szCs w:val="21"/>
        </w:rPr>
        <w:t>Get Data of Multiple Tags Reading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AB6ADA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AB6ADA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B6ADA" w:rsidRPr="00895D82" w:rsidRDefault="00AB6ADA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_GetReceived_EX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LenUii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AB6ADA" w:rsidRPr="00895D82" w:rsidRDefault="00AB6ADA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Uii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AB6ADA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AB6ADA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Get data of multiple tags</w:t>
            </w:r>
          </w:p>
        </w:tc>
      </w:tr>
      <w:tr w:rsidR="00AB6ADA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AB6ADA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LenUii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ii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length</w:t>
            </w:r>
          </w:p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Uii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ii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data</w:t>
            </w:r>
          </w:p>
        </w:tc>
      </w:tr>
      <w:tr w:rsidR="00AB6ADA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AB6ADA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B6ADA" w:rsidRPr="00895D82" w:rsidRDefault="00AB6ADA" w:rsidP="00AB6AD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Success     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Failure</w:t>
            </w:r>
          </w:p>
        </w:tc>
      </w:tr>
    </w:tbl>
    <w:p w:rsidR="00AB6ADA" w:rsidRPr="00895D82" w:rsidRDefault="00AB6ADA" w:rsidP="00AB6ADA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43" w:name="_Toc13145318"/>
      <w:r w:rsidRPr="00895D82">
        <w:rPr>
          <w:rFonts w:ascii="Arial" w:hAnsi="Arial" w:cs="Arial"/>
          <w:b w:val="0"/>
          <w:sz w:val="21"/>
          <w:szCs w:val="21"/>
        </w:rPr>
        <w:t>Read Data Areas</w:t>
      </w:r>
      <w:bookmarkEnd w:id="43"/>
      <w:r w:rsidRPr="00895D82">
        <w:rPr>
          <w:rFonts w:ascii="Arial" w:hAnsi="Arial" w:cs="Arial"/>
          <w:b w:val="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AB6ADA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AB6ADA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ReadData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AB6ADA" w:rsidRPr="00895D82" w:rsidRDefault="00AB6ADA" w:rsidP="00895D82">
            <w:pPr>
              <w:ind w:leftChars="133" w:left="2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AB6ADA" w:rsidRPr="00895D82" w:rsidRDefault="00AB6ADA" w:rsidP="0025695C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t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AB6ADA" w:rsidRPr="00895D82" w:rsidRDefault="00AB6ADA" w:rsidP="0025695C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Cnt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ReadDatabuf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AB6ADA" w:rsidRPr="00895D82" w:rsidRDefault="00AB6ADA" w:rsidP="0025695C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ReadDataLen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AB6ADA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AB6ADA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ad data areas of tag</w:t>
            </w:r>
            <w:proofErr w:type="gramStart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read</w:t>
            </w:r>
            <w:proofErr w:type="gram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data of specific data area of tag.</w:t>
            </w:r>
          </w:p>
        </w:tc>
      </w:tr>
      <w:tr w:rsidR="00AB6ADA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AB6ADA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4 bytes password</w:t>
            </w:r>
          </w:p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bank number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SR</w:t>
            </w:r>
          </w:p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initial address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bit</w:t>
            </w:r>
          </w:p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data length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data filtering</w:t>
            </w:r>
          </w:p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ad band of data</w:t>
            </w:r>
          </w:p>
          <w:p w:rsidR="00AB6ADA" w:rsidRPr="00895D82" w:rsidRDefault="00AB6ADA" w:rsidP="00895D82">
            <w:pPr>
              <w:ind w:leftChars="133" w:left="660" w:hangingChars="200" w:hanging="42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8661A">
              <w:rPr>
                <w:rFonts w:ascii="Arial" w:hAnsi="Arial" w:cs="Arial"/>
                <w:b w:val="0"/>
                <w:sz w:val="21"/>
                <w:szCs w:val="21"/>
              </w:rPr>
              <w:t>Reserved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0x0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x0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SR</w:t>
            </w:r>
          </w:p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t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ad initial address of data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word</w:t>
            </w:r>
          </w:p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Cnt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ad data length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word</w:t>
            </w:r>
          </w:p>
          <w:p w:rsidR="00AB6ADA" w:rsidRPr="00895D82" w:rsidRDefault="00AB6ADA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ReadDatabuf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265496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Data has been read </w:t>
            </w:r>
          </w:p>
          <w:p w:rsidR="00AB6ADA" w:rsidRPr="00895D82" w:rsidRDefault="00AB6ADA" w:rsidP="00265496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ReadData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265496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Data length has been read </w:t>
            </w:r>
          </w:p>
        </w:tc>
      </w:tr>
      <w:tr w:rsidR="00AB6ADA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AB6ADA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AB6ADA" w:rsidRPr="00895D82" w:rsidRDefault="00AB6ADA" w:rsidP="00265496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265496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265496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265496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265496" w:rsidRPr="00895D82" w:rsidRDefault="00265496" w:rsidP="00265496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44" w:name="_Toc13145319"/>
      <w:r w:rsidRPr="00895D82">
        <w:rPr>
          <w:rFonts w:ascii="Arial" w:hAnsi="Arial" w:cs="Arial"/>
          <w:b w:val="0"/>
          <w:sz w:val="21"/>
          <w:szCs w:val="21"/>
        </w:rPr>
        <w:t>Write Data Areas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265496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265496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265496" w:rsidRPr="00895D82" w:rsidRDefault="00265496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WriteData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265496" w:rsidRPr="00895D82" w:rsidRDefault="00265496" w:rsidP="00895D82">
            <w:pPr>
              <w:ind w:leftChars="133" w:left="2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ab/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t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265496" w:rsidRPr="00895D82" w:rsidRDefault="00265496" w:rsidP="00895D82">
            <w:pPr>
              <w:ind w:leftChars="133" w:left="2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Cnt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WriteDatabuf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265496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265496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265496" w:rsidRPr="00895D82" w:rsidRDefault="00265496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Write data area of ta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to write data into specific storage area</w:t>
            </w:r>
          </w:p>
        </w:tc>
      </w:tr>
      <w:tr w:rsidR="00265496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265496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265496" w:rsidRPr="00895D82" w:rsidRDefault="00265496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4 byte password</w:t>
            </w:r>
          </w:p>
          <w:p w:rsidR="00265496" w:rsidRPr="00895D82" w:rsidRDefault="00265496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band number of filter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SR</w:t>
            </w:r>
          </w:p>
          <w:p w:rsidR="00265496" w:rsidRPr="00895D82" w:rsidRDefault="00265496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initial address of filter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265496" w:rsidRPr="00895D82" w:rsidRDefault="00265496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Enable filtering length 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bit</w:t>
            </w:r>
          </w:p>
          <w:p w:rsidR="00265496" w:rsidRPr="00895D82" w:rsidRDefault="00265496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data filtering</w:t>
            </w:r>
          </w:p>
          <w:p w:rsidR="00265496" w:rsidRPr="00895D82" w:rsidRDefault="00265496" w:rsidP="0025695C">
            <w:pPr>
              <w:ind w:left="630" w:hangingChars="300" w:hanging="630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Write data bank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p w:rsidR="00265496" w:rsidRPr="00895D82" w:rsidRDefault="00265496" w:rsidP="00895D82">
            <w:pPr>
              <w:ind w:leftChars="133" w:left="660" w:hangingChars="200" w:hanging="42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8661A">
              <w:rPr>
                <w:rFonts w:ascii="Arial" w:hAnsi="Arial" w:cs="Arial"/>
                <w:b w:val="0"/>
                <w:sz w:val="21"/>
                <w:szCs w:val="21"/>
              </w:rPr>
              <w:t>Reserved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0x0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x0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SR</w:t>
            </w:r>
          </w:p>
          <w:p w:rsidR="00265496" w:rsidRPr="00895D82" w:rsidRDefault="00265496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t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Write initial address of data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word</w:t>
            </w:r>
          </w:p>
          <w:p w:rsidR="00265496" w:rsidRPr="00895D82" w:rsidRDefault="00265496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Cnt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39141B" w:rsidRPr="00895D82">
              <w:rPr>
                <w:rFonts w:ascii="Arial" w:hAnsi="Arial" w:cs="Arial"/>
                <w:b w:val="0"/>
                <w:sz w:val="21"/>
                <w:szCs w:val="21"/>
              </w:rPr>
              <w:t>Write data length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39141B" w:rsidRPr="00895D82">
              <w:rPr>
                <w:rFonts w:ascii="Arial" w:hAnsi="Arial" w:cs="Arial"/>
                <w:b w:val="0"/>
                <w:sz w:val="21"/>
                <w:szCs w:val="21"/>
              </w:rPr>
              <w:t>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39141B" w:rsidRPr="00895D82">
              <w:rPr>
                <w:rFonts w:ascii="Arial" w:hAnsi="Arial" w:cs="Arial"/>
                <w:b w:val="0"/>
                <w:sz w:val="21"/>
                <w:szCs w:val="21"/>
              </w:rPr>
              <w:t>word</w:t>
            </w:r>
          </w:p>
          <w:p w:rsidR="00265496" w:rsidRPr="00895D82" w:rsidRDefault="00265496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WriteDatabuf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39141B" w:rsidRPr="00895D82">
              <w:rPr>
                <w:rFonts w:ascii="Arial" w:hAnsi="Arial" w:cs="Arial"/>
                <w:b w:val="0"/>
                <w:sz w:val="21"/>
                <w:szCs w:val="21"/>
              </w:rPr>
              <w:t>Data has been written</w:t>
            </w:r>
          </w:p>
        </w:tc>
      </w:tr>
      <w:tr w:rsidR="00265496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265496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265496" w:rsidRPr="00895D82" w:rsidRDefault="00265496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39141B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39141B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39141B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39141B" w:rsidRPr="00895D82" w:rsidRDefault="0039141B" w:rsidP="0039141B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45" w:name="_Toc13145320"/>
      <w:r w:rsidRPr="00895D82">
        <w:rPr>
          <w:rFonts w:ascii="Arial" w:hAnsi="Arial" w:cs="Arial"/>
          <w:b w:val="0"/>
          <w:sz w:val="21"/>
          <w:szCs w:val="21"/>
        </w:rPr>
        <w:t>LOCK Tag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39141B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39141B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bool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LockTag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39141B" w:rsidRPr="00895D82" w:rsidRDefault="0039141B" w:rsidP="00895D82">
            <w:pPr>
              <w:ind w:leftChars="133" w:left="2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39141B" w:rsidRPr="00895D82" w:rsidRDefault="0039141B" w:rsidP="00895D82">
            <w:pPr>
              <w:ind w:leftChars="133" w:left="2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lockbuf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39141B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39141B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9141B" w:rsidRPr="00895D82" w:rsidRDefault="0039141B" w:rsidP="0039141B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LOCK ta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lock memory bank of tag</w:t>
            </w:r>
          </w:p>
        </w:tc>
      </w:tr>
      <w:tr w:rsidR="0039141B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39141B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4 byte password</w:t>
            </w:r>
          </w:p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bank number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SR</w:t>
            </w:r>
          </w:p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initial address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length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Filter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data filtering</w:t>
            </w:r>
          </w:p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lockbuf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3 byte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higher than 4bit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valid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0-9b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Action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39141B" w:rsidRPr="00895D82" w:rsidRDefault="007329DA" w:rsidP="007329DA">
            <w:pPr>
              <w:ind w:firstLineChars="400" w:firstLine="8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0-19 b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Mask</w:t>
            </w:r>
          </w:p>
        </w:tc>
      </w:tr>
      <w:tr w:rsidR="0039141B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39141B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Success     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Failure</w:t>
            </w:r>
          </w:p>
        </w:tc>
      </w:tr>
    </w:tbl>
    <w:p w:rsidR="0039141B" w:rsidRPr="00895D82" w:rsidRDefault="0039141B" w:rsidP="0039141B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46" w:name="_Toc13145321"/>
      <w:r w:rsidRPr="00895D82">
        <w:rPr>
          <w:rFonts w:ascii="Arial" w:hAnsi="Arial" w:cs="Arial"/>
          <w:b w:val="0"/>
          <w:sz w:val="21"/>
          <w:szCs w:val="21"/>
        </w:rPr>
        <w:t>KILL Tag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39141B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39141B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9141B" w:rsidRPr="00895D82" w:rsidRDefault="0039141B" w:rsidP="00895D82">
            <w:pPr>
              <w:ind w:leftChars="133" w:left="240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KillTag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39141B" w:rsidRPr="00895D82" w:rsidRDefault="0039141B" w:rsidP="00895D82">
            <w:pPr>
              <w:ind w:leftChars="133" w:left="2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39141B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39141B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KILL tag</w:t>
            </w:r>
          </w:p>
        </w:tc>
      </w:tr>
      <w:tr w:rsidR="0039141B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39141B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4 byte password</w:t>
            </w:r>
          </w:p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bank number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SR</w:t>
            </w:r>
          </w:p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enable initial address of </w:t>
            </w:r>
            <w:r w:rsidR="00344739" w:rsidRPr="00895D82">
              <w:rPr>
                <w:rFonts w:ascii="Arial" w:hAnsi="Arial" w:cs="Arial"/>
                <w:b w:val="0"/>
                <w:sz w:val="21"/>
                <w:szCs w:val="21"/>
              </w:rPr>
              <w:t>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34473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344739" w:rsidRPr="00895D82">
              <w:rPr>
                <w:rFonts w:ascii="Arial" w:hAnsi="Arial" w:cs="Arial"/>
                <w:b w:val="0"/>
                <w:sz w:val="21"/>
                <w:szCs w:val="21"/>
              </w:rPr>
              <w:t>enable filtering length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34473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39141B" w:rsidRPr="00895D82" w:rsidRDefault="0039141B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344739" w:rsidRPr="00895D82">
              <w:rPr>
                <w:rFonts w:ascii="Arial" w:hAnsi="Arial" w:cs="Arial"/>
                <w:b w:val="0"/>
                <w:sz w:val="21"/>
                <w:szCs w:val="21"/>
              </w:rPr>
              <w:t>enable data filtering</w:t>
            </w:r>
          </w:p>
        </w:tc>
      </w:tr>
      <w:tr w:rsidR="0039141B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39141B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9141B" w:rsidRPr="00895D82" w:rsidRDefault="0039141B" w:rsidP="00344739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34473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34473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34473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344739" w:rsidRPr="00895D82" w:rsidRDefault="00344739" w:rsidP="00344739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47" w:name="_Toc13145322"/>
      <w:r w:rsidRPr="00895D82">
        <w:rPr>
          <w:rFonts w:ascii="Arial" w:hAnsi="Arial" w:cs="Arial"/>
          <w:b w:val="0"/>
          <w:sz w:val="21"/>
          <w:szCs w:val="21"/>
        </w:rPr>
        <w:t>Block Write Data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344739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344739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44739" w:rsidRPr="00895D82" w:rsidRDefault="00344739" w:rsidP="0025695C">
            <w:pPr>
              <w:ind w:left="210" w:hangingChars="100" w:hanging="210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BlockWriteData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344739" w:rsidRPr="00895D82" w:rsidRDefault="00344739" w:rsidP="0025695C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t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344739" w:rsidRPr="00895D82" w:rsidRDefault="00344739" w:rsidP="0025695C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Cnt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WriteDatabuf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344739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344739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44739" w:rsidRPr="00895D82" w:rsidRDefault="00344739" w:rsidP="00344739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lock Writ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pecific data length to specific address of tag</w:t>
            </w:r>
          </w:p>
        </w:tc>
      </w:tr>
      <w:tr w:rsidR="00344739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344739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44739" w:rsidRPr="00895D82" w:rsidRDefault="0034473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4byte password</w:t>
            </w:r>
          </w:p>
          <w:p w:rsidR="00344739" w:rsidRPr="00895D82" w:rsidRDefault="0034473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bank number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SR</w:t>
            </w:r>
          </w:p>
          <w:p w:rsidR="00344739" w:rsidRPr="00895D82" w:rsidRDefault="0034473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initial address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344739" w:rsidRPr="00895D82" w:rsidRDefault="0034473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data length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344739" w:rsidRPr="00895D82" w:rsidRDefault="0034473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Filter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F661DD" w:rsidRPr="00895D82">
              <w:rPr>
                <w:rFonts w:ascii="Arial" w:hAnsi="Arial" w:cs="Arial"/>
                <w:b w:val="0"/>
                <w:sz w:val="21"/>
                <w:szCs w:val="21"/>
              </w:rPr>
              <w:t>enable data filtering</w:t>
            </w:r>
          </w:p>
          <w:p w:rsidR="00344739" w:rsidRPr="00895D82" w:rsidRDefault="00344739" w:rsidP="0025695C">
            <w:pPr>
              <w:ind w:left="630" w:hangingChars="300" w:hanging="630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F661DD" w:rsidRPr="00895D82">
              <w:rPr>
                <w:rFonts w:ascii="Arial" w:hAnsi="Arial" w:cs="Arial"/>
                <w:b w:val="0"/>
                <w:sz w:val="21"/>
                <w:szCs w:val="21"/>
              </w:rPr>
              <w:t>Write bank of data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p w:rsidR="00344739" w:rsidRPr="00895D82" w:rsidRDefault="00344739" w:rsidP="00895D82">
            <w:pPr>
              <w:ind w:leftChars="133" w:left="660" w:hangingChars="200" w:hanging="42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8661A">
              <w:rPr>
                <w:rFonts w:ascii="Arial" w:hAnsi="Arial" w:cs="Arial"/>
                <w:b w:val="0"/>
                <w:sz w:val="21"/>
                <w:szCs w:val="21"/>
              </w:rPr>
              <w:t>Reserved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x0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x0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SR</w:t>
            </w:r>
          </w:p>
          <w:p w:rsidR="00344739" w:rsidRPr="00895D82" w:rsidRDefault="0034473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t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F661DD" w:rsidRPr="00895D82">
              <w:rPr>
                <w:rFonts w:ascii="Arial" w:hAnsi="Arial" w:cs="Arial"/>
                <w:b w:val="0"/>
                <w:sz w:val="21"/>
                <w:szCs w:val="21"/>
              </w:rPr>
              <w:t>Write initial address of data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F661D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F661D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word</w:t>
            </w:r>
          </w:p>
          <w:p w:rsidR="00344739" w:rsidRPr="00895D82" w:rsidRDefault="0034473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Cnt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F661DD" w:rsidRPr="00895D82">
              <w:rPr>
                <w:rFonts w:ascii="Arial" w:hAnsi="Arial" w:cs="Arial"/>
                <w:b w:val="0"/>
                <w:sz w:val="21"/>
                <w:szCs w:val="21"/>
              </w:rPr>
              <w:t>Write length of data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F661D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F661D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word</w:t>
            </w:r>
          </w:p>
          <w:p w:rsidR="00344739" w:rsidRPr="00895D82" w:rsidRDefault="0034473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WriteDatabuf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F661DD" w:rsidRPr="00895D82">
              <w:rPr>
                <w:rFonts w:ascii="Arial" w:hAnsi="Arial" w:cs="Arial"/>
                <w:b w:val="0"/>
                <w:sz w:val="21"/>
                <w:szCs w:val="21"/>
              </w:rPr>
              <w:t>Data has been written</w:t>
            </w:r>
          </w:p>
        </w:tc>
      </w:tr>
      <w:tr w:rsidR="00344739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344739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344739" w:rsidRPr="00895D82" w:rsidRDefault="0034473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F661DD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F661DD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F661DD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344739" w:rsidRPr="00895D82" w:rsidRDefault="00F661DD" w:rsidP="00F661DD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48" w:name="_Toc13145323"/>
      <w:r w:rsidRPr="00895D82">
        <w:rPr>
          <w:rFonts w:ascii="Arial" w:hAnsi="Arial" w:cs="Arial"/>
          <w:b w:val="0"/>
          <w:sz w:val="21"/>
          <w:szCs w:val="21"/>
        </w:rPr>
        <w:t>Block Erase Data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F661DD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F661DD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661DD" w:rsidRPr="00895D82" w:rsidRDefault="00F661D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BlockEraseData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F661DD" w:rsidRPr="00895D82" w:rsidRDefault="00F661D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t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F661DD" w:rsidRPr="00895D82" w:rsidRDefault="00F661D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Cnt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F661DD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F661DD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661DD" w:rsidRPr="00895D82" w:rsidRDefault="00D24B09" w:rsidP="00D24B09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lockErase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pecific length data to specific address of tag</w:t>
            </w:r>
          </w:p>
        </w:tc>
      </w:tr>
      <w:tr w:rsidR="00F661DD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F661DD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661DD" w:rsidRPr="00895D82" w:rsidRDefault="00F661D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byte password</w:t>
            </w:r>
          </w:p>
          <w:p w:rsidR="00F661DD" w:rsidRPr="00895D82" w:rsidRDefault="00F661D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>enable bank number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SR</w:t>
            </w:r>
          </w:p>
          <w:p w:rsidR="00F661DD" w:rsidRPr="00895D82" w:rsidRDefault="00F661D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>enable initial address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F661DD" w:rsidRPr="00895D82" w:rsidRDefault="00F661D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>enable filtering data length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F661DD" w:rsidRPr="00895D82" w:rsidRDefault="00F661D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>enable data filtering</w:t>
            </w:r>
          </w:p>
          <w:p w:rsidR="00F661DD" w:rsidRPr="00895D82" w:rsidRDefault="00F661DD" w:rsidP="0025695C">
            <w:pPr>
              <w:ind w:left="630" w:hangingChars="300" w:hanging="630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>write band of data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p w:rsidR="00F661DD" w:rsidRPr="00895D82" w:rsidRDefault="00F661DD" w:rsidP="00895D82">
            <w:pPr>
              <w:ind w:leftChars="133" w:left="660" w:hangingChars="200" w:hanging="42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8661A">
              <w:rPr>
                <w:rFonts w:ascii="Arial" w:hAnsi="Arial" w:cs="Arial"/>
                <w:b w:val="0"/>
                <w:sz w:val="21"/>
                <w:szCs w:val="21"/>
              </w:rPr>
              <w:t>Reserved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x0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x0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SR</w:t>
            </w:r>
          </w:p>
          <w:p w:rsidR="00F661DD" w:rsidRPr="00895D82" w:rsidRDefault="00F661D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t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>write initial address of data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word</w:t>
            </w:r>
          </w:p>
          <w:p w:rsidR="00F661DD" w:rsidRPr="00895D82" w:rsidRDefault="00F661D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Cnt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>write data length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word</w:t>
            </w:r>
          </w:p>
        </w:tc>
      </w:tr>
      <w:tr w:rsidR="00F661DD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F661DD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F661DD" w:rsidRPr="00895D82" w:rsidRDefault="00F661D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>Failure</w:t>
            </w:r>
          </w:p>
        </w:tc>
      </w:tr>
    </w:tbl>
    <w:p w:rsidR="00F661DD" w:rsidRPr="00895D82" w:rsidRDefault="00D24B09" w:rsidP="00D24B09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49" w:name="_Toc13145324"/>
      <w:r w:rsidRPr="00895D82">
        <w:rPr>
          <w:rFonts w:ascii="Arial" w:hAnsi="Arial" w:cs="Arial"/>
          <w:b w:val="0"/>
          <w:sz w:val="21"/>
          <w:szCs w:val="21"/>
        </w:rPr>
        <w:lastRenderedPageBreak/>
        <w:t>QT Parameter Setup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D24B09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D24B09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D24B09" w:rsidRPr="00895D82" w:rsidRDefault="00D24B0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Q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D24B09" w:rsidRPr="00895D82" w:rsidRDefault="00D24B09" w:rsidP="0025695C">
            <w:pPr>
              <w:ind w:left="420" w:hangingChars="200" w:hanging="42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ab/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QTData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D24B09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D24B09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D24B09" w:rsidRPr="00895D82" w:rsidRDefault="00D24B0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tup QT parameters</w:t>
            </w:r>
          </w:p>
        </w:tc>
      </w:tr>
      <w:tr w:rsidR="00D24B09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D24B09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D24B09" w:rsidRPr="00895D82" w:rsidRDefault="00D24B0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4 bytes password</w:t>
            </w:r>
          </w:p>
          <w:p w:rsidR="00D24B09" w:rsidRPr="00895D82" w:rsidRDefault="00D24B0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bank number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SR</w:t>
            </w:r>
          </w:p>
          <w:p w:rsidR="00D24B09" w:rsidRPr="00895D82" w:rsidRDefault="00D24B0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initial address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D24B09" w:rsidRPr="00895D82" w:rsidRDefault="00D24B0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filtering length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bit</w:t>
            </w:r>
          </w:p>
          <w:p w:rsidR="00D24B09" w:rsidRPr="00895D82" w:rsidRDefault="00D24B0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data filtering</w:t>
            </w:r>
          </w:p>
          <w:p w:rsidR="00D24B09" w:rsidRPr="00895D82" w:rsidRDefault="00D24B0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QT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4"/>
              <w:gridCol w:w="5544"/>
            </w:tblGrid>
            <w:tr w:rsidR="00D24B09" w:rsidRPr="00895D82" w:rsidTr="0025695C">
              <w:tc>
                <w:tcPr>
                  <w:tcW w:w="1194" w:type="dxa"/>
                  <w:shd w:val="clear" w:color="auto" w:fill="auto"/>
                  <w:vAlign w:val="center"/>
                </w:tcPr>
                <w:p w:rsidR="00D24B09" w:rsidRPr="00895D82" w:rsidRDefault="00D24B09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bit0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D24B09" w:rsidRPr="00895D82" w:rsidRDefault="00B7210E" w:rsidP="00B7210E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  <w:r w:rsidR="00A440D6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: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disable short distance control</w:t>
                  </w:r>
                  <w:r w:rsidR="00EC5100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,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1</w:t>
                  </w:r>
                  <w:r w:rsidR="00A440D6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: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enable short distance control</w:t>
                  </w:r>
                </w:p>
              </w:tc>
            </w:tr>
            <w:tr w:rsidR="00D24B09" w:rsidRPr="00895D82" w:rsidTr="0025695C">
              <w:tc>
                <w:tcPr>
                  <w:tcW w:w="1194" w:type="dxa"/>
                  <w:shd w:val="clear" w:color="auto" w:fill="auto"/>
                  <w:vAlign w:val="center"/>
                </w:tcPr>
                <w:p w:rsidR="00D24B09" w:rsidRPr="00895D82" w:rsidRDefault="00D24B09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bit1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D24B09" w:rsidRPr="00895D82" w:rsidRDefault="00D24B09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  <w:r w:rsidR="00A440D6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: </w:t>
                  </w:r>
                  <w:r w:rsidR="00B7210E"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enable private m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emory map</w:t>
                  </w:r>
                  <w:r w:rsidR="00EC5100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, </w:t>
                  </w:r>
                </w:p>
                <w:p w:rsidR="00D24B09" w:rsidRPr="00895D82" w:rsidRDefault="00D24B09" w:rsidP="0025695C">
                  <w:pPr>
                    <w:ind w:firstLineChars="500" w:firstLine="1050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  <w:r w:rsidR="00A440D6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: </w:t>
                  </w:r>
                  <w:r w:rsidR="00B7210E"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enable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public memory map</w:t>
                  </w:r>
                </w:p>
              </w:tc>
            </w:tr>
            <w:tr w:rsidR="00D24B09" w:rsidRPr="00895D82" w:rsidTr="0025695C">
              <w:trPr>
                <w:trHeight w:val="612"/>
              </w:trPr>
              <w:tc>
                <w:tcPr>
                  <w:tcW w:w="1194" w:type="dxa"/>
                  <w:shd w:val="clear" w:color="auto" w:fill="auto"/>
                  <w:vAlign w:val="center"/>
                </w:tcPr>
                <w:p w:rsidR="00D24B09" w:rsidRPr="00895D82" w:rsidRDefault="00D24B09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bit2~bit7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D24B09" w:rsidRPr="00895D82" w:rsidRDefault="0068661A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reserved</w:t>
                  </w:r>
                </w:p>
              </w:tc>
            </w:tr>
          </w:tbl>
          <w:p w:rsidR="00D24B09" w:rsidRPr="00895D82" w:rsidRDefault="00D24B09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D24B09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D24B09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D24B09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uccess</w:t>
            </w:r>
            <w:r w:rsidR="00D24B0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Failure</w:t>
            </w:r>
          </w:p>
        </w:tc>
      </w:tr>
    </w:tbl>
    <w:p w:rsidR="00D24B09" w:rsidRPr="00895D82" w:rsidRDefault="00B7210E" w:rsidP="00B7210E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50" w:name="_Toc13145325"/>
      <w:r w:rsidRPr="00895D82">
        <w:rPr>
          <w:rFonts w:ascii="Arial" w:hAnsi="Arial" w:cs="Arial"/>
          <w:b w:val="0"/>
          <w:sz w:val="21"/>
          <w:szCs w:val="21"/>
        </w:rPr>
        <w:t>Get QT Parameter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B7210E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B7210E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Q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B7210E" w:rsidRPr="00895D82" w:rsidRDefault="00B7210E" w:rsidP="00895D82">
            <w:pPr>
              <w:ind w:leftChars="133" w:left="2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B7210E" w:rsidRPr="00895D82" w:rsidRDefault="00B7210E" w:rsidP="00895D82">
            <w:pPr>
              <w:ind w:leftChars="133" w:left="450" w:hangingChars="100" w:hanging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QTData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B7210E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B7210E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Get QT parameters</w:t>
            </w:r>
          </w:p>
        </w:tc>
      </w:tr>
      <w:tr w:rsidR="00B7210E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B7210E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4 byte passwords</w:t>
            </w: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bank number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SR</w:t>
            </w: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initial address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bit</w:t>
            </w: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Filter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filtering length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data filtering</w:t>
            </w: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QT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4"/>
              <w:gridCol w:w="5544"/>
            </w:tblGrid>
            <w:tr w:rsidR="00B7210E" w:rsidRPr="00895D82" w:rsidTr="0025695C">
              <w:tc>
                <w:tcPr>
                  <w:tcW w:w="1194" w:type="dxa"/>
                  <w:shd w:val="clear" w:color="auto" w:fill="auto"/>
                  <w:vAlign w:val="center"/>
                </w:tcPr>
                <w:p w:rsidR="00B7210E" w:rsidRPr="00895D82" w:rsidRDefault="00B7210E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bit0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B7210E" w:rsidRPr="00895D82" w:rsidRDefault="00B7210E" w:rsidP="00B7210E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  <w:r w:rsidR="00A440D6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: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disable short distance control</w:t>
                  </w:r>
                  <w:r w:rsidR="00EC5100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,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  <w:r w:rsidR="00A440D6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: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enable short distance control</w:t>
                  </w:r>
                </w:p>
              </w:tc>
            </w:tr>
            <w:tr w:rsidR="00B7210E" w:rsidRPr="00895D82" w:rsidTr="0025695C">
              <w:tc>
                <w:tcPr>
                  <w:tcW w:w="1194" w:type="dxa"/>
                  <w:shd w:val="clear" w:color="auto" w:fill="auto"/>
                  <w:vAlign w:val="center"/>
                </w:tcPr>
                <w:p w:rsidR="00B7210E" w:rsidRPr="00895D82" w:rsidRDefault="00B7210E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bit1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B7210E" w:rsidRPr="00895D82" w:rsidRDefault="00B7210E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  <w:r w:rsidR="00A440D6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: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enable private Memory map</w:t>
                  </w:r>
                  <w:r w:rsidR="00EC5100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, </w:t>
                  </w:r>
                </w:p>
                <w:p w:rsidR="00B7210E" w:rsidRPr="00895D82" w:rsidRDefault="00B7210E" w:rsidP="00B7210E">
                  <w:pPr>
                    <w:ind w:firstLineChars="500" w:firstLine="1050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  <w:r w:rsidR="00A440D6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: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enable public memory map</w:t>
                  </w:r>
                </w:p>
              </w:tc>
            </w:tr>
            <w:tr w:rsidR="00B7210E" w:rsidRPr="00895D82" w:rsidTr="0025695C">
              <w:trPr>
                <w:trHeight w:val="612"/>
              </w:trPr>
              <w:tc>
                <w:tcPr>
                  <w:tcW w:w="1194" w:type="dxa"/>
                  <w:shd w:val="clear" w:color="auto" w:fill="auto"/>
                  <w:vAlign w:val="center"/>
                </w:tcPr>
                <w:p w:rsidR="00B7210E" w:rsidRPr="00895D82" w:rsidRDefault="00B7210E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bit2~bit7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B7210E" w:rsidRPr="00895D82" w:rsidRDefault="0068661A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reserved</w:t>
                  </w:r>
                </w:p>
              </w:tc>
            </w:tr>
          </w:tbl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</w:tc>
      </w:tr>
      <w:tr w:rsidR="00B7210E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B7210E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7210E" w:rsidRPr="00895D82" w:rsidRDefault="00B7210E" w:rsidP="00B7210E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uccess     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Failure</w:t>
            </w:r>
          </w:p>
        </w:tc>
      </w:tr>
    </w:tbl>
    <w:p w:rsidR="00B7210E" w:rsidRPr="00895D82" w:rsidRDefault="00B7210E" w:rsidP="00B7210E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51" w:name="_Toc13145326"/>
      <w:r w:rsidRPr="00895D82">
        <w:rPr>
          <w:rFonts w:ascii="Arial" w:hAnsi="Arial" w:cs="Arial"/>
          <w:b w:val="0"/>
          <w:sz w:val="21"/>
          <w:szCs w:val="21"/>
        </w:rPr>
        <w:t>QT Tag Reading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B7210E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B7210E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ReadQT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B7210E" w:rsidRPr="00895D82" w:rsidRDefault="00B7210E" w:rsidP="00895D82">
            <w:pPr>
              <w:ind w:leftChars="133" w:left="2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B7210E" w:rsidRPr="00895D82" w:rsidRDefault="00B7210E" w:rsidP="0025695C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QTData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B7210E" w:rsidRPr="00895D82" w:rsidRDefault="00B7210E" w:rsidP="0025695C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t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Cnt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B7210E" w:rsidRPr="00895D82" w:rsidRDefault="00B7210E" w:rsidP="0025695C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ReadDatabuf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B7210E" w:rsidRPr="00895D82" w:rsidRDefault="00B7210E" w:rsidP="0025695C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ReadDataLen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B7210E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B7210E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7210E" w:rsidRPr="00895D82" w:rsidRDefault="005065E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ad data of private memory map by QT adjustment. After QT reading setup</w:t>
            </w:r>
            <w:proofErr w:type="gramStart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tag</w:t>
            </w:r>
            <w:proofErr w:type="gram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will return memory map status before QT reading setup.</w:t>
            </w:r>
          </w:p>
        </w:tc>
      </w:tr>
      <w:tr w:rsidR="00B7210E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B7210E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byte password</w:t>
            </w: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>enable bank number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SR</w:t>
            </w: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>enable initial address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>enable filtering length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>enable data filtering</w:t>
            </w: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QT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4"/>
              <w:gridCol w:w="5544"/>
            </w:tblGrid>
            <w:tr w:rsidR="00B7210E" w:rsidRPr="00895D82" w:rsidTr="0025695C">
              <w:tc>
                <w:tcPr>
                  <w:tcW w:w="1194" w:type="dxa"/>
                  <w:shd w:val="clear" w:color="auto" w:fill="auto"/>
                  <w:vAlign w:val="center"/>
                </w:tcPr>
                <w:p w:rsidR="00B7210E" w:rsidRPr="00895D82" w:rsidRDefault="00B7210E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bit0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B7210E" w:rsidRPr="00895D82" w:rsidRDefault="005065ED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  <w:r w:rsidR="00A440D6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: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disable short distance control</w:t>
                  </w:r>
                  <w:r w:rsidR="00EC5100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,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  <w:r w:rsidR="00A440D6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: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enable short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lastRenderedPageBreak/>
                    <w:t>distance control</w:t>
                  </w:r>
                </w:p>
              </w:tc>
            </w:tr>
            <w:tr w:rsidR="00B7210E" w:rsidRPr="00895D82" w:rsidTr="0025695C">
              <w:trPr>
                <w:trHeight w:val="612"/>
              </w:trPr>
              <w:tc>
                <w:tcPr>
                  <w:tcW w:w="1194" w:type="dxa"/>
                  <w:shd w:val="clear" w:color="auto" w:fill="auto"/>
                  <w:vAlign w:val="center"/>
                </w:tcPr>
                <w:p w:rsidR="00B7210E" w:rsidRPr="00895D82" w:rsidRDefault="00B7210E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lastRenderedPageBreak/>
                    <w:t>bit1~bit7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B7210E" w:rsidRPr="00895D82" w:rsidRDefault="0068661A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reserved</w:t>
                  </w:r>
                </w:p>
              </w:tc>
            </w:tr>
          </w:tbl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>read bank of data</w:t>
            </w: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t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>read initial address of data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word</w:t>
            </w: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Cnt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>read data length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word</w:t>
            </w:r>
          </w:p>
          <w:p w:rsidR="00B7210E" w:rsidRPr="00895D82" w:rsidRDefault="00B7210E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ReadDatabuf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>data has been read</w:t>
            </w:r>
          </w:p>
          <w:p w:rsidR="00B7210E" w:rsidRPr="00895D82" w:rsidRDefault="00B7210E" w:rsidP="005065ED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ReadData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5065ED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data length has been read </w:t>
            </w:r>
          </w:p>
        </w:tc>
      </w:tr>
      <w:tr w:rsidR="00B7210E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B7210E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7210E" w:rsidRPr="00895D82" w:rsidRDefault="005065ED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uccess</w:t>
            </w:r>
            <w:r w:rsidR="00B7210E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Failure</w:t>
            </w:r>
          </w:p>
        </w:tc>
      </w:tr>
    </w:tbl>
    <w:p w:rsidR="00C16214" w:rsidRPr="00895D82" w:rsidRDefault="00C16214" w:rsidP="00C16214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52" w:name="_Toc13145327"/>
      <w:r w:rsidRPr="00895D82">
        <w:rPr>
          <w:rFonts w:ascii="Arial" w:hAnsi="Arial" w:cs="Arial"/>
          <w:b w:val="0"/>
          <w:sz w:val="21"/>
          <w:szCs w:val="21"/>
        </w:rPr>
        <w:t>QT Tag Writing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C16214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C16214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C16214" w:rsidRPr="00895D82" w:rsidRDefault="00C16214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WriteQT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C16214" w:rsidRPr="00895D82" w:rsidRDefault="00C16214" w:rsidP="00895D82">
            <w:pPr>
              <w:ind w:leftChars="133" w:left="24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C16214" w:rsidRPr="00895D82" w:rsidRDefault="00C16214" w:rsidP="0025695C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QTData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C16214" w:rsidRPr="00895D82" w:rsidRDefault="00C16214" w:rsidP="0025695C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t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Cnt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C16214" w:rsidRPr="00895D82" w:rsidRDefault="00C16214" w:rsidP="0025695C">
            <w:pPr>
              <w:ind w:firstLineChars="100" w:firstLine="21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WriteDatabuf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C16214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C16214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C16214" w:rsidRPr="00895D82" w:rsidRDefault="00EE52F3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Write data of private memory map by QT adjustment. After QT reading setup</w:t>
            </w:r>
            <w:proofErr w:type="gramStart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tag</w:t>
            </w:r>
            <w:proofErr w:type="gram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will return memory map status before QT reading setup.</w:t>
            </w:r>
          </w:p>
        </w:tc>
      </w:tr>
      <w:tr w:rsidR="00C16214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C16214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C16214" w:rsidRPr="00895D82" w:rsidRDefault="00C16214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>4 bytes password</w:t>
            </w:r>
          </w:p>
          <w:p w:rsidR="00C16214" w:rsidRPr="00895D82" w:rsidRDefault="00C16214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>enable filtering bank number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SR</w:t>
            </w:r>
          </w:p>
          <w:p w:rsidR="00C16214" w:rsidRPr="00895D82" w:rsidRDefault="00C16214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>enable initial address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C16214" w:rsidRPr="00895D82" w:rsidRDefault="00C16214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>enable data length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C16214" w:rsidRPr="00895D82" w:rsidRDefault="00C16214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>enable data filter</w:t>
            </w:r>
          </w:p>
          <w:p w:rsidR="00C16214" w:rsidRPr="00895D82" w:rsidRDefault="00C16214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QT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4"/>
              <w:gridCol w:w="5544"/>
            </w:tblGrid>
            <w:tr w:rsidR="00C16214" w:rsidRPr="00895D82" w:rsidTr="0025695C">
              <w:tc>
                <w:tcPr>
                  <w:tcW w:w="1194" w:type="dxa"/>
                  <w:shd w:val="clear" w:color="auto" w:fill="auto"/>
                  <w:vAlign w:val="center"/>
                </w:tcPr>
                <w:p w:rsidR="00C16214" w:rsidRPr="00895D82" w:rsidRDefault="00C16214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bit0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C16214" w:rsidRPr="00895D82" w:rsidRDefault="00C16214" w:rsidP="00EE52F3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  <w:r w:rsidR="00EE52F3"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disable short distance control</w:t>
                  </w:r>
                  <w:r w:rsidR="00EC5100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, </w:t>
                  </w:r>
                  <w:r w:rsidR="00EE52F3"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  <w:r w:rsidR="00EE52F3"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enable short distance control</w:t>
                  </w:r>
                </w:p>
              </w:tc>
            </w:tr>
            <w:tr w:rsidR="00C16214" w:rsidRPr="00895D82" w:rsidTr="0025695C">
              <w:trPr>
                <w:trHeight w:val="612"/>
              </w:trPr>
              <w:tc>
                <w:tcPr>
                  <w:tcW w:w="1194" w:type="dxa"/>
                  <w:shd w:val="clear" w:color="auto" w:fill="auto"/>
                  <w:vAlign w:val="center"/>
                </w:tcPr>
                <w:p w:rsidR="00C16214" w:rsidRPr="00895D82" w:rsidRDefault="00C16214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bit1~bit7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C16214" w:rsidRPr="00895D82" w:rsidRDefault="0068661A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reserved</w:t>
                  </w:r>
                </w:p>
              </w:tc>
            </w:tr>
          </w:tbl>
          <w:p w:rsidR="00C16214" w:rsidRPr="00895D82" w:rsidRDefault="00C16214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>write bank of data</w:t>
            </w:r>
          </w:p>
          <w:p w:rsidR="00C16214" w:rsidRPr="00895D82" w:rsidRDefault="00C16214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uPt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>write initial address of data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word</w:t>
            </w:r>
          </w:p>
          <w:p w:rsidR="00C16214" w:rsidRPr="00895D82" w:rsidRDefault="00C16214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Cnt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>data length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word</w:t>
            </w:r>
          </w:p>
          <w:p w:rsidR="00C16214" w:rsidRPr="00895D82" w:rsidRDefault="00C16214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WriteDatabuf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>data needs to be written</w:t>
            </w:r>
            <w:r w:rsidR="007329DA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</w:tc>
      </w:tr>
      <w:tr w:rsidR="00C16214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C16214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C16214" w:rsidRPr="00895D82" w:rsidRDefault="00EE52F3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uccess</w:t>
            </w:r>
            <w:r w:rsidR="00C16214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Failure</w:t>
            </w:r>
          </w:p>
        </w:tc>
      </w:tr>
    </w:tbl>
    <w:p w:rsidR="00EE52F3" w:rsidRPr="00895D82" w:rsidRDefault="00EE52F3" w:rsidP="00EE52F3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53" w:name="_Toc13145328"/>
      <w:r w:rsidRPr="00895D82">
        <w:rPr>
          <w:rFonts w:ascii="Arial" w:hAnsi="Arial" w:cs="Arial"/>
          <w:b w:val="0"/>
          <w:sz w:val="21"/>
          <w:szCs w:val="21"/>
        </w:rPr>
        <w:t xml:space="preserve">Block </w:t>
      </w:r>
      <w:proofErr w:type="spellStart"/>
      <w:r w:rsidRPr="00895D82">
        <w:rPr>
          <w:rFonts w:ascii="Arial" w:hAnsi="Arial" w:cs="Arial"/>
          <w:b w:val="0"/>
          <w:sz w:val="21"/>
          <w:szCs w:val="21"/>
        </w:rPr>
        <w:t>Permalock</w:t>
      </w:r>
      <w:bookmarkEnd w:id="5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EE52F3" w:rsidRPr="00895D82" w:rsidTr="0025695C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EE52F3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E52F3" w:rsidRPr="00895D82" w:rsidRDefault="00EE52F3" w:rsidP="0025695C">
            <w:pPr>
              <w:ind w:left="420" w:hangingChars="200" w:hanging="420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BlockPermalock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EE52F3" w:rsidRPr="00895D82" w:rsidRDefault="00EE52F3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ab/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adLoc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EE52F3" w:rsidRPr="00895D82" w:rsidRDefault="00EE52F3" w:rsidP="0025695C">
            <w:pPr>
              <w:ind w:firstLineChars="200" w:firstLine="42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t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Range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EE52F3" w:rsidRPr="00895D82" w:rsidRDefault="007329DA" w:rsidP="007329DA">
            <w:pPr>
              <w:ind w:firstLineChars="200" w:firstLine="42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Maskbuf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EE52F3" w:rsidRPr="00895D82" w:rsidTr="0025695C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EE52F3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E52F3" w:rsidRPr="00895D82" w:rsidRDefault="00EE52F3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lockPermalock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execution</w:t>
            </w:r>
          </w:p>
        </w:tc>
      </w:tr>
      <w:tr w:rsidR="00EE52F3" w:rsidRPr="00895D82" w:rsidTr="0025695C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EE52F3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E52F3" w:rsidRPr="00895D82" w:rsidRDefault="00EE52F3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4 bytes passwords</w:t>
            </w:r>
          </w:p>
          <w:p w:rsidR="00EE52F3" w:rsidRPr="00895D82" w:rsidRDefault="00EE52F3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bank number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SR</w:t>
            </w:r>
          </w:p>
          <w:p w:rsidR="00EE52F3" w:rsidRPr="00895D82" w:rsidRDefault="00EE52F3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initial address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EE52F3" w:rsidRPr="00895D82" w:rsidRDefault="00EE52F3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enable </w:t>
            </w:r>
            <w:r w:rsidR="0025695C" w:rsidRPr="00895D82">
              <w:rPr>
                <w:rFonts w:ascii="Arial" w:hAnsi="Arial" w:cs="Arial"/>
                <w:b w:val="0"/>
                <w:sz w:val="21"/>
                <w:szCs w:val="21"/>
              </w:rPr>
              <w:t>data length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25695C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25695C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it</w:t>
            </w:r>
          </w:p>
          <w:p w:rsidR="00EE52F3" w:rsidRPr="00895D82" w:rsidRDefault="00EE52F3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25695C" w:rsidRPr="00895D82">
              <w:rPr>
                <w:rFonts w:ascii="Arial" w:hAnsi="Arial" w:cs="Arial"/>
                <w:b w:val="0"/>
                <w:sz w:val="21"/>
                <w:szCs w:val="21"/>
              </w:rPr>
              <w:t>enable data filtering</w:t>
            </w:r>
          </w:p>
          <w:p w:rsidR="00EE52F3" w:rsidRPr="00895D82" w:rsidRDefault="00EE52F3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adLoc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4"/>
              <w:gridCol w:w="5544"/>
            </w:tblGrid>
            <w:tr w:rsidR="00EE52F3" w:rsidRPr="00895D82" w:rsidTr="0025695C">
              <w:tc>
                <w:tcPr>
                  <w:tcW w:w="1194" w:type="dxa"/>
                  <w:shd w:val="clear" w:color="auto" w:fill="auto"/>
                  <w:vAlign w:val="center"/>
                </w:tcPr>
                <w:p w:rsidR="00EE52F3" w:rsidRPr="00895D82" w:rsidRDefault="00EE52F3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bit0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EE52F3" w:rsidRPr="00895D82" w:rsidRDefault="00EE52F3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0</w:t>
                  </w:r>
                  <w:r w:rsidR="00A440D6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: </w:t>
                  </w:r>
                  <w:r w:rsidR="0025695C"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Read</w:t>
                  </w:r>
                  <w:r w:rsidR="00EC5100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, </w:t>
                  </w: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1</w:t>
                  </w:r>
                  <w:r w:rsidR="00A440D6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: </w:t>
                  </w:r>
                  <w:r w:rsidR="0025695C"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Permalock</w:t>
                  </w:r>
                  <w:proofErr w:type="spellEnd"/>
                </w:p>
              </w:tc>
            </w:tr>
            <w:tr w:rsidR="00EE52F3" w:rsidRPr="00895D82" w:rsidTr="0025695C">
              <w:trPr>
                <w:trHeight w:val="612"/>
              </w:trPr>
              <w:tc>
                <w:tcPr>
                  <w:tcW w:w="1194" w:type="dxa"/>
                  <w:shd w:val="clear" w:color="auto" w:fill="auto"/>
                  <w:vAlign w:val="center"/>
                </w:tcPr>
                <w:p w:rsidR="00EE52F3" w:rsidRPr="00895D82" w:rsidRDefault="00EE52F3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 w:rsidRPr="00895D82"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bit1~bit7</w:t>
                  </w:r>
                </w:p>
              </w:tc>
              <w:tc>
                <w:tcPr>
                  <w:tcW w:w="5544" w:type="dxa"/>
                  <w:shd w:val="clear" w:color="auto" w:fill="auto"/>
                  <w:vAlign w:val="center"/>
                </w:tcPr>
                <w:p w:rsidR="00EE52F3" w:rsidRPr="00895D82" w:rsidRDefault="0068661A" w:rsidP="0025695C">
                  <w:pPr>
                    <w:jc w:val="center"/>
                    <w:rPr>
                      <w:rFonts w:ascii="Arial" w:hAnsi="Arial" w:cs="Arial"/>
                      <w:b w:val="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 w:val="0"/>
                      <w:sz w:val="21"/>
                      <w:szCs w:val="21"/>
                    </w:rPr>
                    <w:t>Reserved</w:t>
                  </w:r>
                </w:p>
              </w:tc>
            </w:tr>
          </w:tbl>
          <w:p w:rsidR="00EE52F3" w:rsidRPr="00895D82" w:rsidRDefault="00EE52F3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25695C" w:rsidRPr="00895D82">
              <w:rPr>
                <w:rFonts w:ascii="Arial" w:hAnsi="Arial" w:cs="Arial"/>
                <w:b w:val="0"/>
                <w:sz w:val="21"/>
                <w:szCs w:val="21"/>
              </w:rPr>
              <w:t>write bank of data</w:t>
            </w:r>
          </w:p>
          <w:p w:rsidR="00EE52F3" w:rsidRPr="00895D82" w:rsidRDefault="00EE52F3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Pt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Block </w:t>
            </w:r>
            <w:r w:rsidR="0025695C" w:rsidRPr="00895D82">
              <w:rPr>
                <w:rFonts w:ascii="Arial" w:hAnsi="Arial" w:cs="Arial"/>
                <w:b w:val="0"/>
                <w:sz w:val="21"/>
                <w:szCs w:val="21"/>
              </w:rPr>
              <w:t>initial address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25695C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25695C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16 blocks</w:t>
            </w:r>
          </w:p>
          <w:p w:rsidR="00EE52F3" w:rsidRPr="00895D82" w:rsidRDefault="00EE52F3" w:rsidP="0025695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Range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25695C" w:rsidRPr="00895D82">
              <w:rPr>
                <w:rFonts w:ascii="Arial" w:hAnsi="Arial" w:cs="Arial"/>
                <w:b w:val="0"/>
                <w:sz w:val="21"/>
                <w:szCs w:val="21"/>
              </w:rPr>
              <w:t>Block range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25695C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25695C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16 blocks</w:t>
            </w:r>
          </w:p>
          <w:p w:rsidR="00EE52F3" w:rsidRPr="00895D82" w:rsidRDefault="00EE52F3" w:rsidP="00C15BA1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Maskbuf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C15BA1" w:rsidRPr="00895D82">
              <w:rPr>
                <w:rFonts w:ascii="Arial" w:hAnsi="Arial" w:cs="Arial"/>
                <w:b w:val="0"/>
                <w:sz w:val="21"/>
                <w:szCs w:val="21"/>
              </w:rPr>
              <w:t>mask data of block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C15BA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2 bytes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C15BA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16 bits correspond to 16 blocks for selection</w:t>
            </w:r>
          </w:p>
        </w:tc>
      </w:tr>
      <w:tr w:rsidR="00EE52F3" w:rsidRPr="00895D82" w:rsidTr="0025695C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EE52F3" w:rsidRPr="00895D82" w:rsidRDefault="00AA6799" w:rsidP="0025695C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E52F3" w:rsidRPr="00895D82" w:rsidRDefault="00C15BA1" w:rsidP="00C15BA1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uccess</w:t>
            </w:r>
            <w:r w:rsidR="00EE52F3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Failure</w:t>
            </w:r>
          </w:p>
        </w:tc>
      </w:tr>
    </w:tbl>
    <w:p w:rsidR="00C15BA1" w:rsidRPr="00895D82" w:rsidRDefault="00BD4CDC" w:rsidP="00BD4CDC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54" w:name="_Toc13145329"/>
      <w:r w:rsidRPr="00895D82">
        <w:rPr>
          <w:rFonts w:ascii="Arial" w:hAnsi="Arial" w:cs="Arial"/>
          <w:b w:val="0"/>
          <w:sz w:val="21"/>
          <w:szCs w:val="21"/>
        </w:rPr>
        <w:lastRenderedPageBreak/>
        <w:t>Setup Protocol Type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BD4CDC" w:rsidRPr="00895D82" w:rsidTr="005424AA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BD4CDC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D4CDC" w:rsidRPr="00895D82" w:rsidRDefault="00BD4CDC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ProtocolType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type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BD4CDC" w:rsidRPr="00895D82" w:rsidTr="005424AA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BD4CDC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D4CDC" w:rsidRPr="00895D82" w:rsidRDefault="00BD4CDC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Setup protocol type</w:t>
            </w:r>
          </w:p>
        </w:tc>
      </w:tr>
      <w:tr w:rsidR="00BD4CDC" w:rsidRPr="00895D82" w:rsidTr="005424AA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BD4CDC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D4CDC" w:rsidRPr="00895D82" w:rsidRDefault="00BD4CDC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yp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0x00  ISO18000-6C </w:t>
            </w:r>
          </w:p>
          <w:p w:rsidR="00BD4CDC" w:rsidRPr="00895D82" w:rsidRDefault="00BD4CDC" w:rsidP="005424AA">
            <w:pPr>
              <w:ind w:firstLineChars="300" w:firstLine="63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1 GB/T 29768</w:t>
            </w:r>
          </w:p>
          <w:p w:rsidR="00BD4CDC" w:rsidRPr="00895D82" w:rsidRDefault="00BD4CDC" w:rsidP="00BD4CDC">
            <w:pPr>
              <w:ind w:firstLineChars="300" w:firstLine="63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0x02 GJB 7377.1 </w:t>
            </w:r>
          </w:p>
        </w:tc>
      </w:tr>
      <w:tr w:rsidR="00BD4CDC" w:rsidRPr="00895D82" w:rsidTr="005424AA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BD4CDC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D4CDC" w:rsidRPr="00895D82" w:rsidRDefault="00BD4CDC" w:rsidP="00BD4CDC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uccess 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Failure</w:t>
            </w:r>
          </w:p>
        </w:tc>
      </w:tr>
    </w:tbl>
    <w:p w:rsidR="00BD4CDC" w:rsidRPr="00895D82" w:rsidRDefault="00BD4CDC" w:rsidP="00BD4CDC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55" w:name="_Toc13145330"/>
      <w:r w:rsidRPr="00895D82">
        <w:rPr>
          <w:rFonts w:ascii="Arial" w:hAnsi="Arial" w:cs="Arial"/>
          <w:b w:val="0"/>
          <w:sz w:val="21"/>
          <w:szCs w:val="21"/>
        </w:rPr>
        <w:t>Get Protocol Type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BD4CDC" w:rsidRPr="00895D82" w:rsidTr="005424AA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BD4CDC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D4CDC" w:rsidRPr="00895D82" w:rsidRDefault="00BD4CDC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ProtocolType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type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BD4CDC" w:rsidRPr="00895D82" w:rsidTr="005424AA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BD4CDC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D4CDC" w:rsidRPr="00895D82" w:rsidRDefault="00BD4CDC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Get </w:t>
            </w:r>
            <w:r w:rsidR="00E936B1" w:rsidRPr="00895D82">
              <w:rPr>
                <w:rFonts w:ascii="Arial" w:hAnsi="Arial" w:cs="Arial"/>
                <w:b w:val="0"/>
                <w:sz w:val="21"/>
                <w:szCs w:val="21"/>
              </w:rPr>
              <w:t>protocol type</w:t>
            </w:r>
          </w:p>
        </w:tc>
      </w:tr>
      <w:tr w:rsidR="00BD4CDC" w:rsidRPr="00895D82" w:rsidTr="005424AA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BD4CDC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D4CDC" w:rsidRPr="00895D82" w:rsidRDefault="00BD4CDC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yp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0x00 </w:t>
            </w:r>
            <w:r w:rsidR="00E936B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ISO18000-6C</w:t>
            </w:r>
          </w:p>
          <w:p w:rsidR="00BD4CDC" w:rsidRPr="00895D82" w:rsidRDefault="00E936B1" w:rsidP="005424AA">
            <w:pPr>
              <w:ind w:firstLineChars="300" w:firstLine="63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0x01 </w:t>
            </w:r>
            <w:r w:rsidR="00BD4CDC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GB/T 29768 </w:t>
            </w:r>
          </w:p>
          <w:p w:rsidR="00BD4CDC" w:rsidRPr="00895D82" w:rsidRDefault="00E936B1" w:rsidP="00E936B1">
            <w:pPr>
              <w:ind w:firstLineChars="300" w:firstLine="63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0x02 </w:t>
            </w:r>
            <w:r w:rsidR="00BD4CDC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GJB 7377.1 </w:t>
            </w:r>
          </w:p>
        </w:tc>
      </w:tr>
      <w:tr w:rsidR="00BD4CDC" w:rsidRPr="00895D82" w:rsidTr="005424AA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BD4CDC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BD4CDC" w:rsidRPr="00895D82" w:rsidRDefault="00E936B1" w:rsidP="00E936B1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uccess</w:t>
            </w:r>
            <w:r w:rsidR="00BD4CDC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Failure</w:t>
            </w:r>
          </w:p>
        </w:tc>
      </w:tr>
    </w:tbl>
    <w:p w:rsidR="00BD4CDC" w:rsidRPr="00895D82" w:rsidRDefault="00E936B1" w:rsidP="00E936B1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56" w:name="_Toc13145331"/>
      <w:r w:rsidRPr="00895D82">
        <w:rPr>
          <w:rFonts w:ascii="Arial" w:hAnsi="Arial" w:cs="Arial"/>
          <w:b w:val="0"/>
          <w:sz w:val="21"/>
          <w:szCs w:val="21"/>
        </w:rPr>
        <w:t xml:space="preserve">LOCK </w:t>
      </w:r>
      <w:proofErr w:type="gramStart"/>
      <w:r w:rsidRPr="00895D82">
        <w:rPr>
          <w:rFonts w:ascii="Arial" w:hAnsi="Arial" w:cs="Arial"/>
          <w:b w:val="0"/>
          <w:sz w:val="21"/>
          <w:szCs w:val="21"/>
        </w:rPr>
        <w:t xml:space="preserve">Tag </w:t>
      </w:r>
      <w:r w:rsidR="00F52D65">
        <w:rPr>
          <w:rFonts w:ascii="Arial" w:hAnsi="Arial" w:cs="Arial"/>
          <w:b w:val="0"/>
          <w:sz w:val="21"/>
          <w:szCs w:val="21"/>
        </w:rPr>
        <w:t xml:space="preserve"> (</w:t>
      </w:r>
      <w:proofErr w:type="gramEnd"/>
      <w:r w:rsidRPr="00895D82">
        <w:rPr>
          <w:rFonts w:ascii="Arial" w:hAnsi="Arial" w:cs="Arial"/>
          <w:b w:val="0"/>
          <w:sz w:val="21"/>
          <w:szCs w:val="21"/>
        </w:rPr>
        <w:t>GB</w:t>
      </w:r>
      <w:r w:rsidR="00F52D65">
        <w:rPr>
          <w:rFonts w:ascii="Arial" w:hAnsi="Arial" w:cs="Arial"/>
          <w:b w:val="0"/>
          <w:sz w:val="21"/>
          <w:szCs w:val="21"/>
        </w:rPr>
        <w:t>)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E936B1" w:rsidRPr="00895D82" w:rsidTr="005424AA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E936B1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BTagLock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*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Data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memory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config</w:t>
            </w:r>
            <w:proofErr w:type="spellEnd"/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action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E936B1" w:rsidRPr="00895D82" w:rsidTr="005424AA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E936B1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LOCK tag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GB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</w:tc>
      </w:tr>
      <w:tr w:rsidR="00E936B1" w:rsidRPr="00895D82" w:rsidTr="005424AA">
        <w:trPr>
          <w:trHeight w:val="818"/>
        </w:trPr>
        <w:tc>
          <w:tcPr>
            <w:tcW w:w="1920" w:type="dxa"/>
            <w:shd w:val="clear" w:color="auto" w:fill="auto"/>
            <w:vAlign w:val="center"/>
          </w:tcPr>
          <w:p w:rsidR="00E936B1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AccessPwd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4 bytes password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Bank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bank number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PC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TI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SR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Startaddr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initial address of filterin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byte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ilterLen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filter length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it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byte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FilterData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enable data filtering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Memory storage area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0x00 information area of tag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10 decoding area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0x20 safety area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0x3x user area 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30-0x3F 0-5 in user area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config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0x00 </w:t>
            </w:r>
            <w:proofErr w:type="spellStart"/>
            <w:r w:rsidR="000324FF" w:rsidRPr="00895D82">
              <w:rPr>
                <w:rFonts w:ascii="Arial" w:hAnsi="Arial" w:cs="Arial"/>
                <w:b w:val="0"/>
                <w:sz w:val="21"/>
                <w:szCs w:val="21"/>
              </w:rPr>
              <w:t>config</w:t>
            </w:r>
            <w:proofErr w:type="spellEnd"/>
            <w:r w:rsidR="000324FF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torage area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</w:t>
            </w:r>
          </w:p>
          <w:p w:rsidR="00E936B1" w:rsidRPr="00895D82" w:rsidRDefault="00E936B1" w:rsidP="00E936B1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             0x01 </w:t>
            </w:r>
            <w:proofErr w:type="spellStart"/>
            <w:r w:rsidR="000324FF" w:rsidRPr="00895D82">
              <w:rPr>
                <w:rFonts w:ascii="Arial" w:hAnsi="Arial" w:cs="Arial"/>
                <w:b w:val="0"/>
                <w:sz w:val="21"/>
                <w:szCs w:val="21"/>
              </w:rPr>
              <w:t>config</w:t>
            </w:r>
            <w:proofErr w:type="spellEnd"/>
            <w:r w:rsidR="000324FF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="000324FF" w:rsidRPr="00895D82">
              <w:rPr>
                <w:rFonts w:ascii="Arial" w:hAnsi="Arial" w:cs="Arial"/>
                <w:b w:val="0"/>
                <w:sz w:val="21"/>
                <w:szCs w:val="21"/>
              </w:rPr>
              <w:t>safty</w:t>
            </w:r>
            <w:proofErr w:type="spellEnd"/>
            <w:r w:rsidR="000324FF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mode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action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</w:p>
          <w:p w:rsidR="00E936B1" w:rsidRPr="00895D82" w:rsidRDefault="000324FF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config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torage area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E936B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x0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read and write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E936B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</w:p>
          <w:p w:rsidR="00E936B1" w:rsidRPr="00895D82" w:rsidRDefault="00E936B1" w:rsidP="005424AA">
            <w:pPr>
              <w:ind w:firstLineChars="800" w:firstLine="168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0324FF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read only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</w:t>
            </w:r>
          </w:p>
          <w:p w:rsidR="00E936B1" w:rsidRPr="00895D82" w:rsidRDefault="00E936B1" w:rsidP="005424AA">
            <w:pPr>
              <w:ind w:firstLineChars="800" w:firstLine="1680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x0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0324FF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write only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  <w:p w:rsidR="00E936B1" w:rsidRPr="00895D82" w:rsidRDefault="00E936B1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          </w:t>
            </w:r>
            <w:r w:rsidR="000324FF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             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0x0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0324FF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disable </w:t>
            </w:r>
            <w:proofErr w:type="spellStart"/>
            <w:r w:rsidR="000324FF" w:rsidRPr="00895D82">
              <w:rPr>
                <w:rFonts w:ascii="Arial" w:hAnsi="Arial" w:cs="Arial"/>
                <w:b w:val="0"/>
                <w:sz w:val="21"/>
                <w:szCs w:val="21"/>
              </w:rPr>
              <w:t>read&amp;write</w:t>
            </w:r>
            <w:proofErr w:type="spellEnd"/>
          </w:p>
          <w:p w:rsidR="00E936B1" w:rsidRPr="00895D82" w:rsidRDefault="000324FF" w:rsidP="00D63FC9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Config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afety mode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E936B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x0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68661A">
              <w:rPr>
                <w:rFonts w:ascii="Arial" w:hAnsi="Arial" w:cs="Arial"/>
                <w:b w:val="0"/>
                <w:sz w:val="21"/>
                <w:szCs w:val="21"/>
              </w:rPr>
              <w:t>reserved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E936B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0x0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no-need to verify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E936B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0x0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D63FC9" w:rsidRPr="00895D82">
              <w:rPr>
                <w:rFonts w:ascii="Arial" w:hAnsi="Arial" w:cs="Arial"/>
                <w:b w:val="0"/>
                <w:sz w:val="21"/>
                <w:szCs w:val="21"/>
              </w:rPr>
              <w:t>need to verify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D63FC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="00D63FC9" w:rsidRPr="00895D82">
              <w:rPr>
                <w:rFonts w:ascii="Arial" w:hAnsi="Arial" w:cs="Arial"/>
                <w:b w:val="0"/>
                <w:sz w:val="21"/>
                <w:szCs w:val="21"/>
              </w:rPr>
              <w:t>doesnot</w:t>
            </w:r>
            <w:proofErr w:type="spellEnd"/>
            <w:r w:rsidR="00D63FC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need safety communication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="00E936B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0x03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D63FC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need verify&amp; safety communication</w:t>
            </w:r>
            <w:r w:rsidR="00E936B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</w:tc>
      </w:tr>
      <w:tr w:rsidR="00E936B1" w:rsidRPr="00895D82" w:rsidTr="005424AA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E936B1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E936B1" w:rsidRPr="00895D82" w:rsidRDefault="00D63FC9" w:rsidP="00D63FC9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uccess</w:t>
            </w:r>
            <w:r w:rsidR="00E936B1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Failure</w:t>
            </w:r>
          </w:p>
        </w:tc>
      </w:tr>
    </w:tbl>
    <w:p w:rsidR="00D63FC9" w:rsidRPr="00895D82" w:rsidRDefault="00D63FC9" w:rsidP="00D63FC9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57" w:name="_Toc13145332"/>
      <w:r w:rsidRPr="00895D82">
        <w:rPr>
          <w:rFonts w:ascii="Arial" w:hAnsi="Arial" w:cs="Arial"/>
          <w:b w:val="0"/>
          <w:sz w:val="21"/>
          <w:szCs w:val="21"/>
        </w:rPr>
        <w:t>Relay and IO Control Output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535"/>
      </w:tblGrid>
      <w:tr w:rsidR="00D63FC9" w:rsidRPr="00895D82" w:rsidTr="00D63FC9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D63FC9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535" w:type="dxa"/>
            <w:shd w:val="clear" w:color="auto" w:fill="auto"/>
            <w:vAlign w:val="center"/>
          </w:tcPr>
          <w:p w:rsidR="00D63FC9" w:rsidRPr="00895D82" w:rsidRDefault="00D63FC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SetIOControl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output1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unsigned char output2 </w:t>
            </w:r>
            <w:r w:rsidR="00EC5100">
              <w:rPr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unsigned char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utStatus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D63FC9" w:rsidRPr="00895D82" w:rsidTr="00D63FC9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D63FC9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Description</w:t>
            </w:r>
          </w:p>
        </w:tc>
        <w:tc>
          <w:tcPr>
            <w:tcW w:w="6535" w:type="dxa"/>
            <w:shd w:val="clear" w:color="auto" w:fill="auto"/>
            <w:vAlign w:val="center"/>
          </w:tcPr>
          <w:p w:rsidR="00D63FC9" w:rsidRPr="00895D82" w:rsidRDefault="00D63FC9" w:rsidP="00D63FC9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lay and IO control output setup</w:t>
            </w:r>
          </w:p>
        </w:tc>
      </w:tr>
      <w:tr w:rsidR="00D63FC9" w:rsidRPr="00895D82" w:rsidTr="00D63FC9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D63FC9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535" w:type="dxa"/>
            <w:shd w:val="clear" w:color="auto" w:fill="auto"/>
            <w:vAlign w:val="center"/>
          </w:tcPr>
          <w:p w:rsidR="00D63FC9" w:rsidRPr="00895D82" w:rsidRDefault="00D63FC9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utput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low level  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High level</w:t>
            </w:r>
          </w:p>
          <w:p w:rsidR="00D63FC9" w:rsidRPr="00895D82" w:rsidRDefault="00D63FC9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utput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low level  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High level</w:t>
            </w:r>
          </w:p>
          <w:p w:rsidR="00D63FC9" w:rsidRPr="00895D82" w:rsidRDefault="00D63FC9" w:rsidP="00D63FC9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utStatus</w:t>
            </w:r>
            <w:proofErr w:type="spellEnd"/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OFF 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ON</w:t>
            </w:r>
          </w:p>
        </w:tc>
      </w:tr>
      <w:tr w:rsidR="00D63FC9" w:rsidRPr="00895D82" w:rsidTr="00D63FC9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D63FC9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535" w:type="dxa"/>
            <w:shd w:val="clear" w:color="auto" w:fill="auto"/>
            <w:vAlign w:val="center"/>
          </w:tcPr>
          <w:p w:rsidR="00D63FC9" w:rsidRPr="00895D82" w:rsidRDefault="00D63FC9" w:rsidP="00D63FC9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Success     Others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Failure</w:t>
            </w:r>
          </w:p>
        </w:tc>
      </w:tr>
    </w:tbl>
    <w:p w:rsidR="00D63FC9" w:rsidRPr="00895D82" w:rsidRDefault="00D63FC9" w:rsidP="00D63FC9">
      <w:pPr>
        <w:pStyle w:val="Heading2"/>
        <w:numPr>
          <w:ilvl w:val="1"/>
          <w:numId w:val="1"/>
        </w:numPr>
        <w:rPr>
          <w:rFonts w:ascii="Arial" w:hAnsi="Arial" w:cs="Arial"/>
          <w:b w:val="0"/>
          <w:sz w:val="21"/>
          <w:szCs w:val="21"/>
        </w:rPr>
      </w:pPr>
      <w:bookmarkStart w:id="58" w:name="_Toc13145333"/>
      <w:r w:rsidRPr="00895D82">
        <w:rPr>
          <w:rFonts w:ascii="Arial" w:hAnsi="Arial" w:cs="Arial"/>
          <w:b w:val="0"/>
          <w:sz w:val="21"/>
          <w:szCs w:val="21"/>
        </w:rPr>
        <w:t>Get Output Setup Status of Relay and IO Control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6954"/>
      </w:tblGrid>
      <w:tr w:rsidR="00D63FC9" w:rsidRPr="00895D82" w:rsidTr="005424AA">
        <w:trPr>
          <w:trHeight w:val="518"/>
        </w:trPr>
        <w:tc>
          <w:tcPr>
            <w:tcW w:w="1920" w:type="dxa"/>
            <w:shd w:val="clear" w:color="auto" w:fill="auto"/>
            <w:vAlign w:val="center"/>
          </w:tcPr>
          <w:p w:rsidR="00D63FC9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Func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D63FC9" w:rsidRPr="00895D82" w:rsidRDefault="00D63FC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int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HFGetIOControl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unsigned char *</w:t>
            </w: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utData</w:t>
            </w:r>
            <w:proofErr w:type="spellEnd"/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;</w:t>
            </w:r>
          </w:p>
        </w:tc>
      </w:tr>
      <w:tr w:rsidR="00D63FC9" w:rsidRPr="00895D82" w:rsidTr="005424AA">
        <w:trPr>
          <w:trHeight w:val="581"/>
        </w:trPr>
        <w:tc>
          <w:tcPr>
            <w:tcW w:w="1920" w:type="dxa"/>
            <w:shd w:val="clear" w:color="auto" w:fill="auto"/>
            <w:vAlign w:val="center"/>
          </w:tcPr>
          <w:p w:rsidR="00D63FC9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Descriptio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D63FC9" w:rsidRPr="00895D82" w:rsidRDefault="00AA6799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Get output setup status of relay and IO control</w:t>
            </w:r>
          </w:p>
        </w:tc>
      </w:tr>
      <w:tr w:rsidR="00D63FC9" w:rsidRPr="00895D82" w:rsidTr="005424AA">
        <w:trPr>
          <w:trHeight w:val="619"/>
        </w:trPr>
        <w:tc>
          <w:tcPr>
            <w:tcW w:w="1920" w:type="dxa"/>
            <w:shd w:val="clear" w:color="auto" w:fill="auto"/>
            <w:vAlign w:val="center"/>
          </w:tcPr>
          <w:p w:rsidR="00D63FC9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Parameter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D63FC9" w:rsidRPr="00895D82" w:rsidRDefault="00D63FC9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utData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[0]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low level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high level</w:t>
            </w:r>
          </w:p>
          <w:p w:rsidR="00D63FC9" w:rsidRPr="00895D82" w:rsidRDefault="00D63FC9" w:rsidP="005424AA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outData</w:t>
            </w:r>
            <w:proofErr w:type="spellEnd"/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[1]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  0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low level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 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high level</w:t>
            </w:r>
          </w:p>
        </w:tc>
      </w:tr>
      <w:tr w:rsidR="00D63FC9" w:rsidRPr="00895D82" w:rsidTr="005424AA">
        <w:trPr>
          <w:trHeight w:val="580"/>
        </w:trPr>
        <w:tc>
          <w:tcPr>
            <w:tcW w:w="1920" w:type="dxa"/>
            <w:shd w:val="clear" w:color="auto" w:fill="auto"/>
            <w:vAlign w:val="center"/>
          </w:tcPr>
          <w:p w:rsidR="00D63FC9" w:rsidRPr="00895D82" w:rsidRDefault="00AA6799" w:rsidP="005424AA">
            <w:pPr>
              <w:jc w:val="center"/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Return</w:t>
            </w:r>
          </w:p>
        </w:tc>
        <w:tc>
          <w:tcPr>
            <w:tcW w:w="6954" w:type="dxa"/>
            <w:shd w:val="clear" w:color="auto" w:fill="auto"/>
            <w:vAlign w:val="center"/>
          </w:tcPr>
          <w:p w:rsidR="00D63FC9" w:rsidRPr="00895D82" w:rsidRDefault="00D63FC9" w:rsidP="00AA6799">
            <w:pPr>
              <w:rPr>
                <w:rFonts w:ascii="Arial" w:hAnsi="Arial" w:cs="Arial"/>
                <w:b w:val="0"/>
                <w:sz w:val="21"/>
                <w:szCs w:val="21"/>
              </w:rPr>
            </w:pP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data length 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 xml:space="preserve"> (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success</w:t>
            </w:r>
            <w:r w:rsidR="00F52D65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895D82">
              <w:rPr>
                <w:rFonts w:ascii="Arial" w:hAnsi="Arial" w:cs="Arial"/>
                <w:b w:val="0"/>
                <w:sz w:val="21"/>
                <w:szCs w:val="21"/>
              </w:rPr>
              <w:t xml:space="preserve"> -1</w:t>
            </w:r>
            <w:r w:rsidR="00A440D6">
              <w:rPr>
                <w:rFonts w:ascii="Arial" w:hAnsi="Arial" w:cs="Arial"/>
                <w:b w:val="0"/>
                <w:sz w:val="21"/>
                <w:szCs w:val="21"/>
              </w:rPr>
              <w:t xml:space="preserve">: </w:t>
            </w:r>
            <w:r w:rsidR="00AA6799" w:rsidRPr="00895D82">
              <w:rPr>
                <w:rFonts w:ascii="Arial" w:hAnsi="Arial" w:cs="Arial"/>
                <w:b w:val="0"/>
                <w:sz w:val="21"/>
                <w:szCs w:val="21"/>
              </w:rPr>
              <w:t>get failure</w:t>
            </w:r>
          </w:p>
        </w:tc>
      </w:tr>
    </w:tbl>
    <w:p w:rsidR="00D63FC9" w:rsidRPr="00895D82" w:rsidRDefault="00D63FC9" w:rsidP="00DD531D">
      <w:pPr>
        <w:rPr>
          <w:rFonts w:ascii="Arial" w:hAnsi="Arial" w:cs="Arial"/>
          <w:b w:val="0"/>
          <w:sz w:val="21"/>
          <w:szCs w:val="21"/>
        </w:rPr>
      </w:pPr>
      <w:bookmarkStart w:id="59" w:name="_GoBack"/>
      <w:bookmarkEnd w:id="59"/>
    </w:p>
    <w:sectPr w:rsidR="00D63FC9" w:rsidRPr="00895D82" w:rsidSect="005A3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850" w:footer="99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36" w:rsidRDefault="006F3836" w:rsidP="00895D82">
      <w:pPr>
        <w:spacing w:after="0" w:line="240" w:lineRule="auto"/>
      </w:pPr>
      <w:r>
        <w:separator/>
      </w:r>
    </w:p>
  </w:endnote>
  <w:endnote w:type="continuationSeparator" w:id="0">
    <w:p w:rsidR="006F3836" w:rsidRDefault="006F3836" w:rsidP="0089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76" w:rsidRDefault="00E530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76" w:rsidRDefault="00E530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76" w:rsidRDefault="00E53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36" w:rsidRDefault="006F3836" w:rsidP="00895D82">
      <w:pPr>
        <w:spacing w:after="0" w:line="240" w:lineRule="auto"/>
      </w:pPr>
      <w:r>
        <w:separator/>
      </w:r>
    </w:p>
  </w:footnote>
  <w:footnote w:type="continuationSeparator" w:id="0">
    <w:p w:rsidR="006F3836" w:rsidRDefault="006F3836" w:rsidP="0089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76" w:rsidRDefault="00E530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76" w:rsidRDefault="00E530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76" w:rsidRDefault="00E530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4A2D"/>
    <w:multiLevelType w:val="multilevel"/>
    <w:tmpl w:val="38AC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9A"/>
    <w:rsid w:val="00016732"/>
    <w:rsid w:val="000324FF"/>
    <w:rsid w:val="000A4ED1"/>
    <w:rsid w:val="0013229D"/>
    <w:rsid w:val="00134883"/>
    <w:rsid w:val="002362CD"/>
    <w:rsid w:val="0025695C"/>
    <w:rsid w:val="00265496"/>
    <w:rsid w:val="00275A52"/>
    <w:rsid w:val="00344739"/>
    <w:rsid w:val="003862E0"/>
    <w:rsid w:val="00386D98"/>
    <w:rsid w:val="0039141B"/>
    <w:rsid w:val="003C4B24"/>
    <w:rsid w:val="003D1799"/>
    <w:rsid w:val="00412376"/>
    <w:rsid w:val="00431FEB"/>
    <w:rsid w:val="004F66D0"/>
    <w:rsid w:val="005065ED"/>
    <w:rsid w:val="0051372D"/>
    <w:rsid w:val="005152BC"/>
    <w:rsid w:val="00533843"/>
    <w:rsid w:val="005424AA"/>
    <w:rsid w:val="005A3254"/>
    <w:rsid w:val="00672831"/>
    <w:rsid w:val="0068661A"/>
    <w:rsid w:val="006D6BA6"/>
    <w:rsid w:val="006F10DC"/>
    <w:rsid w:val="006F3836"/>
    <w:rsid w:val="007174DA"/>
    <w:rsid w:val="007329DA"/>
    <w:rsid w:val="00774B1A"/>
    <w:rsid w:val="00895D82"/>
    <w:rsid w:val="008F608A"/>
    <w:rsid w:val="00926283"/>
    <w:rsid w:val="009F2F3E"/>
    <w:rsid w:val="00A440D6"/>
    <w:rsid w:val="00A92F85"/>
    <w:rsid w:val="00AA2F1D"/>
    <w:rsid w:val="00AA6799"/>
    <w:rsid w:val="00AB6ADA"/>
    <w:rsid w:val="00B0658C"/>
    <w:rsid w:val="00B6109A"/>
    <w:rsid w:val="00B7210E"/>
    <w:rsid w:val="00BD14CE"/>
    <w:rsid w:val="00BD4CDC"/>
    <w:rsid w:val="00C15BA1"/>
    <w:rsid w:val="00C16214"/>
    <w:rsid w:val="00D24B09"/>
    <w:rsid w:val="00D47F6C"/>
    <w:rsid w:val="00D6269C"/>
    <w:rsid w:val="00D63FC9"/>
    <w:rsid w:val="00D842BA"/>
    <w:rsid w:val="00DC0362"/>
    <w:rsid w:val="00DC2E4E"/>
    <w:rsid w:val="00DD46C7"/>
    <w:rsid w:val="00DD531D"/>
    <w:rsid w:val="00E53076"/>
    <w:rsid w:val="00E72FA6"/>
    <w:rsid w:val="00E936B1"/>
    <w:rsid w:val="00EC5100"/>
    <w:rsid w:val="00EE52F3"/>
    <w:rsid w:val="00EF6ABB"/>
    <w:rsid w:val="00F009FA"/>
    <w:rsid w:val="00F52D65"/>
    <w:rsid w:val="00F661DD"/>
    <w:rsid w:val="00FA3407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dobe 宋体 Std L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6D0"/>
    <w:pPr>
      <w:spacing w:after="100" w:afterAutospacing="1" w:line="257" w:lineRule="auto"/>
    </w:pPr>
    <w:rPr>
      <w:rFonts w:ascii="Adobe 宋体 Std L" w:hAnsi="Adobe 宋体 Std L"/>
      <w:b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B2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B2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4B24"/>
    <w:pPr>
      <w:ind w:left="720"/>
      <w:contextualSpacing/>
    </w:pPr>
  </w:style>
  <w:style w:type="table" w:styleId="TableGrid">
    <w:name w:val="Table Grid"/>
    <w:basedOn w:val="TableNormal"/>
    <w:rsid w:val="003C4B24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2F3E"/>
    <w:pPr>
      <w:spacing w:afterAutospacing="0"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9F2F3E"/>
  </w:style>
  <w:style w:type="paragraph" w:styleId="TOC2">
    <w:name w:val="toc 2"/>
    <w:basedOn w:val="Normal"/>
    <w:next w:val="Normal"/>
    <w:autoRedefine/>
    <w:uiPriority w:val="39"/>
    <w:unhideWhenUsed/>
    <w:rsid w:val="009F2F3E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9F2F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82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D82"/>
    <w:rPr>
      <w:rFonts w:ascii="Adobe 宋体 Std L" w:hAnsi="Adobe 宋体 Std L"/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89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D82"/>
    <w:rPr>
      <w:rFonts w:ascii="Adobe 宋体 Std L" w:hAnsi="Adobe 宋体 Std 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dobe 宋体 Std L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6D0"/>
    <w:pPr>
      <w:spacing w:after="100" w:afterAutospacing="1" w:line="257" w:lineRule="auto"/>
    </w:pPr>
    <w:rPr>
      <w:rFonts w:ascii="Adobe 宋体 Std L" w:hAnsi="Adobe 宋体 Std L"/>
      <w:b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B2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4B2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4B24"/>
    <w:pPr>
      <w:ind w:left="720"/>
      <w:contextualSpacing/>
    </w:pPr>
  </w:style>
  <w:style w:type="table" w:styleId="TableGrid">
    <w:name w:val="Table Grid"/>
    <w:basedOn w:val="TableNormal"/>
    <w:rsid w:val="003C4B24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2F3E"/>
    <w:pPr>
      <w:spacing w:afterAutospacing="0"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9F2F3E"/>
  </w:style>
  <w:style w:type="paragraph" w:styleId="TOC2">
    <w:name w:val="toc 2"/>
    <w:basedOn w:val="Normal"/>
    <w:next w:val="Normal"/>
    <w:autoRedefine/>
    <w:uiPriority w:val="39"/>
    <w:unhideWhenUsed/>
    <w:rsid w:val="009F2F3E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9F2F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82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D82"/>
    <w:rPr>
      <w:rFonts w:ascii="Adobe 宋体 Std L" w:hAnsi="Adobe 宋体 Std L"/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89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D82"/>
    <w:rPr>
      <w:rFonts w:ascii="Adobe 宋体 Std L" w:hAnsi="Adobe 宋体 Std 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F253-0F4F-4D03-A970-F84CEC17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2</Pages>
  <Words>4521</Words>
  <Characters>2577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QuangChi</dc:creator>
  <cp:keywords/>
  <dc:description/>
  <cp:lastModifiedBy>Larry Zheng</cp:lastModifiedBy>
  <cp:revision>22</cp:revision>
  <dcterms:created xsi:type="dcterms:W3CDTF">2019-06-13T08:00:00Z</dcterms:created>
  <dcterms:modified xsi:type="dcterms:W3CDTF">2020-03-05T20:19:00Z</dcterms:modified>
</cp:coreProperties>
</file>